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CE637" w14:textId="77777777" w:rsidR="00B52DBC" w:rsidRPr="004E5224" w:rsidRDefault="004E5224" w:rsidP="007270C1">
      <w:pPr>
        <w:ind w:left="4956"/>
        <w:jc w:val="right"/>
        <w:rPr>
          <w:sz w:val="14"/>
          <w:szCs w:val="14"/>
        </w:rPr>
      </w:pPr>
      <w:r w:rsidRPr="004E5224">
        <w:rPr>
          <w:sz w:val="14"/>
          <w:szCs w:val="14"/>
        </w:rPr>
        <w:t>CAMPOS A PREENCHER PELO GEPAC</w:t>
      </w:r>
    </w:p>
    <w:p w14:paraId="7C78C403" w14:textId="77777777" w:rsidR="004E5224" w:rsidRPr="004E5224" w:rsidRDefault="004E5224">
      <w:pPr>
        <w:rPr>
          <w:sz w:val="16"/>
          <w:szCs w:val="16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1701"/>
        <w:gridCol w:w="1772"/>
        <w:gridCol w:w="637"/>
      </w:tblGrid>
      <w:tr w:rsidR="00B52DBC" w14:paraId="17DC7E12" w14:textId="77777777" w:rsidTr="007270C1">
        <w:trPr>
          <w:gridBefore w:val="1"/>
          <w:wBefore w:w="5599" w:type="dxa"/>
        </w:trPr>
        <w:tc>
          <w:tcPr>
            <w:tcW w:w="1701" w:type="dxa"/>
          </w:tcPr>
          <w:p w14:paraId="4004A6FE" w14:textId="77777777" w:rsidR="00B52DBC" w:rsidRPr="007270C1" w:rsidRDefault="00B52DBC" w:rsidP="0054071A">
            <w:pPr>
              <w:ind w:left="-71"/>
              <w:jc w:val="right"/>
              <w:rPr>
                <w:sz w:val="18"/>
                <w:szCs w:val="18"/>
              </w:rPr>
            </w:pPr>
            <w:r w:rsidRPr="007270C1">
              <w:rPr>
                <w:sz w:val="18"/>
                <w:szCs w:val="18"/>
              </w:rPr>
              <w:t>Processo n.º</w:t>
            </w:r>
          </w:p>
        </w:tc>
        <w:tc>
          <w:tcPr>
            <w:tcW w:w="2409" w:type="dxa"/>
            <w:gridSpan w:val="2"/>
            <w:tcBorders>
              <w:bottom w:val="single" w:sz="6" w:space="0" w:color="auto"/>
            </w:tcBorders>
          </w:tcPr>
          <w:p w14:paraId="0D873A83" w14:textId="77777777" w:rsidR="00B52DBC" w:rsidRDefault="00B52DBC">
            <w:pPr>
              <w:ind w:left="1064"/>
              <w:jc w:val="both"/>
            </w:pPr>
          </w:p>
        </w:tc>
      </w:tr>
      <w:tr w:rsidR="00B52DBC" w14:paraId="3187B52F" w14:textId="77777777" w:rsidTr="007270C1">
        <w:trPr>
          <w:gridBefore w:val="1"/>
          <w:wBefore w:w="5599" w:type="dxa"/>
        </w:trPr>
        <w:tc>
          <w:tcPr>
            <w:tcW w:w="1701" w:type="dxa"/>
          </w:tcPr>
          <w:p w14:paraId="00DD4126" w14:textId="77777777" w:rsidR="00B52DBC" w:rsidRPr="007270C1" w:rsidRDefault="00B52DBC" w:rsidP="0054071A">
            <w:pPr>
              <w:spacing w:before="120"/>
              <w:ind w:left="-71"/>
              <w:jc w:val="right"/>
              <w:rPr>
                <w:sz w:val="18"/>
                <w:szCs w:val="18"/>
              </w:rPr>
            </w:pPr>
            <w:r w:rsidRPr="007270C1">
              <w:rPr>
                <w:sz w:val="18"/>
                <w:szCs w:val="18"/>
              </w:rPr>
              <w:t xml:space="preserve">Data </w:t>
            </w:r>
            <w:r w:rsidR="004C5982" w:rsidRPr="007270C1">
              <w:rPr>
                <w:sz w:val="18"/>
                <w:szCs w:val="18"/>
              </w:rPr>
              <w:t>de</w:t>
            </w:r>
            <w:r w:rsidRPr="007270C1">
              <w:rPr>
                <w:sz w:val="18"/>
                <w:szCs w:val="18"/>
              </w:rPr>
              <w:t xml:space="preserve"> Entrada</w:t>
            </w:r>
          </w:p>
        </w:tc>
        <w:tc>
          <w:tcPr>
            <w:tcW w:w="2409" w:type="dxa"/>
            <w:gridSpan w:val="2"/>
            <w:tcBorders>
              <w:bottom w:val="single" w:sz="6" w:space="0" w:color="auto"/>
            </w:tcBorders>
          </w:tcPr>
          <w:p w14:paraId="431902A8" w14:textId="77777777" w:rsidR="00B52DBC" w:rsidRDefault="00B52DBC" w:rsidP="007270C1">
            <w:pPr>
              <w:jc w:val="right"/>
            </w:pPr>
          </w:p>
        </w:tc>
      </w:tr>
      <w:tr w:rsidR="00B52DBC" w14:paraId="2DE3A199" w14:textId="77777777" w:rsidTr="007270C1">
        <w:trPr>
          <w:gridBefore w:val="1"/>
          <w:wBefore w:w="5599" w:type="dxa"/>
        </w:trPr>
        <w:tc>
          <w:tcPr>
            <w:tcW w:w="1701" w:type="dxa"/>
          </w:tcPr>
          <w:p w14:paraId="3E3E9C53" w14:textId="77777777" w:rsidR="00B52DBC" w:rsidRPr="007270C1" w:rsidRDefault="00F45CC6" w:rsidP="0054071A">
            <w:pPr>
              <w:spacing w:before="120"/>
              <w:ind w:left="-71"/>
              <w:jc w:val="right"/>
              <w:rPr>
                <w:sz w:val="18"/>
                <w:szCs w:val="18"/>
              </w:rPr>
            </w:pPr>
            <w:r w:rsidRPr="007270C1">
              <w:rPr>
                <w:sz w:val="18"/>
                <w:szCs w:val="18"/>
              </w:rPr>
              <w:t>Técnico</w:t>
            </w:r>
            <w:r w:rsidR="00B52DBC" w:rsidRPr="007270C1">
              <w:rPr>
                <w:sz w:val="18"/>
                <w:szCs w:val="18"/>
              </w:rPr>
              <w:t xml:space="preserve"> Responsável</w:t>
            </w:r>
          </w:p>
        </w:tc>
        <w:tc>
          <w:tcPr>
            <w:tcW w:w="2409" w:type="dxa"/>
            <w:gridSpan w:val="2"/>
            <w:tcBorders>
              <w:bottom w:val="single" w:sz="6" w:space="0" w:color="auto"/>
            </w:tcBorders>
          </w:tcPr>
          <w:p w14:paraId="02FFE43D" w14:textId="32244BEC" w:rsidR="00B52DBC" w:rsidRDefault="007270C1" w:rsidP="007270C1">
            <w:pPr>
              <w:tabs>
                <w:tab w:val="left" w:pos="1720"/>
              </w:tabs>
            </w:pPr>
            <w:r>
              <w:tab/>
            </w:r>
          </w:p>
        </w:tc>
      </w:tr>
      <w:tr w:rsidR="00E37C3D" w14:paraId="7E906AE8" w14:textId="77777777" w:rsidTr="007270C1">
        <w:trPr>
          <w:gridAfter w:val="1"/>
          <w:wAfter w:w="637" w:type="dxa"/>
        </w:trPr>
        <w:tc>
          <w:tcPr>
            <w:tcW w:w="9072" w:type="dxa"/>
            <w:gridSpan w:val="3"/>
          </w:tcPr>
          <w:p w14:paraId="780F5081" w14:textId="77777777" w:rsidR="00E37C3D" w:rsidRPr="001338F2" w:rsidRDefault="00E37C3D" w:rsidP="007A4C74">
            <w:pPr>
              <w:pStyle w:val="Ttulo"/>
              <w:ind w:left="-353" w:firstLine="353"/>
              <w:jc w:val="left"/>
            </w:pPr>
            <w:r w:rsidRPr="001338F2">
              <w:t>1. I</w:t>
            </w:r>
            <w:r w:rsidRPr="00204927">
              <w:t xml:space="preserve">dentificação da </w:t>
            </w:r>
            <w:r>
              <w:t>e</w:t>
            </w:r>
            <w:r w:rsidRPr="00204927">
              <w:t xml:space="preserve">ntidade </w:t>
            </w:r>
            <w:r>
              <w:t>r</w:t>
            </w:r>
            <w:r w:rsidRPr="00204927">
              <w:t>esponsável</w:t>
            </w:r>
          </w:p>
        </w:tc>
      </w:tr>
    </w:tbl>
    <w:p w14:paraId="056244D7" w14:textId="77777777" w:rsidR="00B52DBC" w:rsidRDefault="00B52DBC">
      <w:pPr>
        <w:tabs>
          <w:tab w:val="left" w:pos="354"/>
          <w:tab w:val="left" w:pos="8644"/>
        </w:tabs>
        <w:rPr>
          <w:smallCap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072"/>
      </w:tblGrid>
      <w:tr w:rsidR="00B52DBC" w14:paraId="46150174" w14:textId="77777777">
        <w:tc>
          <w:tcPr>
            <w:tcW w:w="637" w:type="dxa"/>
          </w:tcPr>
          <w:p w14:paraId="25F797A4" w14:textId="77777777" w:rsidR="00B52DBC" w:rsidRDefault="00B52DBC">
            <w:pPr>
              <w:jc w:val="right"/>
              <w:rPr>
                <w:smallCaps/>
              </w:rPr>
            </w:pPr>
            <w:r>
              <w:rPr>
                <w:b/>
                <w:smallCaps/>
              </w:rPr>
              <w:t>1.1</w:t>
            </w:r>
          </w:p>
        </w:tc>
        <w:tc>
          <w:tcPr>
            <w:tcW w:w="9072" w:type="dxa"/>
          </w:tcPr>
          <w:p w14:paraId="26813683" w14:textId="77777777" w:rsidR="00B52DBC" w:rsidRPr="00F810F6" w:rsidRDefault="00B52DBC" w:rsidP="00F810F6">
            <w:pPr>
              <w:ind w:left="-70"/>
              <w:rPr>
                <w:b/>
              </w:rPr>
            </w:pPr>
            <w:r w:rsidRPr="00F810F6">
              <w:rPr>
                <w:b/>
              </w:rPr>
              <w:t xml:space="preserve">Entidade Responsável </w:t>
            </w:r>
          </w:p>
        </w:tc>
      </w:tr>
      <w:tr w:rsidR="00B52DBC" w14:paraId="2EBA69DD" w14:textId="77777777">
        <w:tc>
          <w:tcPr>
            <w:tcW w:w="637" w:type="dxa"/>
          </w:tcPr>
          <w:p w14:paraId="2EE58C05" w14:textId="77777777" w:rsidR="00B52DBC" w:rsidRDefault="00B52DBC">
            <w:pPr>
              <w:rPr>
                <w:smallCaps/>
              </w:rPr>
            </w:pPr>
          </w:p>
        </w:tc>
        <w:tc>
          <w:tcPr>
            <w:tcW w:w="9072" w:type="dxa"/>
          </w:tcPr>
          <w:p w14:paraId="37395D3B" w14:textId="77777777" w:rsidR="00B52DBC" w:rsidRDefault="00B52DBC">
            <w:pPr>
              <w:spacing w:before="120"/>
              <w:ind w:left="-68"/>
              <w:rPr>
                <w:smallCaps/>
              </w:rPr>
            </w:pPr>
            <w:r w:rsidRPr="00F810F6">
              <w:t>Identificação</w:t>
            </w:r>
            <w:r>
              <w:rPr>
                <w:smallCaps/>
              </w:rPr>
              <w:t>:</w:t>
            </w:r>
          </w:p>
        </w:tc>
      </w:tr>
      <w:tr w:rsidR="00B52DBC" w14:paraId="2CC1B290" w14:textId="77777777">
        <w:tc>
          <w:tcPr>
            <w:tcW w:w="637" w:type="dxa"/>
          </w:tcPr>
          <w:p w14:paraId="407C1D6D" w14:textId="77777777" w:rsidR="00B52DBC" w:rsidRDefault="00B52DBC">
            <w:pPr>
              <w:rPr>
                <w:smallCaps/>
              </w:rPr>
            </w:pPr>
          </w:p>
        </w:tc>
        <w:tc>
          <w:tcPr>
            <w:tcW w:w="9072" w:type="dxa"/>
            <w:tcBorders>
              <w:top w:val="single" w:sz="6" w:space="0" w:color="auto"/>
              <w:bottom w:val="single" w:sz="6" w:space="0" w:color="auto"/>
            </w:tcBorders>
          </w:tcPr>
          <w:p w14:paraId="7481A5C7" w14:textId="77777777" w:rsidR="00B52DBC" w:rsidRDefault="00B52DBC">
            <w:pPr>
              <w:spacing w:before="120"/>
              <w:ind w:left="-68"/>
              <w:rPr>
                <w:smallCaps/>
              </w:rPr>
            </w:pPr>
            <w:r w:rsidRPr="00F810F6">
              <w:t>Morada</w:t>
            </w:r>
            <w:r>
              <w:rPr>
                <w:smallCaps/>
              </w:rPr>
              <w:t>:</w:t>
            </w:r>
          </w:p>
        </w:tc>
      </w:tr>
      <w:tr w:rsidR="00B52DBC" w14:paraId="3145E126" w14:textId="77777777">
        <w:tc>
          <w:tcPr>
            <w:tcW w:w="637" w:type="dxa"/>
          </w:tcPr>
          <w:p w14:paraId="1DEC0E1D" w14:textId="77777777" w:rsidR="00B52DBC" w:rsidRDefault="00B52DBC">
            <w:pPr>
              <w:rPr>
                <w:smallCaps/>
              </w:rPr>
            </w:pPr>
          </w:p>
        </w:tc>
        <w:tc>
          <w:tcPr>
            <w:tcW w:w="9072" w:type="dxa"/>
            <w:tcBorders>
              <w:bottom w:val="single" w:sz="6" w:space="0" w:color="auto"/>
            </w:tcBorders>
          </w:tcPr>
          <w:p w14:paraId="03E6332C" w14:textId="77777777" w:rsidR="00B52DBC" w:rsidRDefault="00B52DBC">
            <w:pPr>
              <w:spacing w:before="120"/>
              <w:ind w:left="-68"/>
              <w:rPr>
                <w:smallCaps/>
              </w:rPr>
            </w:pPr>
            <w:r>
              <w:rPr>
                <w:smallCaps/>
              </w:rPr>
              <w:t>N.º BI:</w:t>
            </w:r>
            <w:r>
              <w:rPr>
                <w:smallCaps/>
              </w:rPr>
              <w:tab/>
            </w:r>
            <w:r>
              <w:rPr>
                <w:smallCaps/>
              </w:rPr>
              <w:tab/>
            </w:r>
            <w:r>
              <w:rPr>
                <w:smallCaps/>
              </w:rPr>
              <w:tab/>
            </w:r>
            <w:r>
              <w:rPr>
                <w:smallCaps/>
              </w:rPr>
              <w:tab/>
            </w:r>
            <w:r w:rsidRPr="00F810F6">
              <w:t>N.</w:t>
            </w:r>
            <w:r w:rsidR="00B15592">
              <w:t>º</w:t>
            </w:r>
            <w:r w:rsidRPr="00F810F6">
              <w:t xml:space="preserve"> Contribuinte / NIPC:</w:t>
            </w:r>
            <w:r>
              <w:rPr>
                <w:smallCaps/>
              </w:rPr>
              <w:tab/>
            </w:r>
            <w:r>
              <w:rPr>
                <w:smallCaps/>
              </w:rPr>
              <w:tab/>
              <w:t>CAE:</w:t>
            </w:r>
          </w:p>
        </w:tc>
      </w:tr>
    </w:tbl>
    <w:p w14:paraId="60DB3131" w14:textId="77777777" w:rsidR="00B52DBC" w:rsidRDefault="00B52DBC">
      <w:pPr>
        <w:tabs>
          <w:tab w:val="left" w:pos="354"/>
          <w:tab w:val="left" w:pos="8644"/>
        </w:tabs>
        <w:spacing w:before="120"/>
        <w:rPr>
          <w:smallCap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072"/>
      </w:tblGrid>
      <w:tr w:rsidR="00B52DBC" w14:paraId="1EE77F5C" w14:textId="77777777">
        <w:tc>
          <w:tcPr>
            <w:tcW w:w="637" w:type="dxa"/>
          </w:tcPr>
          <w:p w14:paraId="53FAFC17" w14:textId="77777777" w:rsidR="00B52DBC" w:rsidRDefault="00B52DBC">
            <w:pPr>
              <w:jc w:val="right"/>
              <w:rPr>
                <w:smallCaps/>
              </w:rPr>
            </w:pPr>
            <w:r>
              <w:rPr>
                <w:b/>
                <w:smallCaps/>
              </w:rPr>
              <w:t>1.2</w:t>
            </w:r>
          </w:p>
        </w:tc>
        <w:tc>
          <w:tcPr>
            <w:tcW w:w="9072" w:type="dxa"/>
            <w:tcBorders>
              <w:bottom w:val="single" w:sz="6" w:space="0" w:color="auto"/>
            </w:tcBorders>
          </w:tcPr>
          <w:p w14:paraId="5EA5EFA5" w14:textId="77777777" w:rsidR="00B52DBC" w:rsidRPr="00F810F6" w:rsidRDefault="00B52DBC" w:rsidP="00D679E4">
            <w:pPr>
              <w:ind w:left="-70"/>
              <w:rPr>
                <w:b/>
              </w:rPr>
            </w:pPr>
            <w:r w:rsidRPr="00F810F6">
              <w:rPr>
                <w:b/>
              </w:rPr>
              <w:t xml:space="preserve">Setor/Área de </w:t>
            </w:r>
            <w:r w:rsidR="00D679E4">
              <w:rPr>
                <w:b/>
              </w:rPr>
              <w:t>a</w:t>
            </w:r>
            <w:r w:rsidRPr="00F810F6">
              <w:rPr>
                <w:b/>
              </w:rPr>
              <w:t xml:space="preserve">tuação (identificar a respetiva CAE): </w:t>
            </w:r>
          </w:p>
        </w:tc>
      </w:tr>
      <w:tr w:rsidR="00B52DBC" w14:paraId="099D4004" w14:textId="77777777">
        <w:tc>
          <w:tcPr>
            <w:tcW w:w="637" w:type="dxa"/>
          </w:tcPr>
          <w:p w14:paraId="320DADE9" w14:textId="77777777" w:rsidR="00B52DBC" w:rsidRDefault="00B52DBC">
            <w:pPr>
              <w:rPr>
                <w:smallCaps/>
              </w:rPr>
            </w:pPr>
          </w:p>
        </w:tc>
        <w:tc>
          <w:tcPr>
            <w:tcW w:w="9072" w:type="dxa"/>
            <w:tcBorders>
              <w:bottom w:val="single" w:sz="6" w:space="0" w:color="auto"/>
            </w:tcBorders>
          </w:tcPr>
          <w:p w14:paraId="51D5940B" w14:textId="77777777" w:rsidR="00B52DBC" w:rsidRDefault="00B52DBC">
            <w:pPr>
              <w:spacing w:before="120"/>
              <w:rPr>
                <w:smallCaps/>
              </w:rPr>
            </w:pPr>
          </w:p>
        </w:tc>
      </w:tr>
    </w:tbl>
    <w:p w14:paraId="70ADA102" w14:textId="77777777" w:rsidR="00B52DBC" w:rsidRDefault="00B52DBC">
      <w:pPr>
        <w:tabs>
          <w:tab w:val="left" w:pos="354"/>
          <w:tab w:val="left" w:pos="8644"/>
        </w:tabs>
        <w:spacing w:before="120"/>
        <w:rPr>
          <w:smallCap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072"/>
      </w:tblGrid>
      <w:tr w:rsidR="00B52DBC" w14:paraId="63BEA254" w14:textId="77777777">
        <w:tc>
          <w:tcPr>
            <w:tcW w:w="637" w:type="dxa"/>
          </w:tcPr>
          <w:p w14:paraId="5006B579" w14:textId="77777777" w:rsidR="00B52DBC" w:rsidRDefault="00B52DBC">
            <w:pPr>
              <w:jc w:val="right"/>
              <w:rPr>
                <w:smallCaps/>
              </w:rPr>
            </w:pPr>
            <w:r>
              <w:rPr>
                <w:b/>
                <w:smallCaps/>
              </w:rPr>
              <w:t>1.3</w:t>
            </w:r>
          </w:p>
        </w:tc>
        <w:tc>
          <w:tcPr>
            <w:tcW w:w="9072" w:type="dxa"/>
            <w:tcBorders>
              <w:bottom w:val="single" w:sz="6" w:space="0" w:color="auto"/>
            </w:tcBorders>
          </w:tcPr>
          <w:p w14:paraId="2C6CC497" w14:textId="77777777" w:rsidR="00B52DBC" w:rsidRPr="00F810F6" w:rsidRDefault="00B52DBC" w:rsidP="00F810F6">
            <w:pPr>
              <w:ind w:hanging="70"/>
              <w:rPr>
                <w:b/>
              </w:rPr>
            </w:pPr>
            <w:r w:rsidRPr="00F810F6">
              <w:rPr>
                <w:b/>
              </w:rPr>
              <w:t>Objeto Social:</w:t>
            </w:r>
            <w:r w:rsidR="00F810F6" w:rsidRPr="00F810F6">
              <w:rPr>
                <w:b/>
              </w:rPr>
              <w:tab/>
            </w:r>
          </w:p>
        </w:tc>
      </w:tr>
      <w:tr w:rsidR="00B52DBC" w14:paraId="75E8039E" w14:textId="77777777">
        <w:tc>
          <w:tcPr>
            <w:tcW w:w="637" w:type="dxa"/>
          </w:tcPr>
          <w:p w14:paraId="236669AD" w14:textId="77777777" w:rsidR="00B52DBC" w:rsidRDefault="00B52DBC">
            <w:pPr>
              <w:rPr>
                <w:smallCaps/>
              </w:rPr>
            </w:pPr>
          </w:p>
        </w:tc>
        <w:tc>
          <w:tcPr>
            <w:tcW w:w="9072" w:type="dxa"/>
            <w:tcBorders>
              <w:bottom w:val="single" w:sz="6" w:space="0" w:color="auto"/>
            </w:tcBorders>
          </w:tcPr>
          <w:p w14:paraId="2AF0E0AD" w14:textId="77777777" w:rsidR="00B52DBC" w:rsidRDefault="00B52DBC">
            <w:pPr>
              <w:spacing w:before="120"/>
              <w:ind w:left="-68"/>
              <w:rPr>
                <w:smallCaps/>
              </w:rPr>
            </w:pPr>
          </w:p>
        </w:tc>
      </w:tr>
    </w:tbl>
    <w:p w14:paraId="60DFBC22" w14:textId="77777777" w:rsidR="00B52DBC" w:rsidRDefault="00B52DBC">
      <w:pPr>
        <w:tabs>
          <w:tab w:val="left" w:pos="354"/>
          <w:tab w:val="left" w:pos="8644"/>
        </w:tabs>
        <w:spacing w:before="120"/>
        <w:rPr>
          <w:smallCaps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072"/>
      </w:tblGrid>
      <w:tr w:rsidR="00B52DBC" w14:paraId="36EFCF7B" w14:textId="77777777">
        <w:tc>
          <w:tcPr>
            <w:tcW w:w="709" w:type="dxa"/>
          </w:tcPr>
          <w:p w14:paraId="02414863" w14:textId="77777777" w:rsidR="00B52DBC" w:rsidRDefault="00B52DBC">
            <w:pPr>
              <w:jc w:val="right"/>
              <w:rPr>
                <w:smallCaps/>
              </w:rPr>
            </w:pPr>
            <w:r>
              <w:rPr>
                <w:b/>
                <w:smallCaps/>
              </w:rPr>
              <w:t>1.4</w:t>
            </w:r>
          </w:p>
        </w:tc>
        <w:tc>
          <w:tcPr>
            <w:tcW w:w="9072" w:type="dxa"/>
          </w:tcPr>
          <w:p w14:paraId="1D829DE3" w14:textId="77777777" w:rsidR="00B52DBC" w:rsidRPr="00F810F6" w:rsidRDefault="007A4C74" w:rsidP="00A45858">
            <w:pPr>
              <w:rPr>
                <w:b/>
              </w:rPr>
            </w:pPr>
            <w:r w:rsidRPr="00F810F6">
              <w:rPr>
                <w:b/>
              </w:rPr>
              <w:t xml:space="preserve">identificação de </w:t>
            </w:r>
            <w:r>
              <w:rPr>
                <w:b/>
              </w:rPr>
              <w:t>o</w:t>
            </w:r>
            <w:r w:rsidRPr="00F810F6">
              <w:rPr>
                <w:b/>
              </w:rPr>
              <w:t xml:space="preserve">utras </w:t>
            </w:r>
            <w:r>
              <w:rPr>
                <w:b/>
              </w:rPr>
              <w:t>e</w:t>
            </w:r>
            <w:r w:rsidRPr="00F810F6">
              <w:rPr>
                <w:b/>
              </w:rPr>
              <w:t xml:space="preserve">ntidades </w:t>
            </w:r>
            <w:r>
              <w:rPr>
                <w:b/>
              </w:rPr>
              <w:t>i</w:t>
            </w:r>
            <w:r w:rsidRPr="00F810F6">
              <w:rPr>
                <w:b/>
              </w:rPr>
              <w:t>ntervenientes</w:t>
            </w:r>
            <w:r w:rsidR="00B52DBC" w:rsidRPr="00F810F6">
              <w:rPr>
                <w:b/>
              </w:rPr>
              <w:t>:</w:t>
            </w:r>
          </w:p>
        </w:tc>
      </w:tr>
      <w:tr w:rsidR="00B52DBC" w14:paraId="19B92E4A" w14:textId="77777777">
        <w:tblPrEx>
          <w:tblCellMar>
            <w:left w:w="71" w:type="dxa"/>
            <w:right w:w="71" w:type="dxa"/>
          </w:tblCellMar>
        </w:tblPrEx>
        <w:tc>
          <w:tcPr>
            <w:tcW w:w="709" w:type="dxa"/>
          </w:tcPr>
          <w:p w14:paraId="28F76D23" w14:textId="77777777" w:rsidR="00B52DBC" w:rsidRDefault="00B52DBC">
            <w:pPr>
              <w:spacing w:before="240"/>
              <w:rPr>
                <w:smallCaps/>
                <w:sz w:val="18"/>
              </w:rPr>
            </w:pPr>
          </w:p>
        </w:tc>
        <w:tc>
          <w:tcPr>
            <w:tcW w:w="9072" w:type="dxa"/>
          </w:tcPr>
          <w:p w14:paraId="3722AE2F" w14:textId="77777777" w:rsidR="00F810F6" w:rsidRDefault="00F810F6" w:rsidP="00F810F6"/>
          <w:p w14:paraId="48810C14" w14:textId="77777777" w:rsidR="00B52DBC" w:rsidRDefault="00B52DBC" w:rsidP="00F810F6">
            <w:r>
              <w:t>Setor Público</w:t>
            </w:r>
          </w:p>
        </w:tc>
      </w:tr>
      <w:tr w:rsidR="00B52DBC" w14:paraId="029FB7E8" w14:textId="77777777">
        <w:tblPrEx>
          <w:tblCellMar>
            <w:left w:w="71" w:type="dxa"/>
            <w:right w:w="71" w:type="dxa"/>
          </w:tblCellMar>
        </w:tblPrEx>
        <w:tc>
          <w:tcPr>
            <w:tcW w:w="709" w:type="dxa"/>
          </w:tcPr>
          <w:p w14:paraId="70318A3F" w14:textId="77777777" w:rsidR="00B52DBC" w:rsidRDefault="00B52DBC">
            <w:pPr>
              <w:spacing w:before="240"/>
              <w:rPr>
                <w:smallCaps/>
                <w:sz w:val="18"/>
              </w:rPr>
            </w:pPr>
          </w:p>
        </w:tc>
        <w:tc>
          <w:tcPr>
            <w:tcW w:w="9072" w:type="dxa"/>
            <w:tcBorders>
              <w:top w:val="single" w:sz="6" w:space="0" w:color="auto"/>
              <w:bottom w:val="single" w:sz="6" w:space="0" w:color="auto"/>
            </w:tcBorders>
          </w:tcPr>
          <w:p w14:paraId="37918A06" w14:textId="77777777" w:rsidR="00F810F6" w:rsidRDefault="00F810F6" w:rsidP="00F810F6"/>
          <w:p w14:paraId="6568DAD3" w14:textId="77777777" w:rsidR="00B52DBC" w:rsidRDefault="00B52DBC" w:rsidP="00F810F6">
            <w:r>
              <w:t>Setor Privado</w:t>
            </w:r>
          </w:p>
        </w:tc>
      </w:tr>
    </w:tbl>
    <w:p w14:paraId="445EFE4C" w14:textId="77777777" w:rsidR="00B52DBC" w:rsidRDefault="00B52DBC">
      <w:pPr>
        <w:tabs>
          <w:tab w:val="left" w:pos="354"/>
          <w:tab w:val="left" w:pos="8644"/>
        </w:tabs>
        <w:rPr>
          <w:smallCap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810F6" w14:paraId="5CB42B5C" w14:textId="77777777">
        <w:tc>
          <w:tcPr>
            <w:tcW w:w="9072" w:type="dxa"/>
          </w:tcPr>
          <w:p w14:paraId="0B4E7A3D" w14:textId="77777777" w:rsidR="00F810F6" w:rsidRPr="001338F2" w:rsidRDefault="00F810F6" w:rsidP="007A4C74">
            <w:pPr>
              <w:pStyle w:val="Ttulo"/>
              <w:jc w:val="left"/>
            </w:pPr>
            <w:r w:rsidRPr="001338F2">
              <w:t>2. I</w:t>
            </w:r>
            <w:r w:rsidR="00204927" w:rsidRPr="00204927">
              <w:t xml:space="preserve">dentificação do </w:t>
            </w:r>
            <w:r w:rsidR="007A4C74">
              <w:t>p</w:t>
            </w:r>
            <w:r w:rsidR="00204927" w:rsidRPr="00204927">
              <w:t>rojeto</w:t>
            </w:r>
          </w:p>
        </w:tc>
      </w:tr>
    </w:tbl>
    <w:p w14:paraId="06F040EA" w14:textId="77777777" w:rsidR="00B52DBC" w:rsidRDefault="00B52DBC">
      <w:pPr>
        <w:tabs>
          <w:tab w:val="left" w:pos="354"/>
          <w:tab w:val="left" w:pos="8644"/>
        </w:tabs>
        <w:rPr>
          <w:smallCap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072"/>
      </w:tblGrid>
      <w:tr w:rsidR="00B52DBC" w14:paraId="327E3B43" w14:textId="77777777">
        <w:tc>
          <w:tcPr>
            <w:tcW w:w="637" w:type="dxa"/>
          </w:tcPr>
          <w:p w14:paraId="49F71857" w14:textId="77777777" w:rsidR="00B52DBC" w:rsidRDefault="00B52DBC">
            <w:pPr>
              <w:jc w:val="right"/>
              <w:rPr>
                <w:smallCaps/>
              </w:rPr>
            </w:pPr>
            <w:r>
              <w:rPr>
                <w:b/>
                <w:smallCaps/>
              </w:rPr>
              <w:t>2.1</w:t>
            </w:r>
          </w:p>
        </w:tc>
        <w:tc>
          <w:tcPr>
            <w:tcW w:w="9072" w:type="dxa"/>
            <w:tcBorders>
              <w:bottom w:val="single" w:sz="6" w:space="0" w:color="auto"/>
            </w:tcBorders>
          </w:tcPr>
          <w:p w14:paraId="276D9873" w14:textId="77777777" w:rsidR="00B52DBC" w:rsidRPr="00B15592" w:rsidRDefault="00B52DBC" w:rsidP="00B15592">
            <w:pPr>
              <w:rPr>
                <w:b/>
              </w:rPr>
            </w:pPr>
            <w:r w:rsidRPr="00B15592">
              <w:rPr>
                <w:b/>
              </w:rPr>
              <w:t>Designação do projeto:</w:t>
            </w:r>
          </w:p>
        </w:tc>
      </w:tr>
      <w:tr w:rsidR="00B52DBC" w14:paraId="38796E02" w14:textId="77777777">
        <w:tc>
          <w:tcPr>
            <w:tcW w:w="637" w:type="dxa"/>
          </w:tcPr>
          <w:p w14:paraId="2FB437C2" w14:textId="77777777" w:rsidR="00B52DBC" w:rsidRDefault="00B52DBC">
            <w:pPr>
              <w:rPr>
                <w:smallCaps/>
              </w:rPr>
            </w:pPr>
          </w:p>
        </w:tc>
        <w:tc>
          <w:tcPr>
            <w:tcW w:w="9072" w:type="dxa"/>
            <w:tcBorders>
              <w:bottom w:val="single" w:sz="6" w:space="0" w:color="auto"/>
            </w:tcBorders>
          </w:tcPr>
          <w:p w14:paraId="2FCBCCB8" w14:textId="77777777" w:rsidR="00B52DBC" w:rsidRDefault="00B52DBC">
            <w:pPr>
              <w:spacing w:before="120"/>
              <w:ind w:left="-68"/>
              <w:rPr>
                <w:smallCaps/>
              </w:rPr>
            </w:pPr>
          </w:p>
        </w:tc>
      </w:tr>
    </w:tbl>
    <w:p w14:paraId="257E214A" w14:textId="77777777" w:rsidR="00B52DBC" w:rsidRDefault="00B52DBC">
      <w:pPr>
        <w:rPr>
          <w:smallCap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072"/>
      </w:tblGrid>
      <w:tr w:rsidR="00B52DBC" w14:paraId="3F3FCF35" w14:textId="77777777">
        <w:tc>
          <w:tcPr>
            <w:tcW w:w="637" w:type="dxa"/>
          </w:tcPr>
          <w:p w14:paraId="72CFD033" w14:textId="77777777" w:rsidR="00B52DBC" w:rsidRDefault="00B52DBC">
            <w:pPr>
              <w:jc w:val="right"/>
              <w:rPr>
                <w:smallCaps/>
              </w:rPr>
            </w:pPr>
            <w:r>
              <w:rPr>
                <w:b/>
                <w:smallCaps/>
              </w:rPr>
              <w:t>2.2</w:t>
            </w:r>
          </w:p>
        </w:tc>
        <w:tc>
          <w:tcPr>
            <w:tcW w:w="9072" w:type="dxa"/>
            <w:tcBorders>
              <w:bottom w:val="single" w:sz="6" w:space="0" w:color="auto"/>
            </w:tcBorders>
          </w:tcPr>
          <w:p w14:paraId="297316D6" w14:textId="77777777" w:rsidR="00B52DBC" w:rsidRDefault="00B52DBC" w:rsidP="00CF6FD1">
            <w:r w:rsidRPr="00B15592">
              <w:rPr>
                <w:b/>
              </w:rPr>
              <w:t xml:space="preserve">Âmbito </w:t>
            </w:r>
            <w:r w:rsidR="007A4C74" w:rsidRPr="00B15592">
              <w:rPr>
                <w:b/>
              </w:rPr>
              <w:t>espacial do projeto</w:t>
            </w:r>
            <w:r w:rsidR="001E23BA">
              <w:rPr>
                <w:b/>
              </w:rPr>
              <w:t xml:space="preserve"> </w:t>
            </w:r>
            <w:r w:rsidRPr="00B15592">
              <w:t>(</w:t>
            </w:r>
            <w:r w:rsidR="00CF6FD1">
              <w:t>L</w:t>
            </w:r>
            <w:r w:rsidRPr="00B15592">
              <w:t xml:space="preserve">ocal, </w:t>
            </w:r>
            <w:r w:rsidR="007A4C74" w:rsidRPr="00B15592">
              <w:t>regional, nacional ou internacional</w:t>
            </w:r>
            <w:r w:rsidRPr="00B15592">
              <w:t>):</w:t>
            </w:r>
          </w:p>
        </w:tc>
      </w:tr>
      <w:tr w:rsidR="00B52DBC" w14:paraId="79C9EC22" w14:textId="77777777">
        <w:tc>
          <w:tcPr>
            <w:tcW w:w="637" w:type="dxa"/>
          </w:tcPr>
          <w:p w14:paraId="0DFCF854" w14:textId="77777777" w:rsidR="00B52DBC" w:rsidRDefault="00B52DBC">
            <w:pPr>
              <w:rPr>
                <w:smallCaps/>
              </w:rPr>
            </w:pPr>
          </w:p>
        </w:tc>
        <w:tc>
          <w:tcPr>
            <w:tcW w:w="9072" w:type="dxa"/>
            <w:tcBorders>
              <w:bottom w:val="single" w:sz="6" w:space="0" w:color="auto"/>
            </w:tcBorders>
          </w:tcPr>
          <w:p w14:paraId="3CCF5A59" w14:textId="77777777" w:rsidR="00B52DBC" w:rsidRDefault="00B52DBC">
            <w:pPr>
              <w:spacing w:before="120"/>
              <w:ind w:left="-68"/>
              <w:rPr>
                <w:smallCaps/>
              </w:rPr>
            </w:pPr>
          </w:p>
        </w:tc>
      </w:tr>
    </w:tbl>
    <w:p w14:paraId="5274D275" w14:textId="77777777" w:rsidR="00B52DBC" w:rsidRDefault="00B52DBC">
      <w:pPr>
        <w:rPr>
          <w:smallCap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072"/>
      </w:tblGrid>
      <w:tr w:rsidR="00B52DBC" w14:paraId="237BF697" w14:textId="77777777" w:rsidTr="00FA562E">
        <w:tc>
          <w:tcPr>
            <w:tcW w:w="637" w:type="dxa"/>
          </w:tcPr>
          <w:p w14:paraId="66BAA0F4" w14:textId="77777777" w:rsidR="00B52DBC" w:rsidRDefault="00B52DBC">
            <w:pPr>
              <w:jc w:val="right"/>
              <w:rPr>
                <w:smallCaps/>
              </w:rPr>
            </w:pPr>
            <w:r>
              <w:rPr>
                <w:b/>
                <w:smallCaps/>
              </w:rPr>
              <w:t>2.3</w:t>
            </w:r>
          </w:p>
        </w:tc>
        <w:tc>
          <w:tcPr>
            <w:tcW w:w="9072" w:type="dxa"/>
            <w:tcBorders>
              <w:bottom w:val="single" w:sz="6" w:space="0" w:color="auto"/>
            </w:tcBorders>
          </w:tcPr>
          <w:p w14:paraId="20BD914D" w14:textId="77777777" w:rsidR="00B52DBC" w:rsidRDefault="00B52DBC" w:rsidP="007A4C74">
            <w:pPr>
              <w:tabs>
                <w:tab w:val="left" w:pos="6915"/>
              </w:tabs>
              <w:rPr>
                <w:smallCaps/>
              </w:rPr>
            </w:pPr>
            <w:r w:rsidRPr="00B15592">
              <w:rPr>
                <w:b/>
              </w:rPr>
              <w:t xml:space="preserve">Localização </w:t>
            </w:r>
            <w:r w:rsidR="007A4C74">
              <w:rPr>
                <w:b/>
              </w:rPr>
              <w:t>g</w:t>
            </w:r>
            <w:r w:rsidRPr="00B15592">
              <w:rPr>
                <w:b/>
              </w:rPr>
              <w:t>eográfica</w:t>
            </w:r>
            <w:r w:rsidR="001E23BA">
              <w:rPr>
                <w:b/>
              </w:rPr>
              <w:t xml:space="preserve"> </w:t>
            </w:r>
            <w:r w:rsidRPr="00B15592">
              <w:t>(</w:t>
            </w:r>
            <w:r w:rsidR="00CF6FD1">
              <w:t>C</w:t>
            </w:r>
            <w:r w:rsidR="007A4C74" w:rsidRPr="00B15592">
              <w:t>lassificação por distrito e concelho</w:t>
            </w:r>
            <w:r w:rsidRPr="00B15592">
              <w:t>):</w:t>
            </w:r>
          </w:p>
        </w:tc>
      </w:tr>
      <w:tr w:rsidR="00B52DBC" w14:paraId="0DD668B3" w14:textId="77777777" w:rsidTr="00FA562E">
        <w:tc>
          <w:tcPr>
            <w:tcW w:w="637" w:type="dxa"/>
          </w:tcPr>
          <w:p w14:paraId="65AFBA7F" w14:textId="77777777" w:rsidR="00B52DBC" w:rsidRDefault="00B52DBC">
            <w:pPr>
              <w:rPr>
                <w:smallCaps/>
              </w:rPr>
            </w:pPr>
          </w:p>
        </w:tc>
        <w:tc>
          <w:tcPr>
            <w:tcW w:w="9072" w:type="dxa"/>
            <w:tcBorders>
              <w:bottom w:val="single" w:sz="6" w:space="0" w:color="auto"/>
            </w:tcBorders>
          </w:tcPr>
          <w:p w14:paraId="21928A75" w14:textId="77777777" w:rsidR="00FA562E" w:rsidRDefault="00FA562E">
            <w:pPr>
              <w:spacing w:before="120"/>
              <w:ind w:left="-68"/>
              <w:rPr>
                <w:smallCaps/>
              </w:rPr>
            </w:pPr>
          </w:p>
        </w:tc>
      </w:tr>
    </w:tbl>
    <w:p w14:paraId="757B455C" w14:textId="77777777" w:rsidR="00FA562E" w:rsidRDefault="00FA562E" w:rsidP="00FA562E">
      <w:pPr>
        <w:rPr>
          <w:smallCap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072"/>
      </w:tblGrid>
      <w:tr w:rsidR="00FA562E" w14:paraId="00E1280D" w14:textId="77777777" w:rsidTr="00E11F55">
        <w:tc>
          <w:tcPr>
            <w:tcW w:w="637" w:type="dxa"/>
          </w:tcPr>
          <w:p w14:paraId="1520CC51" w14:textId="77777777" w:rsidR="00FA562E" w:rsidRDefault="00FA562E" w:rsidP="00FA562E">
            <w:pPr>
              <w:jc w:val="right"/>
              <w:rPr>
                <w:smallCaps/>
              </w:rPr>
            </w:pPr>
            <w:r>
              <w:rPr>
                <w:b/>
                <w:smallCaps/>
              </w:rPr>
              <w:t>2.4</w:t>
            </w:r>
          </w:p>
        </w:tc>
        <w:tc>
          <w:tcPr>
            <w:tcW w:w="9072" w:type="dxa"/>
          </w:tcPr>
          <w:tbl>
            <w:tblPr>
              <w:tblpPr w:leftFromText="180" w:rightFromText="180" w:vertAnchor="text" w:horzAnchor="margin" w:tblpXSpec="right" w:tblpY="-52"/>
              <w:tblOverlap w:val="never"/>
              <w:tblW w:w="0" w:type="auto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44"/>
              <w:gridCol w:w="709"/>
              <w:gridCol w:w="567"/>
              <w:gridCol w:w="283"/>
              <w:gridCol w:w="567"/>
              <w:gridCol w:w="284"/>
              <w:gridCol w:w="567"/>
              <w:gridCol w:w="193"/>
              <w:gridCol w:w="1276"/>
              <w:gridCol w:w="567"/>
              <w:gridCol w:w="284"/>
              <w:gridCol w:w="567"/>
              <w:gridCol w:w="284"/>
              <w:gridCol w:w="512"/>
            </w:tblGrid>
            <w:tr w:rsidR="00FA562E" w14:paraId="2B5D7C1A" w14:textId="77777777" w:rsidTr="00FA562E">
              <w:tc>
                <w:tcPr>
                  <w:tcW w:w="144" w:type="dxa"/>
                </w:tcPr>
                <w:p w14:paraId="264AF680" w14:textId="77777777" w:rsidR="00FA562E" w:rsidRDefault="00FA562E" w:rsidP="00FA562E">
                  <w:pPr>
                    <w:rPr>
                      <w:smallCaps/>
                    </w:rPr>
                  </w:pPr>
                </w:p>
              </w:tc>
              <w:tc>
                <w:tcPr>
                  <w:tcW w:w="709" w:type="dxa"/>
                </w:tcPr>
                <w:p w14:paraId="24DF5362" w14:textId="77777777" w:rsidR="00FA562E" w:rsidRPr="00B15592" w:rsidRDefault="00204927" w:rsidP="00FA562E">
                  <w:r w:rsidRPr="00B15592">
                    <w:t>Início</w:t>
                  </w:r>
                  <w:r>
                    <w:rPr>
                      <w:smallCaps/>
                    </w:rPr>
                    <w:t>:</w:t>
                  </w:r>
                </w:p>
              </w:tc>
              <w:tc>
                <w:tcPr>
                  <w:tcW w:w="567" w:type="dxa"/>
                  <w:tcBorders>
                    <w:bottom w:val="single" w:sz="6" w:space="0" w:color="auto"/>
                  </w:tcBorders>
                </w:tcPr>
                <w:p w14:paraId="268EAA00" w14:textId="77777777" w:rsidR="00FA562E" w:rsidRDefault="00FA562E" w:rsidP="00FA562E">
                  <w:pPr>
                    <w:rPr>
                      <w:smallCaps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6" w:space="0" w:color="auto"/>
                  </w:tcBorders>
                </w:tcPr>
                <w:p w14:paraId="4A1C7BD8" w14:textId="77777777" w:rsidR="00FA562E" w:rsidRDefault="00204927" w:rsidP="00FA562E">
                  <w:pPr>
                    <w:jc w:val="center"/>
                    <w:rPr>
                      <w:smallCaps/>
                    </w:rPr>
                  </w:pPr>
                  <w:r w:rsidRPr="00204927">
                    <w:rPr>
                      <w:smallCaps/>
                    </w:rPr>
                    <w:t>/</w:t>
                  </w:r>
                </w:p>
              </w:tc>
              <w:tc>
                <w:tcPr>
                  <w:tcW w:w="567" w:type="dxa"/>
                  <w:tcBorders>
                    <w:bottom w:val="single" w:sz="6" w:space="0" w:color="auto"/>
                  </w:tcBorders>
                </w:tcPr>
                <w:p w14:paraId="41C7F000" w14:textId="77777777" w:rsidR="00FA562E" w:rsidRDefault="00FA562E" w:rsidP="00FA562E">
                  <w:pPr>
                    <w:rPr>
                      <w:smallCaps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6" w:space="0" w:color="auto"/>
                  </w:tcBorders>
                </w:tcPr>
                <w:p w14:paraId="2E4F045F" w14:textId="77777777" w:rsidR="00FA562E" w:rsidRDefault="00204927" w:rsidP="00FA562E">
                  <w:pPr>
                    <w:jc w:val="center"/>
                    <w:rPr>
                      <w:smallCaps/>
                    </w:rPr>
                  </w:pPr>
                  <w:r w:rsidRPr="00204927">
                    <w:rPr>
                      <w:smallCaps/>
                    </w:rPr>
                    <w:t>/</w:t>
                  </w:r>
                </w:p>
              </w:tc>
              <w:tc>
                <w:tcPr>
                  <w:tcW w:w="567" w:type="dxa"/>
                  <w:tcBorders>
                    <w:bottom w:val="single" w:sz="6" w:space="0" w:color="auto"/>
                  </w:tcBorders>
                </w:tcPr>
                <w:p w14:paraId="28677838" w14:textId="77777777" w:rsidR="00FA562E" w:rsidRDefault="00FA562E" w:rsidP="00FA562E">
                  <w:pPr>
                    <w:rPr>
                      <w:smallCaps/>
                    </w:rPr>
                  </w:pPr>
                </w:p>
              </w:tc>
              <w:tc>
                <w:tcPr>
                  <w:tcW w:w="193" w:type="dxa"/>
                </w:tcPr>
                <w:p w14:paraId="247BCFAB" w14:textId="77777777" w:rsidR="00FA562E" w:rsidRDefault="00FA562E" w:rsidP="00FA562E">
                  <w:pPr>
                    <w:rPr>
                      <w:smallCaps/>
                    </w:rPr>
                  </w:pPr>
                </w:p>
              </w:tc>
              <w:tc>
                <w:tcPr>
                  <w:tcW w:w="1276" w:type="dxa"/>
                </w:tcPr>
                <w:p w14:paraId="3CDA85FF" w14:textId="77777777" w:rsidR="00FA562E" w:rsidRPr="00B15592" w:rsidRDefault="00204927" w:rsidP="00FA562E">
                  <w:r w:rsidRPr="00B15592">
                    <w:t>Conclusão</w:t>
                  </w:r>
                  <w:r>
                    <w:rPr>
                      <w:smallCaps/>
                    </w:rPr>
                    <w:t>:</w:t>
                  </w:r>
                </w:p>
              </w:tc>
              <w:tc>
                <w:tcPr>
                  <w:tcW w:w="567" w:type="dxa"/>
                  <w:tcBorders>
                    <w:bottom w:val="single" w:sz="6" w:space="0" w:color="auto"/>
                  </w:tcBorders>
                </w:tcPr>
                <w:p w14:paraId="26536E4A" w14:textId="77777777" w:rsidR="00FA562E" w:rsidRDefault="00FA562E" w:rsidP="00FA562E">
                  <w:pPr>
                    <w:rPr>
                      <w:smallCaps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6" w:space="0" w:color="auto"/>
                  </w:tcBorders>
                </w:tcPr>
                <w:p w14:paraId="69BAE0E0" w14:textId="77777777" w:rsidR="00FA562E" w:rsidRDefault="00204927" w:rsidP="00FA562E">
                  <w:pPr>
                    <w:jc w:val="center"/>
                    <w:rPr>
                      <w:smallCaps/>
                    </w:rPr>
                  </w:pPr>
                  <w:r>
                    <w:rPr>
                      <w:smallCaps/>
                    </w:rPr>
                    <w:t>/</w:t>
                  </w:r>
                </w:p>
              </w:tc>
              <w:tc>
                <w:tcPr>
                  <w:tcW w:w="567" w:type="dxa"/>
                  <w:tcBorders>
                    <w:bottom w:val="single" w:sz="6" w:space="0" w:color="auto"/>
                  </w:tcBorders>
                </w:tcPr>
                <w:p w14:paraId="4151E2F7" w14:textId="77777777" w:rsidR="00FA562E" w:rsidRDefault="00FA562E" w:rsidP="00FA562E">
                  <w:pPr>
                    <w:rPr>
                      <w:smallCaps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6" w:space="0" w:color="auto"/>
                  </w:tcBorders>
                </w:tcPr>
                <w:p w14:paraId="7D7D05A7" w14:textId="77777777" w:rsidR="00FA562E" w:rsidRDefault="00204927" w:rsidP="00FA562E">
                  <w:pPr>
                    <w:jc w:val="center"/>
                    <w:rPr>
                      <w:smallCaps/>
                    </w:rPr>
                  </w:pPr>
                  <w:r>
                    <w:rPr>
                      <w:smallCaps/>
                    </w:rPr>
                    <w:t>/</w:t>
                  </w:r>
                </w:p>
              </w:tc>
              <w:tc>
                <w:tcPr>
                  <w:tcW w:w="512" w:type="dxa"/>
                  <w:tcBorders>
                    <w:bottom w:val="single" w:sz="6" w:space="0" w:color="auto"/>
                  </w:tcBorders>
                </w:tcPr>
                <w:p w14:paraId="404ED566" w14:textId="77777777" w:rsidR="00FA562E" w:rsidRDefault="00FA562E" w:rsidP="00FA562E">
                  <w:pPr>
                    <w:rPr>
                      <w:smallCaps/>
                    </w:rPr>
                  </w:pPr>
                </w:p>
              </w:tc>
            </w:tr>
          </w:tbl>
          <w:p w14:paraId="3C6EC750" w14:textId="77777777" w:rsidR="00FA562E" w:rsidRPr="00E11F55" w:rsidRDefault="00FA562E" w:rsidP="00E11F55">
            <w:r w:rsidRPr="00B15592">
              <w:rPr>
                <w:b/>
              </w:rPr>
              <w:t>Período de Execução</w:t>
            </w:r>
            <w:r>
              <w:rPr>
                <w:b/>
              </w:rPr>
              <w:t>:</w:t>
            </w:r>
          </w:p>
        </w:tc>
      </w:tr>
    </w:tbl>
    <w:p w14:paraId="58CA21FC" w14:textId="77777777" w:rsidR="00204927" w:rsidRDefault="00204927">
      <w: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9072"/>
      </w:tblGrid>
      <w:tr w:rsidR="00B52DBC" w14:paraId="6661B5C2" w14:textId="77777777" w:rsidTr="00204927">
        <w:tc>
          <w:tcPr>
            <w:tcW w:w="212" w:type="dxa"/>
          </w:tcPr>
          <w:p w14:paraId="5D86A147" w14:textId="77777777" w:rsidR="00B52DBC" w:rsidRDefault="00B52DBC" w:rsidP="00D679E4">
            <w:pPr>
              <w:rPr>
                <w:smallCaps/>
              </w:rPr>
            </w:pPr>
          </w:p>
        </w:tc>
        <w:tc>
          <w:tcPr>
            <w:tcW w:w="9072" w:type="dxa"/>
          </w:tcPr>
          <w:p w14:paraId="10E61935" w14:textId="77777777" w:rsidR="00B52DBC" w:rsidRPr="001338F2" w:rsidRDefault="00D679E4" w:rsidP="00A45858">
            <w:pPr>
              <w:pStyle w:val="Ttulo"/>
              <w:jc w:val="left"/>
            </w:pPr>
            <w:r w:rsidRPr="001338F2">
              <w:t xml:space="preserve">3. </w:t>
            </w:r>
            <w:r w:rsidR="00B52DBC" w:rsidRPr="001338F2">
              <w:t>Caracteriza</w:t>
            </w:r>
            <w:r w:rsidR="00204927">
              <w:t xml:space="preserve">ção, </w:t>
            </w:r>
            <w:r w:rsidR="007A4C74">
              <w:t>fundamentação e objetivos do p</w:t>
            </w:r>
            <w:r w:rsidR="007A4C74" w:rsidRPr="001338F2">
              <w:t>rojeto</w:t>
            </w:r>
          </w:p>
        </w:tc>
      </w:tr>
    </w:tbl>
    <w:p w14:paraId="4D86B376" w14:textId="77777777" w:rsidR="00B52DBC" w:rsidRDefault="00B52DBC"/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8"/>
        <w:gridCol w:w="9146"/>
      </w:tblGrid>
      <w:tr w:rsidR="00B52DBC" w14:paraId="456A96CF" w14:textId="77777777">
        <w:tc>
          <w:tcPr>
            <w:tcW w:w="637" w:type="dxa"/>
          </w:tcPr>
          <w:p w14:paraId="439F837E" w14:textId="77777777" w:rsidR="00B52DBC" w:rsidRDefault="00B52DBC">
            <w:pPr>
              <w:jc w:val="right"/>
              <w:rPr>
                <w:smallCaps/>
              </w:rPr>
            </w:pPr>
            <w:r>
              <w:rPr>
                <w:b/>
                <w:smallCaps/>
              </w:rPr>
              <w:t>3.1</w:t>
            </w:r>
          </w:p>
        </w:tc>
        <w:tc>
          <w:tcPr>
            <w:tcW w:w="9146" w:type="dxa"/>
            <w:tcBorders>
              <w:bottom w:val="single" w:sz="6" w:space="0" w:color="auto"/>
            </w:tcBorders>
          </w:tcPr>
          <w:p w14:paraId="59845981" w14:textId="77777777" w:rsidR="00B52DBC" w:rsidRDefault="00B52DBC" w:rsidP="00D679E4">
            <w:pPr>
              <w:rPr>
                <w:b/>
              </w:rPr>
            </w:pPr>
            <w:r w:rsidRPr="00D679E4">
              <w:rPr>
                <w:b/>
              </w:rPr>
              <w:t xml:space="preserve">Objetivos </w:t>
            </w:r>
            <w:r w:rsidR="00D679E4">
              <w:rPr>
                <w:b/>
              </w:rPr>
              <w:t>v</w:t>
            </w:r>
            <w:r w:rsidRPr="00D679E4">
              <w:rPr>
                <w:b/>
              </w:rPr>
              <w:t xml:space="preserve">isados com o </w:t>
            </w:r>
            <w:r w:rsidR="00D679E4">
              <w:rPr>
                <w:b/>
              </w:rPr>
              <w:t>p</w:t>
            </w:r>
            <w:r w:rsidRPr="00D679E4">
              <w:rPr>
                <w:b/>
              </w:rPr>
              <w:t xml:space="preserve">rojeto </w:t>
            </w:r>
            <w:r w:rsidR="00D679E4">
              <w:t>(</w:t>
            </w:r>
            <w:r w:rsidR="00D679E4" w:rsidRPr="00B15592">
              <w:t>Deverão ser suficientemente identificados e quantificados os obje</w:t>
            </w:r>
            <w:r w:rsidRPr="00B15592">
              <w:t>tivos</w:t>
            </w:r>
            <w:r w:rsidR="00D679E4" w:rsidRPr="00B15592">
              <w:t>):</w:t>
            </w:r>
          </w:p>
        </w:tc>
      </w:tr>
      <w:tr w:rsidR="00B52DBC" w14:paraId="2E8651D3" w14:textId="77777777">
        <w:tc>
          <w:tcPr>
            <w:tcW w:w="637" w:type="dxa"/>
          </w:tcPr>
          <w:p w14:paraId="25286116" w14:textId="77777777" w:rsidR="00B52DBC" w:rsidRDefault="00B52DBC">
            <w:pPr>
              <w:rPr>
                <w:smallCaps/>
              </w:rPr>
            </w:pPr>
          </w:p>
        </w:tc>
        <w:tc>
          <w:tcPr>
            <w:tcW w:w="9146" w:type="dxa"/>
            <w:tcBorders>
              <w:bottom w:val="single" w:sz="6" w:space="0" w:color="auto"/>
            </w:tcBorders>
          </w:tcPr>
          <w:p w14:paraId="19215353" w14:textId="77777777" w:rsidR="00B52DBC" w:rsidRDefault="00B52DBC">
            <w:pPr>
              <w:spacing w:before="120"/>
              <w:ind w:left="-68"/>
              <w:rPr>
                <w:smallCaps/>
              </w:rPr>
            </w:pPr>
          </w:p>
        </w:tc>
      </w:tr>
      <w:tr w:rsidR="00B52DBC" w14:paraId="2FE4B7CA" w14:textId="77777777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38" w:type="dxa"/>
        </w:trPr>
        <w:tc>
          <w:tcPr>
            <w:tcW w:w="9142" w:type="dxa"/>
          </w:tcPr>
          <w:p w14:paraId="71FDC7BE" w14:textId="77777777" w:rsidR="00B52DBC" w:rsidRDefault="00B52DBC">
            <w:pPr>
              <w:spacing w:before="120"/>
              <w:rPr>
                <w:smallCaps/>
              </w:rPr>
            </w:pPr>
          </w:p>
        </w:tc>
      </w:tr>
      <w:tr w:rsidR="00B52DBC" w14:paraId="5CF1A66F" w14:textId="77777777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38" w:type="dxa"/>
        </w:trPr>
        <w:tc>
          <w:tcPr>
            <w:tcW w:w="9142" w:type="dxa"/>
          </w:tcPr>
          <w:p w14:paraId="746B8C48" w14:textId="77777777" w:rsidR="00B52DBC" w:rsidRDefault="00B52DBC">
            <w:pPr>
              <w:spacing w:before="120"/>
              <w:rPr>
                <w:smallCaps/>
              </w:rPr>
            </w:pPr>
          </w:p>
        </w:tc>
      </w:tr>
      <w:tr w:rsidR="00B52DBC" w14:paraId="104C8101" w14:textId="77777777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38" w:type="dxa"/>
        </w:trPr>
        <w:tc>
          <w:tcPr>
            <w:tcW w:w="9142" w:type="dxa"/>
          </w:tcPr>
          <w:p w14:paraId="3D8AC8F7" w14:textId="77777777" w:rsidR="00B52DBC" w:rsidRDefault="00B52DBC">
            <w:pPr>
              <w:spacing w:before="120"/>
              <w:rPr>
                <w:smallCaps/>
              </w:rPr>
            </w:pPr>
          </w:p>
        </w:tc>
      </w:tr>
      <w:tr w:rsidR="00B52DBC" w14:paraId="5BACFB2D" w14:textId="77777777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38" w:type="dxa"/>
        </w:trPr>
        <w:tc>
          <w:tcPr>
            <w:tcW w:w="9142" w:type="dxa"/>
          </w:tcPr>
          <w:p w14:paraId="61FDAB99" w14:textId="77777777" w:rsidR="00B52DBC" w:rsidRDefault="00B52DBC">
            <w:pPr>
              <w:spacing w:before="120"/>
              <w:rPr>
                <w:smallCaps/>
              </w:rPr>
            </w:pPr>
          </w:p>
        </w:tc>
      </w:tr>
      <w:tr w:rsidR="00B52DBC" w14:paraId="4F77C762" w14:textId="77777777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38" w:type="dxa"/>
        </w:trPr>
        <w:tc>
          <w:tcPr>
            <w:tcW w:w="9142" w:type="dxa"/>
          </w:tcPr>
          <w:p w14:paraId="162CCB16" w14:textId="77777777" w:rsidR="00B52DBC" w:rsidRDefault="00B52DBC">
            <w:pPr>
              <w:spacing w:before="120"/>
              <w:rPr>
                <w:smallCaps/>
              </w:rPr>
            </w:pPr>
          </w:p>
        </w:tc>
      </w:tr>
      <w:tr w:rsidR="00B52DBC" w14:paraId="58BAEA15" w14:textId="77777777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38" w:type="dxa"/>
        </w:trPr>
        <w:tc>
          <w:tcPr>
            <w:tcW w:w="9142" w:type="dxa"/>
          </w:tcPr>
          <w:p w14:paraId="4128E3E0" w14:textId="77777777" w:rsidR="00B52DBC" w:rsidRDefault="00B52DBC">
            <w:pPr>
              <w:spacing w:before="120"/>
              <w:rPr>
                <w:smallCaps/>
              </w:rPr>
            </w:pPr>
          </w:p>
        </w:tc>
      </w:tr>
      <w:tr w:rsidR="00B52DBC" w14:paraId="0E7D3395" w14:textId="77777777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38" w:type="dxa"/>
        </w:trPr>
        <w:tc>
          <w:tcPr>
            <w:tcW w:w="9142" w:type="dxa"/>
          </w:tcPr>
          <w:p w14:paraId="15B2FC13" w14:textId="77777777" w:rsidR="00B52DBC" w:rsidRDefault="00B52DBC">
            <w:pPr>
              <w:spacing w:before="120"/>
              <w:rPr>
                <w:smallCaps/>
              </w:rPr>
            </w:pPr>
          </w:p>
        </w:tc>
      </w:tr>
      <w:tr w:rsidR="00B52DBC" w14:paraId="04437459" w14:textId="77777777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38" w:type="dxa"/>
        </w:trPr>
        <w:tc>
          <w:tcPr>
            <w:tcW w:w="9142" w:type="dxa"/>
            <w:tcBorders>
              <w:top w:val="single" w:sz="6" w:space="0" w:color="auto"/>
              <w:bottom w:val="nil"/>
            </w:tcBorders>
          </w:tcPr>
          <w:p w14:paraId="743083F6" w14:textId="77777777" w:rsidR="00B52DBC" w:rsidRDefault="00B52DBC">
            <w:pPr>
              <w:spacing w:before="120"/>
              <w:rPr>
                <w:smallCaps/>
              </w:rPr>
            </w:pPr>
          </w:p>
        </w:tc>
      </w:tr>
    </w:tbl>
    <w:p w14:paraId="2AD3371A" w14:textId="77777777" w:rsidR="00B52DBC" w:rsidRDefault="00B52DBC"/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8"/>
        <w:gridCol w:w="9146"/>
      </w:tblGrid>
      <w:tr w:rsidR="00B52DBC" w14:paraId="36AAB1C9" w14:textId="77777777">
        <w:tc>
          <w:tcPr>
            <w:tcW w:w="637" w:type="dxa"/>
          </w:tcPr>
          <w:p w14:paraId="03F59FD7" w14:textId="77777777" w:rsidR="00B52DBC" w:rsidRDefault="00B52DBC">
            <w:pPr>
              <w:jc w:val="right"/>
              <w:rPr>
                <w:smallCaps/>
              </w:rPr>
            </w:pPr>
            <w:r>
              <w:rPr>
                <w:b/>
                <w:smallCaps/>
              </w:rPr>
              <w:t>3.2</w:t>
            </w:r>
          </w:p>
        </w:tc>
        <w:tc>
          <w:tcPr>
            <w:tcW w:w="9146" w:type="dxa"/>
            <w:tcBorders>
              <w:bottom w:val="single" w:sz="6" w:space="0" w:color="auto"/>
            </w:tcBorders>
          </w:tcPr>
          <w:p w14:paraId="0101A1D9" w14:textId="77777777" w:rsidR="00B52DBC" w:rsidRPr="00D679E4" w:rsidRDefault="00B52DBC" w:rsidP="00D679E4">
            <w:pPr>
              <w:jc w:val="both"/>
              <w:rPr>
                <w:b/>
              </w:rPr>
            </w:pPr>
            <w:r w:rsidRPr="00D679E4">
              <w:rPr>
                <w:b/>
              </w:rPr>
              <w:t xml:space="preserve">Enquadramento do </w:t>
            </w:r>
            <w:r w:rsidR="00D679E4">
              <w:rPr>
                <w:b/>
              </w:rPr>
              <w:t>p</w:t>
            </w:r>
            <w:r w:rsidRPr="00D679E4">
              <w:rPr>
                <w:b/>
              </w:rPr>
              <w:t>roje</w:t>
            </w:r>
            <w:r w:rsidR="00391A26" w:rsidRPr="00D679E4">
              <w:rPr>
                <w:b/>
              </w:rPr>
              <w:t xml:space="preserve">to nas linhas de </w:t>
            </w:r>
            <w:r w:rsidR="00D679E4">
              <w:rPr>
                <w:b/>
              </w:rPr>
              <w:t>a</w:t>
            </w:r>
            <w:r w:rsidR="00391A26" w:rsidRPr="00D679E4">
              <w:rPr>
                <w:b/>
              </w:rPr>
              <w:t>tuação d</w:t>
            </w:r>
            <w:r w:rsidR="00C40F82" w:rsidRPr="00D679E4">
              <w:rPr>
                <w:b/>
              </w:rPr>
              <w:t>o M</w:t>
            </w:r>
            <w:r w:rsidR="00D679E4">
              <w:rPr>
                <w:b/>
              </w:rPr>
              <w:t xml:space="preserve">inistério da </w:t>
            </w:r>
            <w:r w:rsidR="00404F19" w:rsidRPr="00D679E4">
              <w:rPr>
                <w:b/>
              </w:rPr>
              <w:t>Cultura</w:t>
            </w:r>
            <w:r w:rsidRPr="00D679E4">
              <w:t>(1):</w:t>
            </w:r>
          </w:p>
        </w:tc>
      </w:tr>
      <w:tr w:rsidR="00B52DBC" w14:paraId="4FFA90D3" w14:textId="77777777">
        <w:tc>
          <w:tcPr>
            <w:tcW w:w="637" w:type="dxa"/>
          </w:tcPr>
          <w:p w14:paraId="4D734F73" w14:textId="77777777" w:rsidR="00B52DBC" w:rsidRDefault="00B52DBC">
            <w:pPr>
              <w:rPr>
                <w:smallCaps/>
              </w:rPr>
            </w:pPr>
          </w:p>
        </w:tc>
        <w:tc>
          <w:tcPr>
            <w:tcW w:w="9146" w:type="dxa"/>
            <w:tcBorders>
              <w:bottom w:val="single" w:sz="6" w:space="0" w:color="auto"/>
            </w:tcBorders>
          </w:tcPr>
          <w:p w14:paraId="5BBBD581" w14:textId="77777777" w:rsidR="00B52DBC" w:rsidRDefault="00B52DBC">
            <w:pPr>
              <w:spacing w:before="120"/>
              <w:ind w:left="-68"/>
              <w:rPr>
                <w:smallCaps/>
              </w:rPr>
            </w:pPr>
          </w:p>
        </w:tc>
      </w:tr>
      <w:tr w:rsidR="00B52DBC" w14:paraId="4F137990" w14:textId="77777777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38" w:type="dxa"/>
        </w:trPr>
        <w:tc>
          <w:tcPr>
            <w:tcW w:w="9142" w:type="dxa"/>
          </w:tcPr>
          <w:p w14:paraId="5A92DC1F" w14:textId="77777777" w:rsidR="00B52DBC" w:rsidRDefault="00B52DBC">
            <w:pPr>
              <w:spacing w:before="120"/>
              <w:ind w:left="639" w:right="851"/>
              <w:jc w:val="both"/>
              <w:rPr>
                <w:smallCaps/>
              </w:rPr>
            </w:pPr>
          </w:p>
        </w:tc>
      </w:tr>
      <w:tr w:rsidR="00B52DBC" w14:paraId="4FA1AB2F" w14:textId="77777777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38" w:type="dxa"/>
        </w:trPr>
        <w:tc>
          <w:tcPr>
            <w:tcW w:w="9142" w:type="dxa"/>
          </w:tcPr>
          <w:p w14:paraId="392B5D28" w14:textId="77777777" w:rsidR="00B52DBC" w:rsidRDefault="00B52DBC">
            <w:pPr>
              <w:spacing w:before="120"/>
              <w:ind w:left="640" w:right="851"/>
              <w:jc w:val="both"/>
              <w:rPr>
                <w:smallCaps/>
              </w:rPr>
            </w:pPr>
          </w:p>
        </w:tc>
      </w:tr>
      <w:tr w:rsidR="00B52DBC" w14:paraId="5EC89324" w14:textId="77777777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38" w:type="dxa"/>
        </w:trPr>
        <w:tc>
          <w:tcPr>
            <w:tcW w:w="9142" w:type="dxa"/>
            <w:tcBorders>
              <w:bottom w:val="nil"/>
            </w:tcBorders>
          </w:tcPr>
          <w:p w14:paraId="08311A3F" w14:textId="77777777" w:rsidR="00B52DBC" w:rsidRDefault="00B52DBC">
            <w:pPr>
              <w:spacing w:before="120"/>
              <w:ind w:left="640" w:right="851"/>
              <w:jc w:val="both"/>
              <w:rPr>
                <w:smallCaps/>
              </w:rPr>
            </w:pPr>
          </w:p>
        </w:tc>
      </w:tr>
      <w:tr w:rsidR="00B52DBC" w14:paraId="52E47B98" w14:textId="77777777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38" w:type="dxa"/>
        </w:trPr>
        <w:tc>
          <w:tcPr>
            <w:tcW w:w="9142" w:type="dxa"/>
            <w:tcBorders>
              <w:top w:val="single" w:sz="6" w:space="0" w:color="auto"/>
              <w:bottom w:val="nil"/>
            </w:tcBorders>
          </w:tcPr>
          <w:p w14:paraId="4FC1A504" w14:textId="77777777" w:rsidR="00B52DBC" w:rsidRDefault="00B52DBC">
            <w:pPr>
              <w:spacing w:before="120"/>
              <w:rPr>
                <w:smallCaps/>
              </w:rPr>
            </w:pPr>
          </w:p>
        </w:tc>
      </w:tr>
    </w:tbl>
    <w:p w14:paraId="22665AB3" w14:textId="77777777" w:rsidR="00B52DBC" w:rsidRDefault="00B52DBC">
      <w:pPr>
        <w:ind w:left="709"/>
        <w:rPr>
          <w:sz w:val="16"/>
        </w:rPr>
      </w:pPr>
    </w:p>
    <w:tbl>
      <w:tblPr>
        <w:tblW w:w="978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8"/>
        <w:gridCol w:w="9146"/>
      </w:tblGrid>
      <w:tr w:rsidR="00B52DBC" w14:paraId="7EA92A56" w14:textId="77777777" w:rsidTr="009C67BB">
        <w:tc>
          <w:tcPr>
            <w:tcW w:w="638" w:type="dxa"/>
          </w:tcPr>
          <w:p w14:paraId="4BB24EC2" w14:textId="77777777" w:rsidR="00B52DBC" w:rsidRDefault="00B52DBC">
            <w:pPr>
              <w:jc w:val="right"/>
              <w:rPr>
                <w:smallCaps/>
              </w:rPr>
            </w:pPr>
            <w:r>
              <w:rPr>
                <w:b/>
                <w:smallCaps/>
              </w:rPr>
              <w:t>3.3</w:t>
            </w:r>
          </w:p>
        </w:tc>
        <w:tc>
          <w:tcPr>
            <w:tcW w:w="9146" w:type="dxa"/>
            <w:tcBorders>
              <w:bottom w:val="single" w:sz="6" w:space="0" w:color="auto"/>
            </w:tcBorders>
          </w:tcPr>
          <w:p w14:paraId="12843821" w14:textId="77777777" w:rsidR="009C67BB" w:rsidRPr="00B15592" w:rsidRDefault="00B52DBC" w:rsidP="00B15592">
            <w:pPr>
              <w:rPr>
                <w:b/>
              </w:rPr>
            </w:pPr>
            <w:r w:rsidRPr="00B15592">
              <w:rPr>
                <w:b/>
              </w:rPr>
              <w:t xml:space="preserve">Atividade </w:t>
            </w:r>
            <w:proofErr w:type="spellStart"/>
            <w:r w:rsidR="00E11F55">
              <w:rPr>
                <w:b/>
              </w:rPr>
              <w:t>a</w:t>
            </w:r>
            <w:r w:rsidR="00404F19" w:rsidRPr="00B15592">
              <w:rPr>
                <w:b/>
              </w:rPr>
              <w:t>poiad</w:t>
            </w:r>
            <w:r w:rsidR="009C67BB" w:rsidRPr="00B15592">
              <w:rPr>
                <w:b/>
              </w:rPr>
              <w:t>a</w:t>
            </w:r>
            <w:r w:rsidR="00404F19" w:rsidRPr="00B15592">
              <w:rPr>
                <w:b/>
              </w:rPr>
              <w:t>pel</w:t>
            </w:r>
            <w:r w:rsidR="00E11F55">
              <w:rPr>
                <w:b/>
              </w:rPr>
              <w:t>o</w:t>
            </w:r>
            <w:proofErr w:type="spellEnd"/>
            <w:r w:rsidR="00C40F82" w:rsidRPr="00B15592">
              <w:rPr>
                <w:b/>
              </w:rPr>
              <w:t xml:space="preserve"> M</w:t>
            </w:r>
            <w:r w:rsidR="00E11F55" w:rsidRPr="00E11F55">
              <w:rPr>
                <w:b/>
              </w:rPr>
              <w:t xml:space="preserve">inistério </w:t>
            </w:r>
            <w:r w:rsidR="00391A26" w:rsidRPr="00B15592">
              <w:rPr>
                <w:b/>
              </w:rPr>
              <w:t xml:space="preserve">da </w:t>
            </w:r>
            <w:proofErr w:type="spellStart"/>
            <w:r w:rsidR="00391A26" w:rsidRPr="00B15592">
              <w:rPr>
                <w:b/>
              </w:rPr>
              <w:t>Cultura</w:t>
            </w:r>
            <w:r w:rsidRPr="00B15592">
              <w:rPr>
                <w:b/>
              </w:rPr>
              <w:t>ou</w:t>
            </w:r>
            <w:proofErr w:type="spellEnd"/>
            <w:r w:rsidRPr="00B15592">
              <w:rPr>
                <w:b/>
              </w:rPr>
              <w:t xml:space="preserve"> </w:t>
            </w:r>
            <w:r w:rsidR="00E11F55">
              <w:rPr>
                <w:b/>
              </w:rPr>
              <w:t>o</w:t>
            </w:r>
            <w:r w:rsidRPr="00B15592">
              <w:rPr>
                <w:b/>
              </w:rPr>
              <w:t xml:space="preserve">utras </w:t>
            </w:r>
            <w:r w:rsidR="00E11F55">
              <w:rPr>
                <w:b/>
              </w:rPr>
              <w:t>e</w:t>
            </w:r>
            <w:r w:rsidRPr="00B15592">
              <w:rPr>
                <w:b/>
              </w:rPr>
              <w:t xml:space="preserve">ntidades </w:t>
            </w:r>
            <w:r w:rsidR="00E11F55">
              <w:rPr>
                <w:b/>
              </w:rPr>
              <w:t>p</w:t>
            </w:r>
            <w:r w:rsidRPr="00B15592">
              <w:rPr>
                <w:b/>
              </w:rPr>
              <w:t>úblicas /</w:t>
            </w:r>
            <w:r w:rsidR="00E11F55">
              <w:rPr>
                <w:b/>
              </w:rPr>
              <w:t xml:space="preserve"> p</w:t>
            </w:r>
            <w:r w:rsidRPr="00B15592">
              <w:rPr>
                <w:b/>
              </w:rPr>
              <w:t xml:space="preserve">rivadas </w:t>
            </w:r>
          </w:p>
          <w:p w14:paraId="756A00AF" w14:textId="77777777" w:rsidR="00B52DBC" w:rsidRDefault="00B52DBC" w:rsidP="00B15592">
            <w:pPr>
              <w:rPr>
                <w:smallCaps/>
              </w:rPr>
            </w:pPr>
            <w:r>
              <w:rPr>
                <w:smallCaps/>
                <w:sz w:val="16"/>
              </w:rPr>
              <w:t>(</w:t>
            </w:r>
            <w:r w:rsidRPr="00B15592">
              <w:t>Identificação das entidades</w:t>
            </w:r>
            <w:r w:rsidR="006413C5" w:rsidRPr="00B15592">
              <w:t xml:space="preserve"> e dos Apoios</w:t>
            </w:r>
            <w:r w:rsidRPr="00B15592">
              <w:t>):</w:t>
            </w:r>
          </w:p>
        </w:tc>
      </w:tr>
      <w:tr w:rsidR="00B52DBC" w14:paraId="3E84947B" w14:textId="77777777" w:rsidTr="009C67BB">
        <w:tc>
          <w:tcPr>
            <w:tcW w:w="638" w:type="dxa"/>
          </w:tcPr>
          <w:p w14:paraId="3ACA33AE" w14:textId="77777777" w:rsidR="00B52DBC" w:rsidRDefault="00B52DBC">
            <w:pPr>
              <w:rPr>
                <w:smallCaps/>
              </w:rPr>
            </w:pPr>
          </w:p>
        </w:tc>
        <w:tc>
          <w:tcPr>
            <w:tcW w:w="9146" w:type="dxa"/>
            <w:tcBorders>
              <w:bottom w:val="single" w:sz="6" w:space="0" w:color="auto"/>
            </w:tcBorders>
          </w:tcPr>
          <w:p w14:paraId="7A2D7F96" w14:textId="77777777" w:rsidR="00B52DBC" w:rsidRDefault="00B52DBC">
            <w:pPr>
              <w:spacing w:before="120"/>
              <w:ind w:left="-68"/>
              <w:rPr>
                <w:smallCaps/>
              </w:rPr>
            </w:pPr>
          </w:p>
        </w:tc>
      </w:tr>
      <w:tr w:rsidR="00B52DBC" w14:paraId="7A59E714" w14:textId="77777777" w:rsidTr="009C67BB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38" w:type="dxa"/>
        </w:trPr>
        <w:tc>
          <w:tcPr>
            <w:tcW w:w="9146" w:type="dxa"/>
            <w:tcBorders>
              <w:bottom w:val="nil"/>
            </w:tcBorders>
          </w:tcPr>
          <w:p w14:paraId="7F40F73D" w14:textId="77777777" w:rsidR="00B52DBC" w:rsidRDefault="00B52DBC">
            <w:pPr>
              <w:spacing w:before="120"/>
              <w:rPr>
                <w:smallCaps/>
              </w:rPr>
            </w:pPr>
          </w:p>
        </w:tc>
      </w:tr>
      <w:tr w:rsidR="00B52DBC" w14:paraId="1609F073" w14:textId="77777777" w:rsidTr="009C67BB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38" w:type="dxa"/>
        </w:trPr>
        <w:tc>
          <w:tcPr>
            <w:tcW w:w="9146" w:type="dxa"/>
            <w:tcBorders>
              <w:top w:val="single" w:sz="6" w:space="0" w:color="auto"/>
            </w:tcBorders>
          </w:tcPr>
          <w:p w14:paraId="6602D749" w14:textId="77777777" w:rsidR="00B52DBC" w:rsidRDefault="00B52DBC">
            <w:pPr>
              <w:spacing w:before="120"/>
              <w:rPr>
                <w:smallCaps/>
              </w:rPr>
            </w:pPr>
          </w:p>
        </w:tc>
      </w:tr>
    </w:tbl>
    <w:p w14:paraId="165A38F5" w14:textId="77777777" w:rsidR="00B52DBC" w:rsidRDefault="00B52DBC"/>
    <w:tbl>
      <w:tblPr>
        <w:tblW w:w="978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8"/>
        <w:gridCol w:w="9146"/>
      </w:tblGrid>
      <w:tr w:rsidR="00B52DBC" w14:paraId="682D156B" w14:textId="77777777" w:rsidTr="00D50919">
        <w:tc>
          <w:tcPr>
            <w:tcW w:w="638" w:type="dxa"/>
          </w:tcPr>
          <w:p w14:paraId="1E47C5EE" w14:textId="77777777" w:rsidR="00B52DBC" w:rsidRDefault="00B52DBC">
            <w:pPr>
              <w:jc w:val="right"/>
              <w:rPr>
                <w:smallCaps/>
              </w:rPr>
            </w:pPr>
            <w:r>
              <w:rPr>
                <w:b/>
                <w:smallCaps/>
              </w:rPr>
              <w:t>3.4</w:t>
            </w:r>
          </w:p>
        </w:tc>
        <w:tc>
          <w:tcPr>
            <w:tcW w:w="9146" w:type="dxa"/>
            <w:tcBorders>
              <w:bottom w:val="single" w:sz="6" w:space="0" w:color="auto"/>
            </w:tcBorders>
          </w:tcPr>
          <w:p w14:paraId="4280F468" w14:textId="77777777" w:rsidR="00B52DBC" w:rsidRDefault="00B52DBC" w:rsidP="00E11F55">
            <w:r>
              <w:t xml:space="preserve">Histórico da </w:t>
            </w:r>
            <w:r w:rsidR="00E11F55">
              <w:t>r</w:t>
            </w:r>
            <w:r>
              <w:t xml:space="preserve">ealização </w:t>
            </w:r>
            <w:r w:rsidR="00E11F55">
              <w:t>d</w:t>
            </w:r>
            <w:r>
              <w:t xml:space="preserve">este </w:t>
            </w:r>
            <w:r w:rsidR="00E11F55">
              <w:t>p</w:t>
            </w:r>
            <w:r>
              <w:t>rojeto:</w:t>
            </w:r>
          </w:p>
        </w:tc>
      </w:tr>
      <w:tr w:rsidR="00B52DBC" w14:paraId="05975A93" w14:textId="77777777" w:rsidTr="00D50919">
        <w:tc>
          <w:tcPr>
            <w:tcW w:w="638" w:type="dxa"/>
          </w:tcPr>
          <w:p w14:paraId="249B8955" w14:textId="77777777" w:rsidR="00B52DBC" w:rsidRDefault="00B52DBC">
            <w:pPr>
              <w:rPr>
                <w:smallCaps/>
              </w:rPr>
            </w:pPr>
          </w:p>
        </w:tc>
        <w:tc>
          <w:tcPr>
            <w:tcW w:w="9146" w:type="dxa"/>
            <w:tcBorders>
              <w:bottom w:val="single" w:sz="6" w:space="0" w:color="auto"/>
            </w:tcBorders>
          </w:tcPr>
          <w:p w14:paraId="7DF04516" w14:textId="77777777" w:rsidR="00B52DBC" w:rsidRDefault="00B52DBC" w:rsidP="00E11F55">
            <w:pPr>
              <w:tabs>
                <w:tab w:val="left" w:pos="3899"/>
              </w:tabs>
              <w:spacing w:before="120"/>
              <w:ind w:left="-68"/>
              <w:rPr>
                <w:smallCaps/>
              </w:rPr>
            </w:pPr>
            <w:r w:rsidRPr="00B15592">
              <w:t>1ª vez:</w:t>
            </w:r>
            <w:r>
              <w:rPr>
                <w:smallCaps/>
              </w:rPr>
              <w:tab/>
            </w:r>
            <w:r w:rsidRPr="00B15592">
              <w:t xml:space="preserve">Projeto </w:t>
            </w:r>
            <w:r w:rsidR="00E11F55">
              <w:t>r</w:t>
            </w:r>
            <w:r w:rsidRPr="00B15592">
              <w:t xml:space="preserve">ealizado </w:t>
            </w:r>
            <w:r w:rsidR="00E11F55">
              <w:t>d</w:t>
            </w:r>
            <w:r w:rsidRPr="00B15592">
              <w:t>esde:</w:t>
            </w:r>
          </w:p>
        </w:tc>
      </w:tr>
      <w:tr w:rsidR="00B52DBC" w14:paraId="1EA9109B" w14:textId="77777777" w:rsidTr="00D50919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38" w:type="dxa"/>
        </w:trPr>
        <w:tc>
          <w:tcPr>
            <w:tcW w:w="9146" w:type="dxa"/>
            <w:tcBorders>
              <w:bottom w:val="nil"/>
            </w:tcBorders>
          </w:tcPr>
          <w:p w14:paraId="1A7A7D5D" w14:textId="77777777" w:rsidR="000D7FBE" w:rsidRDefault="000D7FBE" w:rsidP="0069186E">
            <w:pPr>
              <w:rPr>
                <w:sz w:val="16"/>
              </w:rPr>
            </w:pPr>
          </w:p>
          <w:p w14:paraId="682828F5" w14:textId="77777777" w:rsidR="0069186E" w:rsidRDefault="0069186E" w:rsidP="0069186E">
            <w:pPr>
              <w:rPr>
                <w:sz w:val="16"/>
              </w:rPr>
            </w:pPr>
            <w:r>
              <w:rPr>
                <w:sz w:val="16"/>
              </w:rPr>
              <w:t xml:space="preserve">(1) Divulgação e promoção do livro e da leitura; divulgação e manutenção do património histórico móvel ou imóvel; divulgação e promoção das artes e do </w:t>
            </w:r>
            <w:proofErr w:type="spellStart"/>
            <w:r>
              <w:rPr>
                <w:sz w:val="16"/>
              </w:rPr>
              <w:t>espectáculo</w:t>
            </w:r>
            <w:proofErr w:type="spellEnd"/>
            <w:r>
              <w:rPr>
                <w:sz w:val="16"/>
              </w:rPr>
              <w:t>; descentralização; internacionalização; outras (que se considerem pontualmente relevantes);</w:t>
            </w:r>
          </w:p>
          <w:p w14:paraId="67B8267A" w14:textId="77777777" w:rsidR="00B52DBC" w:rsidRDefault="00B52DBC">
            <w:pPr>
              <w:spacing w:before="120"/>
              <w:rPr>
                <w:smallCaps/>
              </w:rPr>
            </w:pPr>
          </w:p>
        </w:tc>
      </w:tr>
    </w:tbl>
    <w:p w14:paraId="56EECE91" w14:textId="77777777" w:rsidR="00204927" w:rsidRDefault="00204927" w:rsidP="00204927">
      <w: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9072"/>
      </w:tblGrid>
      <w:tr w:rsidR="00204927" w14:paraId="488D25F2" w14:textId="77777777" w:rsidTr="002F3F73">
        <w:tc>
          <w:tcPr>
            <w:tcW w:w="212" w:type="dxa"/>
          </w:tcPr>
          <w:p w14:paraId="22777CB9" w14:textId="77777777" w:rsidR="00204927" w:rsidRDefault="00204927" w:rsidP="002F3F73">
            <w:pPr>
              <w:rPr>
                <w:smallCaps/>
              </w:rPr>
            </w:pPr>
          </w:p>
        </w:tc>
        <w:tc>
          <w:tcPr>
            <w:tcW w:w="9072" w:type="dxa"/>
          </w:tcPr>
          <w:p w14:paraId="5CF89C33" w14:textId="77777777" w:rsidR="00204927" w:rsidRPr="001338F2" w:rsidRDefault="00204927" w:rsidP="00A45858">
            <w:pPr>
              <w:pStyle w:val="Ttulo"/>
              <w:tabs>
                <w:tab w:val="left" w:pos="355"/>
              </w:tabs>
              <w:ind w:left="355" w:hanging="355"/>
              <w:jc w:val="left"/>
            </w:pPr>
            <w:r>
              <w:t>4</w:t>
            </w:r>
            <w:r w:rsidRPr="001338F2">
              <w:t>.</w:t>
            </w:r>
            <w:r w:rsidR="00E11F55">
              <w:tab/>
            </w:r>
            <w:r w:rsidRPr="00204927">
              <w:t xml:space="preserve">Recursos </w:t>
            </w:r>
            <w:r w:rsidR="007A4C74">
              <w:t>f</w:t>
            </w:r>
            <w:r w:rsidR="007A4C74" w:rsidRPr="00204927">
              <w:t xml:space="preserve">inanceiros e </w:t>
            </w:r>
            <w:r w:rsidR="007A4C74">
              <w:t>h</w:t>
            </w:r>
            <w:r w:rsidR="007A4C74" w:rsidRPr="00204927">
              <w:t xml:space="preserve">umanos </w:t>
            </w:r>
            <w:r w:rsidR="007A4C74">
              <w:t>n</w:t>
            </w:r>
            <w:r w:rsidR="007A4C74" w:rsidRPr="00204927">
              <w:t xml:space="preserve">ecessários </w:t>
            </w:r>
            <w:r w:rsidR="007A4C74">
              <w:br/>
            </w:r>
            <w:r w:rsidR="007A4C74" w:rsidRPr="00204927">
              <w:t xml:space="preserve">para a </w:t>
            </w:r>
            <w:r w:rsidR="007A4C74">
              <w:t>r</w:t>
            </w:r>
            <w:r w:rsidR="007A4C74" w:rsidRPr="00204927">
              <w:t xml:space="preserve">ealização do </w:t>
            </w:r>
            <w:r w:rsidR="007A4C74">
              <w:t>p</w:t>
            </w:r>
            <w:r w:rsidR="007A4C74" w:rsidRPr="00204927">
              <w:t>rojeto</w:t>
            </w:r>
          </w:p>
        </w:tc>
      </w:tr>
    </w:tbl>
    <w:p w14:paraId="69F59173" w14:textId="77777777" w:rsidR="00204927" w:rsidRDefault="00204927">
      <w:pPr>
        <w:tabs>
          <w:tab w:val="left" w:pos="354"/>
          <w:tab w:val="left" w:pos="8644"/>
        </w:tabs>
        <w:rPr>
          <w:smallCap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072"/>
      </w:tblGrid>
      <w:tr w:rsidR="00B52DBC" w:rsidRPr="00E11F55" w14:paraId="6B4E14AB" w14:textId="77777777">
        <w:tc>
          <w:tcPr>
            <w:tcW w:w="637" w:type="dxa"/>
          </w:tcPr>
          <w:p w14:paraId="0CD9CF22" w14:textId="77777777" w:rsidR="00B52DBC" w:rsidRPr="00E11F55" w:rsidRDefault="00B52DBC">
            <w:pPr>
              <w:jc w:val="right"/>
            </w:pPr>
            <w:r w:rsidRPr="00E11F55">
              <w:rPr>
                <w:b/>
              </w:rPr>
              <w:t>4.1</w:t>
            </w:r>
          </w:p>
        </w:tc>
        <w:tc>
          <w:tcPr>
            <w:tcW w:w="9072" w:type="dxa"/>
          </w:tcPr>
          <w:p w14:paraId="1AEC037A" w14:textId="77777777" w:rsidR="00B52DBC" w:rsidRPr="00E11F55" w:rsidRDefault="00B52DBC">
            <w:pPr>
              <w:ind w:left="-70"/>
            </w:pPr>
            <w:r w:rsidRPr="00E11F55">
              <w:rPr>
                <w:b/>
              </w:rPr>
              <w:t xml:space="preserve">Estimativa </w:t>
            </w:r>
            <w:r w:rsidR="007A4C74" w:rsidRPr="00E11F55">
              <w:rPr>
                <w:b/>
              </w:rPr>
              <w:t>de custos do projeto</w:t>
            </w:r>
            <w:r w:rsidRPr="00E11F55">
              <w:rPr>
                <w:b/>
              </w:rPr>
              <w:t>:</w:t>
            </w:r>
          </w:p>
        </w:tc>
      </w:tr>
      <w:tr w:rsidR="00B52DBC" w:rsidRPr="00E11F55" w14:paraId="4DFDAE86" w14:textId="77777777">
        <w:tc>
          <w:tcPr>
            <w:tcW w:w="637" w:type="dxa"/>
          </w:tcPr>
          <w:p w14:paraId="2D7BCA8D" w14:textId="77777777" w:rsidR="00B52DBC" w:rsidRPr="00E11F55" w:rsidRDefault="00B52DBC"/>
        </w:tc>
        <w:tc>
          <w:tcPr>
            <w:tcW w:w="9072" w:type="dxa"/>
            <w:tcBorders>
              <w:top w:val="single" w:sz="6" w:space="0" w:color="auto"/>
              <w:bottom w:val="single" w:sz="6" w:space="0" w:color="auto"/>
            </w:tcBorders>
          </w:tcPr>
          <w:p w14:paraId="01164264" w14:textId="77777777" w:rsidR="00B52DBC" w:rsidRPr="00E11F55" w:rsidRDefault="00B52DBC">
            <w:pPr>
              <w:spacing w:before="120"/>
              <w:ind w:left="-68"/>
            </w:pPr>
          </w:p>
        </w:tc>
      </w:tr>
    </w:tbl>
    <w:p w14:paraId="181D2D5D" w14:textId="77777777" w:rsidR="00B52DBC" w:rsidRPr="00E11F55" w:rsidRDefault="00B52DBC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072"/>
      </w:tblGrid>
      <w:tr w:rsidR="00B52DBC" w:rsidRPr="00E11F55" w14:paraId="56281B65" w14:textId="77777777">
        <w:tc>
          <w:tcPr>
            <w:tcW w:w="637" w:type="dxa"/>
          </w:tcPr>
          <w:p w14:paraId="32621031" w14:textId="77777777" w:rsidR="00B52DBC" w:rsidRPr="00E11F55" w:rsidRDefault="00B52DBC">
            <w:pPr>
              <w:jc w:val="right"/>
              <w:rPr>
                <w:b/>
              </w:rPr>
            </w:pPr>
          </w:p>
        </w:tc>
        <w:tc>
          <w:tcPr>
            <w:tcW w:w="9072" w:type="dxa"/>
          </w:tcPr>
          <w:p w14:paraId="7714059C" w14:textId="77777777" w:rsidR="00B52DBC" w:rsidRPr="00E11F55" w:rsidRDefault="00B52DBC">
            <w:pPr>
              <w:ind w:left="-70"/>
              <w:rPr>
                <w:b/>
              </w:rPr>
            </w:pPr>
          </w:p>
        </w:tc>
      </w:tr>
      <w:tr w:rsidR="00B52DBC" w:rsidRPr="00E11F55" w14:paraId="1865A20A" w14:textId="77777777">
        <w:tc>
          <w:tcPr>
            <w:tcW w:w="637" w:type="dxa"/>
          </w:tcPr>
          <w:p w14:paraId="5BAFD6EB" w14:textId="77777777" w:rsidR="00B52DBC" w:rsidRPr="00E11F55" w:rsidRDefault="00B52DBC">
            <w:pPr>
              <w:jc w:val="right"/>
            </w:pPr>
            <w:r w:rsidRPr="00E11F55">
              <w:rPr>
                <w:b/>
              </w:rPr>
              <w:t>4.2</w:t>
            </w:r>
          </w:p>
        </w:tc>
        <w:tc>
          <w:tcPr>
            <w:tcW w:w="9072" w:type="dxa"/>
          </w:tcPr>
          <w:p w14:paraId="03D4DE6D" w14:textId="77777777" w:rsidR="00B52DBC" w:rsidRPr="00E11F55" w:rsidRDefault="007A4C74" w:rsidP="007A4C74">
            <w:pPr>
              <w:ind w:left="-70"/>
            </w:pPr>
            <w:r>
              <w:rPr>
                <w:b/>
              </w:rPr>
              <w:t>Forma e fontes de f</w:t>
            </w:r>
            <w:r w:rsidR="00B52DBC" w:rsidRPr="00E11F55">
              <w:rPr>
                <w:b/>
              </w:rPr>
              <w:t xml:space="preserve">inanciamento do </w:t>
            </w:r>
            <w:r>
              <w:rPr>
                <w:b/>
              </w:rPr>
              <w:t>p</w:t>
            </w:r>
            <w:r w:rsidR="00B52DBC" w:rsidRPr="00E11F55">
              <w:rPr>
                <w:b/>
              </w:rPr>
              <w:t>rojeto</w:t>
            </w:r>
            <w:r w:rsidR="001E23BA">
              <w:rPr>
                <w:b/>
              </w:rPr>
              <w:t xml:space="preserve"> </w:t>
            </w:r>
            <w:r w:rsidR="00B52DBC" w:rsidRPr="00E11F55">
              <w:rPr>
                <w:sz w:val="16"/>
              </w:rPr>
              <w:t xml:space="preserve">(Identificar </w:t>
            </w:r>
            <w:r w:rsidRPr="00E11F55">
              <w:rPr>
                <w:sz w:val="16"/>
              </w:rPr>
              <w:t>recursos próprios e alheios</w:t>
            </w:r>
            <w:r w:rsidR="00B52DBC" w:rsidRPr="00E11F55">
              <w:rPr>
                <w:sz w:val="16"/>
              </w:rPr>
              <w:t>)</w:t>
            </w:r>
            <w:r w:rsidR="00B52DBC" w:rsidRPr="00E11F55">
              <w:t>:</w:t>
            </w:r>
          </w:p>
        </w:tc>
      </w:tr>
      <w:tr w:rsidR="00B52DBC" w:rsidRPr="00E11F55" w14:paraId="33BAFBB1" w14:textId="77777777">
        <w:tc>
          <w:tcPr>
            <w:tcW w:w="637" w:type="dxa"/>
          </w:tcPr>
          <w:p w14:paraId="0E061415" w14:textId="77777777" w:rsidR="00B52DBC" w:rsidRPr="00E11F55" w:rsidRDefault="00B52DBC"/>
        </w:tc>
        <w:tc>
          <w:tcPr>
            <w:tcW w:w="9072" w:type="dxa"/>
            <w:tcBorders>
              <w:top w:val="single" w:sz="6" w:space="0" w:color="auto"/>
              <w:bottom w:val="single" w:sz="6" w:space="0" w:color="auto"/>
            </w:tcBorders>
          </w:tcPr>
          <w:p w14:paraId="1A3D10D2" w14:textId="77777777" w:rsidR="00B52DBC" w:rsidRPr="00E11F55" w:rsidRDefault="00B52DBC">
            <w:pPr>
              <w:spacing w:before="120"/>
              <w:ind w:left="-68"/>
            </w:pPr>
          </w:p>
        </w:tc>
      </w:tr>
      <w:tr w:rsidR="00B52DBC" w:rsidRPr="00E11F55" w14:paraId="1CC4F63A" w14:textId="77777777">
        <w:tc>
          <w:tcPr>
            <w:tcW w:w="637" w:type="dxa"/>
          </w:tcPr>
          <w:p w14:paraId="27568002" w14:textId="77777777" w:rsidR="00B52DBC" w:rsidRPr="00E11F55" w:rsidRDefault="00B52DBC"/>
        </w:tc>
        <w:tc>
          <w:tcPr>
            <w:tcW w:w="9072" w:type="dxa"/>
            <w:tcBorders>
              <w:top w:val="single" w:sz="6" w:space="0" w:color="auto"/>
              <w:bottom w:val="single" w:sz="6" w:space="0" w:color="auto"/>
            </w:tcBorders>
          </w:tcPr>
          <w:p w14:paraId="3C7983E0" w14:textId="77777777" w:rsidR="00B52DBC" w:rsidRPr="00E11F55" w:rsidRDefault="00B52DBC">
            <w:pPr>
              <w:spacing w:before="120"/>
              <w:ind w:left="-68"/>
            </w:pPr>
          </w:p>
        </w:tc>
      </w:tr>
      <w:tr w:rsidR="00B52DBC" w:rsidRPr="00E11F55" w14:paraId="27641E3C" w14:textId="77777777">
        <w:tc>
          <w:tcPr>
            <w:tcW w:w="637" w:type="dxa"/>
          </w:tcPr>
          <w:p w14:paraId="4B26DE58" w14:textId="77777777" w:rsidR="00B52DBC" w:rsidRPr="00E11F55" w:rsidRDefault="00B52DBC"/>
        </w:tc>
        <w:tc>
          <w:tcPr>
            <w:tcW w:w="9072" w:type="dxa"/>
            <w:tcBorders>
              <w:top w:val="single" w:sz="6" w:space="0" w:color="auto"/>
              <w:bottom w:val="single" w:sz="6" w:space="0" w:color="auto"/>
            </w:tcBorders>
          </w:tcPr>
          <w:p w14:paraId="2D2CB68E" w14:textId="77777777" w:rsidR="00B52DBC" w:rsidRPr="00E11F55" w:rsidRDefault="00B52DBC">
            <w:pPr>
              <w:spacing w:before="120"/>
              <w:ind w:left="-68"/>
            </w:pPr>
          </w:p>
        </w:tc>
      </w:tr>
      <w:tr w:rsidR="00B52DBC" w:rsidRPr="00E11F55" w14:paraId="1A77D6E8" w14:textId="77777777">
        <w:tc>
          <w:tcPr>
            <w:tcW w:w="637" w:type="dxa"/>
          </w:tcPr>
          <w:p w14:paraId="46E8A390" w14:textId="77777777" w:rsidR="00B52DBC" w:rsidRPr="00E11F55" w:rsidRDefault="00B52DBC"/>
        </w:tc>
        <w:tc>
          <w:tcPr>
            <w:tcW w:w="9072" w:type="dxa"/>
            <w:tcBorders>
              <w:top w:val="single" w:sz="6" w:space="0" w:color="auto"/>
            </w:tcBorders>
          </w:tcPr>
          <w:p w14:paraId="65D794E4" w14:textId="77777777" w:rsidR="00B52DBC" w:rsidRPr="00E11F55" w:rsidRDefault="00B52DBC">
            <w:pPr>
              <w:spacing w:before="120"/>
              <w:ind w:left="-68"/>
            </w:pPr>
          </w:p>
        </w:tc>
      </w:tr>
    </w:tbl>
    <w:p w14:paraId="027C413A" w14:textId="77777777" w:rsidR="00B52DBC" w:rsidRPr="00E11F55" w:rsidRDefault="00B52DBC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072"/>
      </w:tblGrid>
      <w:tr w:rsidR="00B52DBC" w:rsidRPr="00E11F55" w14:paraId="4C1BDE7D" w14:textId="77777777">
        <w:tc>
          <w:tcPr>
            <w:tcW w:w="637" w:type="dxa"/>
          </w:tcPr>
          <w:p w14:paraId="73DEF15C" w14:textId="77777777" w:rsidR="00B52DBC" w:rsidRPr="00E11F55" w:rsidRDefault="00B52DBC">
            <w:pPr>
              <w:jc w:val="right"/>
            </w:pPr>
            <w:r w:rsidRPr="00E11F55">
              <w:rPr>
                <w:b/>
              </w:rPr>
              <w:t>4.3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4ADE4578" w14:textId="77777777" w:rsidR="00B52DBC" w:rsidRPr="00E11F55" w:rsidRDefault="00B52DBC" w:rsidP="007A4C74">
            <w:pPr>
              <w:ind w:left="-70"/>
              <w:rPr>
                <w:b/>
              </w:rPr>
            </w:pPr>
            <w:r w:rsidRPr="00E11F55">
              <w:rPr>
                <w:b/>
              </w:rPr>
              <w:t xml:space="preserve">Entidades </w:t>
            </w:r>
            <w:r w:rsidR="007A4C74">
              <w:rPr>
                <w:b/>
              </w:rPr>
              <w:t>r</w:t>
            </w:r>
            <w:r w:rsidRPr="00E11F55">
              <w:rPr>
                <w:b/>
              </w:rPr>
              <w:t xml:space="preserve">esponsáveis pelo </w:t>
            </w:r>
            <w:r w:rsidR="007A4C74">
              <w:rPr>
                <w:b/>
              </w:rPr>
              <w:t>f</w:t>
            </w:r>
            <w:r w:rsidRPr="00E11F55">
              <w:rPr>
                <w:b/>
              </w:rPr>
              <w:t xml:space="preserve">inanciamento e </w:t>
            </w:r>
            <w:r w:rsidR="007A4C74">
              <w:rPr>
                <w:b/>
              </w:rPr>
              <w:t>r</w:t>
            </w:r>
            <w:r w:rsidRPr="00E11F55">
              <w:rPr>
                <w:b/>
              </w:rPr>
              <w:t xml:space="preserve">espetivo </w:t>
            </w:r>
            <w:r w:rsidR="007A4C74">
              <w:rPr>
                <w:b/>
              </w:rPr>
              <w:t>m</w:t>
            </w:r>
            <w:r w:rsidRPr="00E11F55">
              <w:rPr>
                <w:b/>
              </w:rPr>
              <w:t xml:space="preserve">ontante </w:t>
            </w:r>
            <w:r w:rsidR="007A4C74">
              <w:rPr>
                <w:b/>
              </w:rPr>
              <w:t>p</w:t>
            </w:r>
            <w:r w:rsidRPr="00E11F55">
              <w:rPr>
                <w:b/>
              </w:rPr>
              <w:t>revisto:</w:t>
            </w:r>
          </w:p>
        </w:tc>
      </w:tr>
      <w:tr w:rsidR="00B52DBC" w:rsidRPr="00E11F55" w14:paraId="62A33E46" w14:textId="77777777">
        <w:tc>
          <w:tcPr>
            <w:tcW w:w="637" w:type="dxa"/>
          </w:tcPr>
          <w:p w14:paraId="64334FB4" w14:textId="77777777" w:rsidR="00B52DBC" w:rsidRPr="00E11F55" w:rsidRDefault="00B52DBC"/>
        </w:tc>
        <w:tc>
          <w:tcPr>
            <w:tcW w:w="9072" w:type="dxa"/>
          </w:tcPr>
          <w:p w14:paraId="1F85949E" w14:textId="77777777" w:rsidR="00B52DBC" w:rsidRPr="00E11F55" w:rsidRDefault="00B52DBC">
            <w:pPr>
              <w:spacing w:before="120"/>
              <w:ind w:left="-68"/>
            </w:pPr>
          </w:p>
        </w:tc>
      </w:tr>
      <w:tr w:rsidR="00B52DBC" w:rsidRPr="00E11F55" w14:paraId="7ADA28B6" w14:textId="77777777">
        <w:tc>
          <w:tcPr>
            <w:tcW w:w="637" w:type="dxa"/>
          </w:tcPr>
          <w:p w14:paraId="2B98EB35" w14:textId="77777777" w:rsidR="00B52DBC" w:rsidRPr="00E11F55" w:rsidRDefault="00B52DBC"/>
        </w:tc>
        <w:tc>
          <w:tcPr>
            <w:tcW w:w="9072" w:type="dxa"/>
          </w:tcPr>
          <w:p w14:paraId="248419B0" w14:textId="77777777" w:rsidR="00B52DBC" w:rsidRPr="00E11F55" w:rsidRDefault="00B52DBC">
            <w:pPr>
              <w:spacing w:before="120"/>
              <w:ind w:left="-68"/>
            </w:pPr>
            <w:r w:rsidRPr="00E11F55">
              <w:t>Setor Público</w:t>
            </w:r>
            <w:r w:rsidR="001E23BA">
              <w:t xml:space="preserve"> </w:t>
            </w:r>
            <w:r w:rsidRPr="00E11F55">
              <w:rPr>
                <w:sz w:val="16"/>
              </w:rPr>
              <w:t>(por entidade):</w:t>
            </w:r>
          </w:p>
        </w:tc>
      </w:tr>
      <w:tr w:rsidR="00B52DBC" w:rsidRPr="00E11F55" w14:paraId="0097D63A" w14:textId="77777777">
        <w:tc>
          <w:tcPr>
            <w:tcW w:w="637" w:type="dxa"/>
          </w:tcPr>
          <w:p w14:paraId="1E58BBAA" w14:textId="77777777" w:rsidR="00B52DBC" w:rsidRPr="00E11F55" w:rsidRDefault="00B52DBC"/>
        </w:tc>
        <w:tc>
          <w:tcPr>
            <w:tcW w:w="9072" w:type="dxa"/>
            <w:tcBorders>
              <w:top w:val="single" w:sz="6" w:space="0" w:color="auto"/>
            </w:tcBorders>
          </w:tcPr>
          <w:p w14:paraId="4D2431D0" w14:textId="77777777" w:rsidR="00B52DBC" w:rsidRPr="00E11F55" w:rsidRDefault="00B52DBC">
            <w:pPr>
              <w:spacing w:before="120"/>
              <w:ind w:left="-68"/>
            </w:pPr>
          </w:p>
        </w:tc>
      </w:tr>
      <w:tr w:rsidR="00B52DBC" w:rsidRPr="00E11F55" w14:paraId="5C9DD56A" w14:textId="77777777">
        <w:tc>
          <w:tcPr>
            <w:tcW w:w="637" w:type="dxa"/>
          </w:tcPr>
          <w:p w14:paraId="5C02247E" w14:textId="77777777" w:rsidR="00B52DBC" w:rsidRPr="00E11F55" w:rsidRDefault="00B52DBC"/>
        </w:tc>
        <w:tc>
          <w:tcPr>
            <w:tcW w:w="9072" w:type="dxa"/>
            <w:tcBorders>
              <w:top w:val="single" w:sz="6" w:space="0" w:color="auto"/>
            </w:tcBorders>
          </w:tcPr>
          <w:p w14:paraId="593EE32B" w14:textId="77777777" w:rsidR="00B52DBC" w:rsidRPr="00E11F55" w:rsidRDefault="00B52DBC">
            <w:pPr>
              <w:spacing w:before="120"/>
              <w:ind w:left="-68"/>
            </w:pPr>
          </w:p>
        </w:tc>
      </w:tr>
      <w:tr w:rsidR="00B52DBC" w:rsidRPr="00E11F55" w14:paraId="76DB7B34" w14:textId="77777777">
        <w:tc>
          <w:tcPr>
            <w:tcW w:w="637" w:type="dxa"/>
          </w:tcPr>
          <w:p w14:paraId="2E1139D2" w14:textId="77777777" w:rsidR="00B52DBC" w:rsidRPr="00E11F55" w:rsidRDefault="00B52DBC"/>
        </w:tc>
        <w:tc>
          <w:tcPr>
            <w:tcW w:w="9072" w:type="dxa"/>
            <w:tcBorders>
              <w:top w:val="single" w:sz="6" w:space="0" w:color="auto"/>
            </w:tcBorders>
          </w:tcPr>
          <w:p w14:paraId="65E3FFDC" w14:textId="77777777" w:rsidR="00B52DBC" w:rsidRPr="00E11F55" w:rsidRDefault="00B52DBC">
            <w:pPr>
              <w:spacing w:before="120"/>
              <w:ind w:left="-68"/>
            </w:pPr>
          </w:p>
        </w:tc>
      </w:tr>
      <w:tr w:rsidR="00B52DBC" w:rsidRPr="00E11F55" w14:paraId="180ACCD9" w14:textId="77777777">
        <w:tc>
          <w:tcPr>
            <w:tcW w:w="637" w:type="dxa"/>
          </w:tcPr>
          <w:p w14:paraId="5D126363" w14:textId="77777777" w:rsidR="00B52DBC" w:rsidRPr="00E11F55" w:rsidRDefault="00B52DBC"/>
        </w:tc>
        <w:tc>
          <w:tcPr>
            <w:tcW w:w="9072" w:type="dxa"/>
            <w:tcBorders>
              <w:top w:val="single" w:sz="6" w:space="0" w:color="auto"/>
            </w:tcBorders>
          </w:tcPr>
          <w:p w14:paraId="257BC394" w14:textId="77777777" w:rsidR="00B52DBC" w:rsidRPr="00E11F55" w:rsidRDefault="00B52DBC">
            <w:pPr>
              <w:spacing w:before="120"/>
              <w:ind w:left="-68"/>
            </w:pPr>
          </w:p>
        </w:tc>
      </w:tr>
      <w:tr w:rsidR="00B52DBC" w:rsidRPr="00E11F55" w14:paraId="7C676C92" w14:textId="77777777">
        <w:tc>
          <w:tcPr>
            <w:tcW w:w="637" w:type="dxa"/>
          </w:tcPr>
          <w:p w14:paraId="716170A1" w14:textId="77777777" w:rsidR="00B52DBC" w:rsidRPr="00E11F55" w:rsidRDefault="00B52DBC"/>
        </w:tc>
        <w:tc>
          <w:tcPr>
            <w:tcW w:w="9072" w:type="dxa"/>
          </w:tcPr>
          <w:p w14:paraId="422ABB7C" w14:textId="77777777" w:rsidR="00B52DBC" w:rsidRPr="00E11F55" w:rsidRDefault="00B52DBC">
            <w:pPr>
              <w:spacing w:before="120"/>
              <w:ind w:left="-68"/>
            </w:pPr>
            <w:r w:rsidRPr="00E11F55">
              <w:t>Setor Privado</w:t>
            </w:r>
            <w:r w:rsidRPr="00E11F55">
              <w:rPr>
                <w:sz w:val="18"/>
              </w:rPr>
              <w:t>:</w:t>
            </w:r>
          </w:p>
        </w:tc>
      </w:tr>
      <w:tr w:rsidR="00B52DBC" w:rsidRPr="00E11F55" w14:paraId="12179085" w14:textId="77777777">
        <w:tc>
          <w:tcPr>
            <w:tcW w:w="637" w:type="dxa"/>
          </w:tcPr>
          <w:p w14:paraId="26BD05CA" w14:textId="77777777" w:rsidR="00B52DBC" w:rsidRPr="00E11F55" w:rsidRDefault="00B52DBC"/>
        </w:tc>
        <w:tc>
          <w:tcPr>
            <w:tcW w:w="9072" w:type="dxa"/>
            <w:tcBorders>
              <w:top w:val="single" w:sz="6" w:space="0" w:color="auto"/>
              <w:bottom w:val="single" w:sz="6" w:space="0" w:color="auto"/>
            </w:tcBorders>
          </w:tcPr>
          <w:p w14:paraId="3C93EDD3" w14:textId="77777777" w:rsidR="00B52DBC" w:rsidRPr="00E11F55" w:rsidRDefault="00B52DBC">
            <w:pPr>
              <w:spacing w:before="120"/>
              <w:ind w:left="-68"/>
              <w:rPr>
                <w:sz w:val="18"/>
              </w:rPr>
            </w:pPr>
          </w:p>
        </w:tc>
      </w:tr>
      <w:tr w:rsidR="00B52DBC" w:rsidRPr="00E11F55" w14:paraId="4247706D" w14:textId="77777777">
        <w:tc>
          <w:tcPr>
            <w:tcW w:w="637" w:type="dxa"/>
          </w:tcPr>
          <w:p w14:paraId="2D100221" w14:textId="77777777" w:rsidR="00B52DBC" w:rsidRPr="00E11F55" w:rsidRDefault="00B52DBC"/>
        </w:tc>
        <w:tc>
          <w:tcPr>
            <w:tcW w:w="9072" w:type="dxa"/>
            <w:tcBorders>
              <w:top w:val="single" w:sz="6" w:space="0" w:color="auto"/>
              <w:bottom w:val="single" w:sz="6" w:space="0" w:color="auto"/>
            </w:tcBorders>
          </w:tcPr>
          <w:p w14:paraId="5A2E6E39" w14:textId="77777777" w:rsidR="00B52DBC" w:rsidRPr="00E11F55" w:rsidRDefault="00B52DBC">
            <w:pPr>
              <w:spacing w:before="120"/>
              <w:ind w:left="-68"/>
              <w:rPr>
                <w:sz w:val="18"/>
              </w:rPr>
            </w:pPr>
          </w:p>
        </w:tc>
      </w:tr>
      <w:tr w:rsidR="00B52DBC" w:rsidRPr="00E11F55" w14:paraId="54BEDB8B" w14:textId="77777777">
        <w:tc>
          <w:tcPr>
            <w:tcW w:w="637" w:type="dxa"/>
          </w:tcPr>
          <w:p w14:paraId="49B0D8C5" w14:textId="77777777" w:rsidR="00B52DBC" w:rsidRPr="00E11F55" w:rsidRDefault="00B52DBC"/>
        </w:tc>
        <w:tc>
          <w:tcPr>
            <w:tcW w:w="9072" w:type="dxa"/>
            <w:tcBorders>
              <w:top w:val="single" w:sz="6" w:space="0" w:color="auto"/>
            </w:tcBorders>
          </w:tcPr>
          <w:p w14:paraId="2078C8DF" w14:textId="77777777" w:rsidR="00B52DBC" w:rsidRPr="00E11F55" w:rsidRDefault="00B52DBC">
            <w:pPr>
              <w:spacing w:before="120"/>
              <w:ind w:left="-68"/>
              <w:rPr>
                <w:sz w:val="18"/>
              </w:rPr>
            </w:pPr>
          </w:p>
        </w:tc>
      </w:tr>
      <w:tr w:rsidR="00B52DBC" w:rsidRPr="00E11F55" w14:paraId="1CC3CD05" w14:textId="77777777">
        <w:tc>
          <w:tcPr>
            <w:tcW w:w="637" w:type="dxa"/>
          </w:tcPr>
          <w:p w14:paraId="38F936BE" w14:textId="77777777" w:rsidR="00B52DBC" w:rsidRPr="00E11F55" w:rsidRDefault="00B52DBC"/>
        </w:tc>
        <w:tc>
          <w:tcPr>
            <w:tcW w:w="9072" w:type="dxa"/>
            <w:tcBorders>
              <w:top w:val="single" w:sz="6" w:space="0" w:color="auto"/>
            </w:tcBorders>
          </w:tcPr>
          <w:p w14:paraId="4BB5E94B" w14:textId="77777777" w:rsidR="00B52DBC" w:rsidRPr="00E11F55" w:rsidRDefault="00B52DBC">
            <w:pPr>
              <w:spacing w:before="120"/>
              <w:ind w:left="-68"/>
              <w:rPr>
                <w:sz w:val="18"/>
              </w:rPr>
            </w:pPr>
          </w:p>
        </w:tc>
      </w:tr>
    </w:tbl>
    <w:p w14:paraId="1E9D0C70" w14:textId="77777777" w:rsidR="00B52DBC" w:rsidRPr="00E11F55" w:rsidRDefault="00B52DBC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072"/>
      </w:tblGrid>
      <w:tr w:rsidR="00B52DBC" w:rsidRPr="00E11F55" w14:paraId="548BD80D" w14:textId="77777777">
        <w:tc>
          <w:tcPr>
            <w:tcW w:w="637" w:type="dxa"/>
          </w:tcPr>
          <w:p w14:paraId="09F2F371" w14:textId="77777777" w:rsidR="00B52DBC" w:rsidRPr="00E11F55" w:rsidRDefault="00B52DBC">
            <w:pPr>
              <w:jc w:val="right"/>
            </w:pPr>
            <w:r w:rsidRPr="00E11F55">
              <w:rPr>
                <w:b/>
              </w:rPr>
              <w:t>4.4</w:t>
            </w:r>
          </w:p>
        </w:tc>
        <w:tc>
          <w:tcPr>
            <w:tcW w:w="9072" w:type="dxa"/>
          </w:tcPr>
          <w:p w14:paraId="4871E5DB" w14:textId="77777777" w:rsidR="00B52DBC" w:rsidRPr="00E11F55" w:rsidRDefault="00B52DBC" w:rsidP="007A4C74">
            <w:pPr>
              <w:ind w:left="-68"/>
            </w:pPr>
            <w:r w:rsidRPr="00E11F55">
              <w:rPr>
                <w:b/>
              </w:rPr>
              <w:t xml:space="preserve">N.º de </w:t>
            </w:r>
            <w:r w:rsidR="007A4C74">
              <w:rPr>
                <w:b/>
              </w:rPr>
              <w:t>p</w:t>
            </w:r>
            <w:r w:rsidRPr="00E11F55">
              <w:rPr>
                <w:b/>
              </w:rPr>
              <w:t xml:space="preserve">essoas </w:t>
            </w:r>
            <w:r w:rsidR="007A4C74">
              <w:rPr>
                <w:b/>
              </w:rPr>
              <w:t>d</w:t>
            </w:r>
            <w:r w:rsidRPr="00E11F55">
              <w:rPr>
                <w:b/>
              </w:rPr>
              <w:t xml:space="preserve">ireta e </w:t>
            </w:r>
            <w:r w:rsidR="007A4C74">
              <w:rPr>
                <w:b/>
              </w:rPr>
              <w:t>i</w:t>
            </w:r>
            <w:r w:rsidRPr="00E11F55">
              <w:rPr>
                <w:b/>
              </w:rPr>
              <w:t xml:space="preserve">ndiretamente </w:t>
            </w:r>
            <w:r w:rsidR="007A4C74">
              <w:rPr>
                <w:b/>
              </w:rPr>
              <w:t>e</w:t>
            </w:r>
            <w:r w:rsidRPr="00E11F55">
              <w:rPr>
                <w:b/>
              </w:rPr>
              <w:t>nvolvidas no projeto:</w:t>
            </w:r>
          </w:p>
        </w:tc>
      </w:tr>
      <w:tr w:rsidR="00B52DBC" w:rsidRPr="00E11F55" w14:paraId="71E00DD4" w14:textId="77777777">
        <w:tc>
          <w:tcPr>
            <w:tcW w:w="637" w:type="dxa"/>
          </w:tcPr>
          <w:p w14:paraId="13EC4E3B" w14:textId="77777777" w:rsidR="00B52DBC" w:rsidRPr="00E11F55" w:rsidRDefault="00B52DBC"/>
        </w:tc>
        <w:tc>
          <w:tcPr>
            <w:tcW w:w="9072" w:type="dxa"/>
            <w:tcBorders>
              <w:top w:val="single" w:sz="6" w:space="0" w:color="auto"/>
            </w:tcBorders>
          </w:tcPr>
          <w:p w14:paraId="6B81E94D" w14:textId="77777777" w:rsidR="00B52DBC" w:rsidRPr="00E11F55" w:rsidRDefault="00B52DBC">
            <w:pPr>
              <w:spacing w:before="120"/>
              <w:ind w:left="-68"/>
              <w:rPr>
                <w:sz w:val="18"/>
              </w:rPr>
            </w:pPr>
          </w:p>
        </w:tc>
      </w:tr>
      <w:tr w:rsidR="00B52DBC" w:rsidRPr="00E11F55" w14:paraId="536898E6" w14:textId="77777777">
        <w:tc>
          <w:tcPr>
            <w:tcW w:w="637" w:type="dxa"/>
          </w:tcPr>
          <w:p w14:paraId="3B7F7CB8" w14:textId="77777777" w:rsidR="00B52DBC" w:rsidRPr="00E11F55" w:rsidRDefault="00B52DBC"/>
        </w:tc>
        <w:tc>
          <w:tcPr>
            <w:tcW w:w="9072" w:type="dxa"/>
            <w:tcBorders>
              <w:bottom w:val="single" w:sz="6" w:space="0" w:color="auto"/>
            </w:tcBorders>
          </w:tcPr>
          <w:p w14:paraId="24E07EAE" w14:textId="77777777" w:rsidR="00B52DBC" w:rsidRPr="00E11F55" w:rsidRDefault="007A4C74">
            <w:pPr>
              <w:spacing w:before="120"/>
              <w:ind w:left="-68"/>
              <w:rPr>
                <w:sz w:val="18"/>
              </w:rPr>
            </w:pPr>
            <w:r>
              <w:t>C</w:t>
            </w:r>
            <w:r w:rsidRPr="00E11F55">
              <w:t xml:space="preserve">olaboradores da entidade responsável e de outros </w:t>
            </w:r>
            <w:r>
              <w:t>i</w:t>
            </w:r>
            <w:r w:rsidR="00B52DBC" w:rsidRPr="00E11F55">
              <w:t>ntervenientes:</w:t>
            </w:r>
          </w:p>
        </w:tc>
      </w:tr>
      <w:tr w:rsidR="00B52DBC" w:rsidRPr="00E11F55" w14:paraId="73C88C16" w14:textId="77777777">
        <w:tc>
          <w:tcPr>
            <w:tcW w:w="637" w:type="dxa"/>
          </w:tcPr>
          <w:p w14:paraId="6EBE9887" w14:textId="77777777" w:rsidR="00B52DBC" w:rsidRPr="00E11F55" w:rsidRDefault="00B52DBC"/>
        </w:tc>
        <w:tc>
          <w:tcPr>
            <w:tcW w:w="9072" w:type="dxa"/>
            <w:tcBorders>
              <w:top w:val="single" w:sz="6" w:space="0" w:color="auto"/>
            </w:tcBorders>
          </w:tcPr>
          <w:p w14:paraId="20EE5F3E" w14:textId="77777777" w:rsidR="00B52DBC" w:rsidRPr="00E11F55" w:rsidRDefault="00B52DBC">
            <w:pPr>
              <w:spacing w:before="120"/>
              <w:ind w:left="-68"/>
              <w:rPr>
                <w:sz w:val="18"/>
              </w:rPr>
            </w:pPr>
          </w:p>
        </w:tc>
      </w:tr>
      <w:tr w:rsidR="00B52DBC" w:rsidRPr="00E11F55" w14:paraId="7903DE6C" w14:textId="77777777">
        <w:tc>
          <w:tcPr>
            <w:tcW w:w="637" w:type="dxa"/>
          </w:tcPr>
          <w:p w14:paraId="6FB31B87" w14:textId="77777777" w:rsidR="00B52DBC" w:rsidRPr="00E11F55" w:rsidRDefault="00B52DBC"/>
        </w:tc>
        <w:tc>
          <w:tcPr>
            <w:tcW w:w="9072" w:type="dxa"/>
            <w:tcBorders>
              <w:top w:val="single" w:sz="6" w:space="0" w:color="auto"/>
            </w:tcBorders>
          </w:tcPr>
          <w:p w14:paraId="45340DD8" w14:textId="77777777" w:rsidR="00B52DBC" w:rsidRPr="00E11F55" w:rsidRDefault="00B52DBC">
            <w:pPr>
              <w:spacing w:before="120"/>
              <w:ind w:left="-68"/>
              <w:rPr>
                <w:sz w:val="18"/>
              </w:rPr>
            </w:pPr>
          </w:p>
        </w:tc>
      </w:tr>
      <w:tr w:rsidR="00B52DBC" w:rsidRPr="00E11F55" w14:paraId="20CA76CA" w14:textId="77777777">
        <w:tc>
          <w:tcPr>
            <w:tcW w:w="637" w:type="dxa"/>
          </w:tcPr>
          <w:p w14:paraId="2478D5F7" w14:textId="77777777" w:rsidR="00B52DBC" w:rsidRPr="00E11F55" w:rsidRDefault="00B52DBC"/>
        </w:tc>
        <w:tc>
          <w:tcPr>
            <w:tcW w:w="9072" w:type="dxa"/>
            <w:tcBorders>
              <w:bottom w:val="single" w:sz="6" w:space="0" w:color="auto"/>
            </w:tcBorders>
          </w:tcPr>
          <w:p w14:paraId="4AB51A9B" w14:textId="77777777" w:rsidR="00B52DBC" w:rsidRPr="00E11F55" w:rsidRDefault="00B52DBC">
            <w:pPr>
              <w:spacing w:before="120"/>
              <w:ind w:left="-68"/>
              <w:rPr>
                <w:sz w:val="18"/>
              </w:rPr>
            </w:pPr>
            <w:r w:rsidRPr="00E11F55">
              <w:t>Pess</w:t>
            </w:r>
            <w:r w:rsidR="007A4C74" w:rsidRPr="00E11F55">
              <w:t>oal a contratar para o efeito:</w:t>
            </w:r>
          </w:p>
        </w:tc>
      </w:tr>
      <w:tr w:rsidR="00B52DBC" w:rsidRPr="00E11F55" w14:paraId="682550C6" w14:textId="77777777">
        <w:tc>
          <w:tcPr>
            <w:tcW w:w="637" w:type="dxa"/>
          </w:tcPr>
          <w:p w14:paraId="123BEBFE" w14:textId="77777777" w:rsidR="00B52DBC" w:rsidRPr="00E11F55" w:rsidRDefault="00B52DBC"/>
        </w:tc>
        <w:tc>
          <w:tcPr>
            <w:tcW w:w="9072" w:type="dxa"/>
            <w:tcBorders>
              <w:top w:val="single" w:sz="6" w:space="0" w:color="auto"/>
              <w:bottom w:val="single" w:sz="6" w:space="0" w:color="auto"/>
            </w:tcBorders>
          </w:tcPr>
          <w:p w14:paraId="1FD92320" w14:textId="77777777" w:rsidR="00B52DBC" w:rsidRPr="00E11F55" w:rsidRDefault="00B52DBC">
            <w:pPr>
              <w:spacing w:before="120"/>
              <w:ind w:left="-68"/>
              <w:rPr>
                <w:sz w:val="18"/>
              </w:rPr>
            </w:pPr>
          </w:p>
        </w:tc>
      </w:tr>
    </w:tbl>
    <w:p w14:paraId="7A98A713" w14:textId="77777777" w:rsidR="00E11F55" w:rsidRDefault="00E11F55"/>
    <w:p w14:paraId="4D4E7A5D" w14:textId="77777777" w:rsidR="00E11F55" w:rsidRDefault="00E11F55">
      <w: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11F55" w:rsidRPr="001338F2" w14:paraId="17684F29" w14:textId="77777777" w:rsidTr="002F3F73">
        <w:tc>
          <w:tcPr>
            <w:tcW w:w="9072" w:type="dxa"/>
          </w:tcPr>
          <w:p w14:paraId="56B9225E" w14:textId="77777777" w:rsidR="00E11F55" w:rsidRPr="001338F2" w:rsidRDefault="00E11F55" w:rsidP="002F3F73">
            <w:pPr>
              <w:pStyle w:val="Ttulo"/>
              <w:jc w:val="left"/>
            </w:pPr>
            <w:r>
              <w:lastRenderedPageBreak/>
              <w:t>5</w:t>
            </w:r>
            <w:r w:rsidRPr="001338F2">
              <w:t xml:space="preserve">. </w:t>
            </w:r>
            <w:r w:rsidRPr="00E11F55">
              <w:t>Execução</w:t>
            </w:r>
          </w:p>
        </w:tc>
      </w:tr>
    </w:tbl>
    <w:p w14:paraId="17B197A9" w14:textId="77777777" w:rsidR="00B52DBC" w:rsidRPr="00E11F55" w:rsidRDefault="00B52DBC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072"/>
      </w:tblGrid>
      <w:tr w:rsidR="00B52DBC" w:rsidRPr="00E11F55" w14:paraId="71B78DB5" w14:textId="77777777">
        <w:tc>
          <w:tcPr>
            <w:tcW w:w="637" w:type="dxa"/>
          </w:tcPr>
          <w:p w14:paraId="1313F7FA" w14:textId="77777777" w:rsidR="00B52DBC" w:rsidRPr="00E11F55" w:rsidRDefault="00B52DBC">
            <w:pPr>
              <w:jc w:val="right"/>
            </w:pPr>
            <w:r w:rsidRPr="00E11F55">
              <w:rPr>
                <w:b/>
              </w:rPr>
              <w:t>5.1</w:t>
            </w:r>
          </w:p>
        </w:tc>
        <w:tc>
          <w:tcPr>
            <w:tcW w:w="9072" w:type="dxa"/>
          </w:tcPr>
          <w:p w14:paraId="001CF389" w14:textId="77777777" w:rsidR="00B52DBC" w:rsidRPr="00E11F55" w:rsidRDefault="00B52DBC">
            <w:pPr>
              <w:ind w:left="-70"/>
              <w:rPr>
                <w:b/>
              </w:rPr>
            </w:pPr>
            <w:r w:rsidRPr="00E11F55">
              <w:rPr>
                <w:b/>
              </w:rPr>
              <w:t>Calendário de Execução:</w:t>
            </w:r>
          </w:p>
        </w:tc>
      </w:tr>
      <w:tr w:rsidR="00B52DBC" w:rsidRPr="00E11F55" w14:paraId="3537B4E5" w14:textId="77777777">
        <w:tc>
          <w:tcPr>
            <w:tcW w:w="637" w:type="dxa"/>
          </w:tcPr>
          <w:p w14:paraId="29C448C6" w14:textId="77777777" w:rsidR="00B52DBC" w:rsidRPr="00E11F55" w:rsidRDefault="00B52DBC"/>
        </w:tc>
        <w:tc>
          <w:tcPr>
            <w:tcW w:w="9072" w:type="dxa"/>
            <w:tcBorders>
              <w:top w:val="single" w:sz="6" w:space="0" w:color="auto"/>
              <w:bottom w:val="single" w:sz="6" w:space="0" w:color="auto"/>
            </w:tcBorders>
          </w:tcPr>
          <w:p w14:paraId="6A28AB12" w14:textId="77777777" w:rsidR="00B52DBC" w:rsidRPr="00E11F55" w:rsidRDefault="00B52DBC">
            <w:pPr>
              <w:spacing w:before="120"/>
              <w:ind w:left="-68"/>
            </w:pPr>
          </w:p>
        </w:tc>
      </w:tr>
      <w:tr w:rsidR="00B52DBC" w:rsidRPr="00E11F55" w14:paraId="4DF6263F" w14:textId="77777777">
        <w:tc>
          <w:tcPr>
            <w:tcW w:w="637" w:type="dxa"/>
          </w:tcPr>
          <w:p w14:paraId="3523897D" w14:textId="77777777" w:rsidR="00B52DBC" w:rsidRPr="00E11F55" w:rsidRDefault="00B52DBC"/>
        </w:tc>
        <w:tc>
          <w:tcPr>
            <w:tcW w:w="9072" w:type="dxa"/>
          </w:tcPr>
          <w:p w14:paraId="2F5E4126" w14:textId="77777777" w:rsidR="00B52DBC" w:rsidRPr="00E11F55" w:rsidRDefault="00B52DBC">
            <w:pPr>
              <w:spacing w:before="120"/>
              <w:ind w:left="-68"/>
            </w:pPr>
          </w:p>
        </w:tc>
      </w:tr>
      <w:tr w:rsidR="00B52DBC" w:rsidRPr="00E11F55" w14:paraId="7E31E868" w14:textId="77777777">
        <w:tc>
          <w:tcPr>
            <w:tcW w:w="637" w:type="dxa"/>
          </w:tcPr>
          <w:p w14:paraId="772617C0" w14:textId="77777777" w:rsidR="00B52DBC" w:rsidRPr="00E11F55" w:rsidRDefault="00B52DBC"/>
        </w:tc>
        <w:tc>
          <w:tcPr>
            <w:tcW w:w="9072" w:type="dxa"/>
            <w:tcBorders>
              <w:top w:val="single" w:sz="6" w:space="0" w:color="auto"/>
              <w:bottom w:val="single" w:sz="6" w:space="0" w:color="auto"/>
            </w:tcBorders>
          </w:tcPr>
          <w:p w14:paraId="0B6A0AED" w14:textId="77777777" w:rsidR="00B52DBC" w:rsidRPr="00E11F55" w:rsidRDefault="00B52DBC">
            <w:pPr>
              <w:spacing w:before="120"/>
              <w:ind w:left="-68"/>
            </w:pPr>
          </w:p>
        </w:tc>
      </w:tr>
      <w:tr w:rsidR="00B52DBC" w:rsidRPr="00E11F55" w14:paraId="04505B9F" w14:textId="77777777">
        <w:tc>
          <w:tcPr>
            <w:tcW w:w="637" w:type="dxa"/>
          </w:tcPr>
          <w:p w14:paraId="5BADD477" w14:textId="77777777" w:rsidR="00B52DBC" w:rsidRPr="00E11F55" w:rsidRDefault="00B52DBC"/>
        </w:tc>
        <w:tc>
          <w:tcPr>
            <w:tcW w:w="9072" w:type="dxa"/>
          </w:tcPr>
          <w:p w14:paraId="36BCCEA5" w14:textId="77777777" w:rsidR="00B52DBC" w:rsidRPr="00E11F55" w:rsidRDefault="00B52DBC">
            <w:pPr>
              <w:spacing w:before="120"/>
              <w:ind w:left="-68"/>
            </w:pPr>
          </w:p>
        </w:tc>
      </w:tr>
      <w:tr w:rsidR="00B52DBC" w:rsidRPr="00E11F55" w14:paraId="5EE4562F" w14:textId="77777777">
        <w:tc>
          <w:tcPr>
            <w:tcW w:w="637" w:type="dxa"/>
          </w:tcPr>
          <w:p w14:paraId="19D7A7C6" w14:textId="77777777" w:rsidR="00B52DBC" w:rsidRPr="00E11F55" w:rsidRDefault="00B52DBC"/>
        </w:tc>
        <w:tc>
          <w:tcPr>
            <w:tcW w:w="9072" w:type="dxa"/>
            <w:tcBorders>
              <w:top w:val="single" w:sz="6" w:space="0" w:color="auto"/>
              <w:bottom w:val="single" w:sz="6" w:space="0" w:color="auto"/>
            </w:tcBorders>
          </w:tcPr>
          <w:p w14:paraId="014C1593" w14:textId="77777777" w:rsidR="00B52DBC" w:rsidRPr="00E11F55" w:rsidRDefault="00B52DBC">
            <w:pPr>
              <w:spacing w:before="120"/>
              <w:ind w:left="-68"/>
            </w:pPr>
          </w:p>
        </w:tc>
      </w:tr>
    </w:tbl>
    <w:p w14:paraId="78CB223D" w14:textId="77777777" w:rsidR="00B52DBC" w:rsidRPr="00E11F55" w:rsidRDefault="00B52DBC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A45858" w:rsidRPr="001338F2" w14:paraId="65EDCBF2" w14:textId="77777777" w:rsidTr="002F3F73">
        <w:tc>
          <w:tcPr>
            <w:tcW w:w="9072" w:type="dxa"/>
          </w:tcPr>
          <w:p w14:paraId="23ED694F" w14:textId="77777777" w:rsidR="00A45858" w:rsidRPr="001338F2" w:rsidRDefault="00A45858" w:rsidP="00A45858">
            <w:pPr>
              <w:pStyle w:val="Ttulo"/>
              <w:jc w:val="left"/>
            </w:pPr>
            <w:r>
              <w:t>6</w:t>
            </w:r>
            <w:r w:rsidRPr="001338F2">
              <w:t xml:space="preserve">. </w:t>
            </w:r>
            <w:r w:rsidRPr="00E11F55">
              <w:t>E</w:t>
            </w:r>
            <w:r w:rsidRPr="00A45858">
              <w:t>nquadramento para benefícios fiscais por Mecenato Cultural</w:t>
            </w:r>
          </w:p>
        </w:tc>
      </w:tr>
    </w:tbl>
    <w:p w14:paraId="6EB5F15B" w14:textId="77777777" w:rsidR="00B52DBC" w:rsidRDefault="0022484C">
      <w:r>
        <w:rPr>
          <w:sz w:val="24"/>
          <w:szCs w:val="24"/>
        </w:rPr>
        <w:t>A</w:t>
      </w:r>
      <w:r w:rsidR="00A45858" w:rsidRPr="00E11F55">
        <w:rPr>
          <w:sz w:val="24"/>
          <w:szCs w:val="24"/>
        </w:rPr>
        <w:t>ssinale os campos que se aplicam ao projeto:</w:t>
      </w:r>
    </w:p>
    <w:tbl>
      <w:tblPr>
        <w:tblW w:w="8931" w:type="dxa"/>
        <w:tblInd w:w="637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2552"/>
        <w:gridCol w:w="567"/>
      </w:tblGrid>
      <w:tr w:rsidR="00B52DBC" w:rsidRPr="00E11F55" w14:paraId="3F2B3F28" w14:textId="77777777" w:rsidTr="0022484C">
        <w:trPr>
          <w:cantSplit/>
          <w:trHeight w:val="370"/>
        </w:trPr>
        <w:tc>
          <w:tcPr>
            <w:tcW w:w="5812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54F92638" w14:textId="77777777" w:rsidR="00B52DBC" w:rsidRPr="00E11F55" w:rsidRDefault="007A4C74" w:rsidP="00A45858">
            <w:pPr>
              <w:pStyle w:val="Cabealho"/>
              <w:tabs>
                <w:tab w:val="clear" w:pos="4252"/>
                <w:tab w:val="clear" w:pos="8504"/>
              </w:tabs>
              <w:spacing w:before="120"/>
            </w:pPr>
            <w:bookmarkStart w:id="0" w:name="_Hlk70521536"/>
            <w:r>
              <w:t>P</w:t>
            </w:r>
            <w:r w:rsidR="004E5224" w:rsidRPr="00E11F55">
              <w:t xml:space="preserve">rojeto de reconhecido </w:t>
            </w:r>
            <w:r w:rsidR="00B52DBC" w:rsidRPr="00E11F55">
              <w:t>Interesse Cultur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</w:tcBorders>
          </w:tcPr>
          <w:p w14:paraId="753C1D6A" w14:textId="77777777" w:rsidR="00B52DBC" w:rsidRPr="00E11F55" w:rsidRDefault="00B52DBC">
            <w:pPr>
              <w:pStyle w:val="Cabealho"/>
              <w:tabs>
                <w:tab w:val="clear" w:pos="4252"/>
                <w:tab w:val="clear" w:pos="8504"/>
              </w:tabs>
              <w:spacing w:before="12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5B01" w14:textId="77777777" w:rsidR="00B52DBC" w:rsidRPr="00A45858" w:rsidRDefault="00B52DBC">
            <w:pPr>
              <w:pStyle w:val="Cabealho"/>
              <w:rPr>
                <w:rFonts w:ascii="Arial" w:hAnsi="Arial" w:cs="Arial"/>
                <w:sz w:val="30"/>
                <w:szCs w:val="30"/>
              </w:rPr>
            </w:pPr>
          </w:p>
          <w:p w14:paraId="4C4CF3A1" w14:textId="77777777" w:rsidR="00A45858" w:rsidRPr="00E11F55" w:rsidRDefault="00A45858">
            <w:pPr>
              <w:pStyle w:val="Cabealho"/>
            </w:pPr>
          </w:p>
        </w:tc>
      </w:tr>
      <w:bookmarkEnd w:id="0"/>
      <w:tr w:rsidR="00B52DBC" w:rsidRPr="00E11F55" w14:paraId="41B7DCFF" w14:textId="77777777" w:rsidTr="0022484C">
        <w:trPr>
          <w:cantSplit/>
          <w:trHeight w:val="370"/>
        </w:trPr>
        <w:tc>
          <w:tcPr>
            <w:tcW w:w="8931" w:type="dxa"/>
            <w:gridSpan w:val="3"/>
            <w:tcBorders>
              <w:top w:val="nil"/>
              <w:bottom w:val="nil"/>
            </w:tcBorders>
          </w:tcPr>
          <w:p w14:paraId="7922A8EF" w14:textId="77777777" w:rsidR="00B52DBC" w:rsidRPr="00E11F55" w:rsidRDefault="00B52DBC">
            <w:pPr>
              <w:spacing w:before="120"/>
            </w:pPr>
          </w:p>
        </w:tc>
      </w:tr>
      <w:tr w:rsidR="0022484C" w:rsidRPr="00E11F55" w14:paraId="7EDEDE86" w14:textId="77777777" w:rsidTr="0022484C">
        <w:trPr>
          <w:cantSplit/>
          <w:trHeight w:val="370"/>
        </w:trPr>
        <w:tc>
          <w:tcPr>
            <w:tcW w:w="5812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5A60C5C" w14:textId="77777777" w:rsidR="0022484C" w:rsidRPr="00E11F55" w:rsidRDefault="007A4C74" w:rsidP="002F3F73">
            <w:pPr>
              <w:pStyle w:val="Cabealho"/>
              <w:tabs>
                <w:tab w:val="clear" w:pos="4252"/>
                <w:tab w:val="clear" w:pos="8504"/>
              </w:tabs>
              <w:spacing w:before="120"/>
            </w:pPr>
            <w:r>
              <w:t>P</w:t>
            </w:r>
            <w:r w:rsidR="0022484C" w:rsidRPr="0022484C">
              <w:t>rojeto que beneficiará de contratos plurianuais com mecenas culturai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</w:tcBorders>
          </w:tcPr>
          <w:p w14:paraId="0E350A94" w14:textId="77777777" w:rsidR="0022484C" w:rsidRPr="00E11F55" w:rsidRDefault="0022484C" w:rsidP="002F3F73">
            <w:pPr>
              <w:pStyle w:val="Cabealho"/>
              <w:tabs>
                <w:tab w:val="clear" w:pos="4252"/>
                <w:tab w:val="clear" w:pos="8504"/>
              </w:tabs>
              <w:spacing w:before="12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8B7C" w14:textId="77777777" w:rsidR="0022484C" w:rsidRPr="00A45858" w:rsidRDefault="0022484C" w:rsidP="002F3F73">
            <w:pPr>
              <w:pStyle w:val="Cabealho"/>
              <w:rPr>
                <w:rFonts w:ascii="Arial" w:hAnsi="Arial" w:cs="Arial"/>
                <w:sz w:val="30"/>
                <w:szCs w:val="30"/>
              </w:rPr>
            </w:pPr>
          </w:p>
          <w:p w14:paraId="6B6AE4F8" w14:textId="77777777" w:rsidR="0022484C" w:rsidRPr="00E11F55" w:rsidRDefault="0022484C" w:rsidP="002F3F73">
            <w:pPr>
              <w:pStyle w:val="Cabealho"/>
            </w:pPr>
          </w:p>
        </w:tc>
      </w:tr>
      <w:tr w:rsidR="0022484C" w:rsidRPr="00E11F55" w14:paraId="26BFD0DA" w14:textId="77777777" w:rsidTr="0022484C">
        <w:trPr>
          <w:cantSplit/>
          <w:trHeight w:val="370"/>
        </w:trPr>
        <w:tc>
          <w:tcPr>
            <w:tcW w:w="8931" w:type="dxa"/>
            <w:gridSpan w:val="3"/>
            <w:tcBorders>
              <w:top w:val="nil"/>
              <w:bottom w:val="nil"/>
            </w:tcBorders>
          </w:tcPr>
          <w:p w14:paraId="470BB231" w14:textId="77777777" w:rsidR="0022484C" w:rsidRPr="00E11F55" w:rsidRDefault="0022484C" w:rsidP="002F3F73">
            <w:pPr>
              <w:spacing w:before="120"/>
            </w:pPr>
          </w:p>
        </w:tc>
      </w:tr>
      <w:tr w:rsidR="0022484C" w:rsidRPr="00E11F55" w14:paraId="5639194E" w14:textId="77777777" w:rsidTr="0022484C">
        <w:trPr>
          <w:cantSplit/>
          <w:trHeight w:val="370"/>
        </w:trPr>
        <w:tc>
          <w:tcPr>
            <w:tcW w:w="5812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27BC06E0" w14:textId="77777777" w:rsidR="0022484C" w:rsidRPr="00E11F55" w:rsidRDefault="007A4C74" w:rsidP="002F3F73">
            <w:pPr>
              <w:pStyle w:val="Cabealho"/>
              <w:tabs>
                <w:tab w:val="clear" w:pos="4252"/>
                <w:tab w:val="clear" w:pos="8504"/>
              </w:tabs>
              <w:spacing w:before="120"/>
            </w:pPr>
            <w:r>
              <w:t>P</w:t>
            </w:r>
            <w:r w:rsidR="0022484C" w:rsidRPr="0022484C">
              <w:t>rojeto de conservação do património ou programação museológi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</w:tcBorders>
          </w:tcPr>
          <w:p w14:paraId="73608462" w14:textId="77777777" w:rsidR="0022484C" w:rsidRPr="00E11F55" w:rsidRDefault="0022484C" w:rsidP="002F3F73">
            <w:pPr>
              <w:pStyle w:val="Cabealho"/>
              <w:tabs>
                <w:tab w:val="clear" w:pos="4252"/>
                <w:tab w:val="clear" w:pos="8504"/>
              </w:tabs>
              <w:spacing w:before="12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889B" w14:textId="77777777" w:rsidR="0022484C" w:rsidRPr="00A45858" w:rsidRDefault="0022484C" w:rsidP="002F3F73">
            <w:pPr>
              <w:pStyle w:val="Cabealho"/>
              <w:rPr>
                <w:rFonts w:ascii="Arial" w:hAnsi="Arial" w:cs="Arial"/>
                <w:sz w:val="30"/>
                <w:szCs w:val="30"/>
              </w:rPr>
            </w:pPr>
          </w:p>
          <w:p w14:paraId="605C7674" w14:textId="77777777" w:rsidR="0022484C" w:rsidRPr="00E11F55" w:rsidRDefault="0022484C" w:rsidP="002F3F73">
            <w:pPr>
              <w:pStyle w:val="Cabealho"/>
            </w:pPr>
          </w:p>
        </w:tc>
      </w:tr>
      <w:tr w:rsidR="0022484C" w:rsidRPr="00E11F55" w14:paraId="19A388EF" w14:textId="77777777" w:rsidTr="0022484C">
        <w:trPr>
          <w:cantSplit/>
          <w:trHeight w:val="370"/>
        </w:trPr>
        <w:tc>
          <w:tcPr>
            <w:tcW w:w="8931" w:type="dxa"/>
            <w:gridSpan w:val="3"/>
            <w:tcBorders>
              <w:top w:val="nil"/>
              <w:bottom w:val="nil"/>
            </w:tcBorders>
          </w:tcPr>
          <w:p w14:paraId="678CA504" w14:textId="77777777" w:rsidR="0022484C" w:rsidRPr="00E11F55" w:rsidRDefault="0022484C" w:rsidP="002F3F73">
            <w:pPr>
              <w:spacing w:before="120"/>
            </w:pPr>
          </w:p>
        </w:tc>
      </w:tr>
      <w:tr w:rsidR="0022484C" w:rsidRPr="00E11F55" w14:paraId="1896AFB1" w14:textId="77777777" w:rsidTr="0022484C">
        <w:trPr>
          <w:cantSplit/>
          <w:trHeight w:val="370"/>
        </w:trPr>
        <w:tc>
          <w:tcPr>
            <w:tcW w:w="5812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31C903AE" w14:textId="77777777" w:rsidR="0022484C" w:rsidRPr="00E11F55" w:rsidRDefault="007A4C74" w:rsidP="002F3F73">
            <w:pPr>
              <w:pStyle w:val="Cabealho"/>
              <w:tabs>
                <w:tab w:val="clear" w:pos="4252"/>
                <w:tab w:val="clear" w:pos="8504"/>
              </w:tabs>
              <w:spacing w:before="120"/>
            </w:pPr>
            <w:r>
              <w:t>P</w:t>
            </w:r>
            <w:r w:rsidR="0022484C" w:rsidRPr="0022484C">
              <w:t xml:space="preserve">rojeto de conservação do património ou programação museológica, </w:t>
            </w:r>
            <w:r>
              <w:br/>
            </w:r>
            <w:r w:rsidR="0022484C" w:rsidRPr="0022484C">
              <w:t>em conexão direta com territórios do interior (2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</w:tcBorders>
          </w:tcPr>
          <w:p w14:paraId="079EEF4C" w14:textId="77777777" w:rsidR="0022484C" w:rsidRPr="00E11F55" w:rsidRDefault="0022484C" w:rsidP="002F3F73">
            <w:pPr>
              <w:pStyle w:val="Cabealho"/>
              <w:tabs>
                <w:tab w:val="clear" w:pos="4252"/>
                <w:tab w:val="clear" w:pos="8504"/>
              </w:tabs>
              <w:spacing w:before="12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FC37" w14:textId="77777777" w:rsidR="0022484C" w:rsidRPr="00A45858" w:rsidRDefault="0022484C" w:rsidP="002F3F73">
            <w:pPr>
              <w:pStyle w:val="Cabealho"/>
              <w:rPr>
                <w:rFonts w:ascii="Arial" w:hAnsi="Arial" w:cs="Arial"/>
                <w:sz w:val="30"/>
                <w:szCs w:val="30"/>
              </w:rPr>
            </w:pPr>
          </w:p>
          <w:p w14:paraId="2C2EC05E" w14:textId="77777777" w:rsidR="0022484C" w:rsidRPr="00E11F55" w:rsidRDefault="0022484C" w:rsidP="002F3F73">
            <w:pPr>
              <w:pStyle w:val="Cabealho"/>
            </w:pPr>
          </w:p>
        </w:tc>
      </w:tr>
    </w:tbl>
    <w:p w14:paraId="67DECF19" w14:textId="77777777" w:rsidR="00B52DBC" w:rsidRPr="00E11F55" w:rsidRDefault="004E5224">
      <w:pPr>
        <w:spacing w:before="120"/>
        <w:ind w:left="567"/>
        <w:rPr>
          <w:sz w:val="16"/>
        </w:rPr>
      </w:pPr>
      <w:r w:rsidRPr="00E11F55">
        <w:rPr>
          <w:sz w:val="16"/>
        </w:rPr>
        <w:t xml:space="preserve">(2) Territórios identificados na </w:t>
      </w:r>
      <w:hyperlink r:id="rId8" w:history="1">
        <w:r w:rsidRPr="00E11F55">
          <w:rPr>
            <w:rStyle w:val="Hiperligao"/>
            <w:sz w:val="16"/>
          </w:rPr>
          <w:t>Portaria nº208/2018, de 13 de julho</w:t>
        </w:r>
      </w:hyperlink>
    </w:p>
    <w:p w14:paraId="69BBDBF4" w14:textId="77777777" w:rsidR="00B52DBC" w:rsidRPr="00E11F55" w:rsidRDefault="00B52DBC">
      <w:pPr>
        <w:ind w:left="567"/>
      </w:pPr>
    </w:p>
    <w:p w14:paraId="66F212BA" w14:textId="77777777" w:rsidR="0022484C" w:rsidRDefault="0022484C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435"/>
        <w:gridCol w:w="707"/>
      </w:tblGrid>
      <w:tr w:rsidR="0022484C" w:rsidRPr="001338F2" w14:paraId="0377A29B" w14:textId="77777777" w:rsidTr="002F3F73">
        <w:trPr>
          <w:gridAfter w:val="1"/>
          <w:wAfter w:w="707" w:type="dxa"/>
        </w:trPr>
        <w:tc>
          <w:tcPr>
            <w:tcW w:w="9072" w:type="dxa"/>
            <w:gridSpan w:val="2"/>
          </w:tcPr>
          <w:p w14:paraId="6FC569C5" w14:textId="77777777" w:rsidR="0022484C" w:rsidRPr="001338F2" w:rsidRDefault="0022484C" w:rsidP="007A4C74">
            <w:pPr>
              <w:pStyle w:val="Ttulo"/>
              <w:jc w:val="left"/>
            </w:pPr>
            <w:r>
              <w:t>7</w:t>
            </w:r>
            <w:r w:rsidRPr="001338F2">
              <w:t xml:space="preserve">. </w:t>
            </w:r>
            <w:r w:rsidRPr="0022484C">
              <w:t xml:space="preserve">Outros </w:t>
            </w:r>
            <w:r w:rsidR="007A4C74">
              <w:t>e</w:t>
            </w:r>
            <w:r w:rsidRPr="0022484C">
              <w:t xml:space="preserve">lementos </w:t>
            </w:r>
            <w:r w:rsidR="007A4C74">
              <w:t>r</w:t>
            </w:r>
            <w:r w:rsidRPr="0022484C">
              <w:t xml:space="preserve">elevantes </w:t>
            </w:r>
            <w:r w:rsidR="007A4C74">
              <w:t>p</w:t>
            </w:r>
            <w:r w:rsidRPr="0022484C">
              <w:t xml:space="preserve">ara </w:t>
            </w:r>
            <w:r w:rsidR="007A4C74">
              <w:t>a</w:t>
            </w:r>
            <w:r w:rsidRPr="0022484C">
              <w:t xml:space="preserve">preciação do </w:t>
            </w:r>
            <w:r w:rsidR="007A4C74">
              <w:t>p</w:t>
            </w:r>
            <w:r w:rsidRPr="0022484C">
              <w:t>rocesso:</w:t>
            </w:r>
          </w:p>
        </w:tc>
      </w:tr>
      <w:tr w:rsidR="00B52DBC" w:rsidRPr="00E11F55" w14:paraId="35E2BC36" w14:textId="77777777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637" w:type="dxa"/>
        </w:trPr>
        <w:tc>
          <w:tcPr>
            <w:tcW w:w="9142" w:type="dxa"/>
            <w:gridSpan w:val="2"/>
            <w:tcBorders>
              <w:top w:val="nil"/>
            </w:tcBorders>
          </w:tcPr>
          <w:p w14:paraId="1FA5C77D" w14:textId="77777777" w:rsidR="00B52DBC" w:rsidRPr="00E11F55" w:rsidRDefault="00B52DBC">
            <w:pPr>
              <w:spacing w:before="120"/>
            </w:pPr>
          </w:p>
        </w:tc>
      </w:tr>
      <w:tr w:rsidR="00B52DBC" w:rsidRPr="00E11F55" w14:paraId="01F8E9B8" w14:textId="77777777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637" w:type="dxa"/>
        </w:trPr>
        <w:tc>
          <w:tcPr>
            <w:tcW w:w="9142" w:type="dxa"/>
            <w:gridSpan w:val="2"/>
          </w:tcPr>
          <w:p w14:paraId="565B2720" w14:textId="77777777" w:rsidR="00B52DBC" w:rsidRPr="00E11F55" w:rsidRDefault="00B52DBC">
            <w:pPr>
              <w:spacing w:before="120"/>
            </w:pPr>
          </w:p>
        </w:tc>
      </w:tr>
      <w:tr w:rsidR="00B52DBC" w:rsidRPr="00E11F55" w14:paraId="1A927A77" w14:textId="77777777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637" w:type="dxa"/>
        </w:trPr>
        <w:tc>
          <w:tcPr>
            <w:tcW w:w="9142" w:type="dxa"/>
            <w:gridSpan w:val="2"/>
          </w:tcPr>
          <w:p w14:paraId="452AEB52" w14:textId="77777777" w:rsidR="00B52DBC" w:rsidRPr="00E11F55" w:rsidRDefault="00B52DBC">
            <w:pPr>
              <w:spacing w:before="120"/>
            </w:pPr>
          </w:p>
        </w:tc>
      </w:tr>
      <w:tr w:rsidR="00B52DBC" w:rsidRPr="00E11F55" w14:paraId="07E45C81" w14:textId="77777777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637" w:type="dxa"/>
        </w:trPr>
        <w:tc>
          <w:tcPr>
            <w:tcW w:w="9142" w:type="dxa"/>
            <w:gridSpan w:val="2"/>
          </w:tcPr>
          <w:p w14:paraId="0070F144" w14:textId="77777777" w:rsidR="00B52DBC" w:rsidRPr="00E11F55" w:rsidRDefault="00B52DBC">
            <w:pPr>
              <w:spacing w:before="120"/>
            </w:pPr>
          </w:p>
        </w:tc>
      </w:tr>
      <w:tr w:rsidR="00B52DBC" w:rsidRPr="00E11F55" w14:paraId="232841AC" w14:textId="77777777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637" w:type="dxa"/>
        </w:trPr>
        <w:tc>
          <w:tcPr>
            <w:tcW w:w="9142" w:type="dxa"/>
            <w:gridSpan w:val="2"/>
          </w:tcPr>
          <w:p w14:paraId="5EBD6714" w14:textId="77777777" w:rsidR="00B52DBC" w:rsidRPr="00E11F55" w:rsidRDefault="00B52DBC">
            <w:pPr>
              <w:spacing w:before="120"/>
            </w:pPr>
          </w:p>
        </w:tc>
      </w:tr>
    </w:tbl>
    <w:p w14:paraId="5A6C25B8" w14:textId="77777777" w:rsidR="0022484C" w:rsidRDefault="0022484C"/>
    <w:p w14:paraId="01EFF391" w14:textId="77777777" w:rsidR="0022484C" w:rsidRDefault="0022484C">
      <w:r>
        <w:br w:type="page"/>
      </w:r>
    </w:p>
    <w:p w14:paraId="6D5FAE7B" w14:textId="77777777" w:rsidR="00B52DBC" w:rsidRDefault="00B52DBC"/>
    <w:tbl>
      <w:tblPr>
        <w:tblW w:w="8931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74"/>
        <w:gridCol w:w="302"/>
        <w:gridCol w:w="709"/>
        <w:gridCol w:w="1559"/>
        <w:gridCol w:w="992"/>
        <w:gridCol w:w="1134"/>
        <w:gridCol w:w="1560"/>
      </w:tblGrid>
      <w:tr w:rsidR="00B52DBC" w:rsidRPr="0022484C" w14:paraId="3FA1D39D" w14:textId="77777777" w:rsidTr="00D85C91">
        <w:tc>
          <w:tcPr>
            <w:tcW w:w="1701" w:type="dxa"/>
          </w:tcPr>
          <w:p w14:paraId="0AB5965B" w14:textId="77777777" w:rsidR="00B52DBC" w:rsidRPr="0022484C" w:rsidRDefault="00B52DBC">
            <w:pPr>
              <w:spacing w:before="240"/>
              <w:rPr>
                <w:sz w:val="18"/>
                <w:szCs w:val="18"/>
              </w:rPr>
            </w:pPr>
            <w:r w:rsidRPr="0022484C">
              <w:rPr>
                <w:sz w:val="18"/>
                <w:szCs w:val="18"/>
              </w:rPr>
              <w:t>Data:</w:t>
            </w:r>
          </w:p>
        </w:tc>
        <w:tc>
          <w:tcPr>
            <w:tcW w:w="7230" w:type="dxa"/>
            <w:gridSpan w:val="7"/>
          </w:tcPr>
          <w:p w14:paraId="7355DA3A" w14:textId="77777777" w:rsidR="00B52DBC" w:rsidRPr="0022484C" w:rsidRDefault="00B52DBC">
            <w:pPr>
              <w:rPr>
                <w:sz w:val="18"/>
                <w:szCs w:val="18"/>
              </w:rPr>
            </w:pPr>
          </w:p>
        </w:tc>
      </w:tr>
      <w:tr w:rsidR="00B52DBC" w:rsidRPr="0022484C" w14:paraId="53D6B55F" w14:textId="77777777" w:rsidTr="00D85C91">
        <w:tc>
          <w:tcPr>
            <w:tcW w:w="1701" w:type="dxa"/>
          </w:tcPr>
          <w:p w14:paraId="3E400148" w14:textId="77777777" w:rsidR="00B52DBC" w:rsidRPr="0022484C" w:rsidRDefault="0022484C">
            <w:pPr>
              <w:spacing w:before="240"/>
              <w:rPr>
                <w:sz w:val="18"/>
                <w:szCs w:val="18"/>
              </w:rPr>
            </w:pPr>
            <w:r w:rsidRPr="0022484C">
              <w:rPr>
                <w:sz w:val="18"/>
                <w:szCs w:val="18"/>
              </w:rPr>
              <w:t xml:space="preserve">Pessoa responsável </w:t>
            </w:r>
            <w:r w:rsidRPr="0022484C">
              <w:rPr>
                <w:sz w:val="18"/>
                <w:szCs w:val="18"/>
              </w:rPr>
              <w:br/>
              <w:t>pelo projeto:</w:t>
            </w:r>
          </w:p>
        </w:tc>
        <w:tc>
          <w:tcPr>
            <w:tcW w:w="7230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387DF96E" w14:textId="77777777" w:rsidR="00B52DBC" w:rsidRPr="0022484C" w:rsidRDefault="00B52DBC">
            <w:pPr>
              <w:pStyle w:val="Cabealho"/>
              <w:tabs>
                <w:tab w:val="clear" w:pos="4252"/>
                <w:tab w:val="clear" w:pos="8504"/>
              </w:tabs>
              <w:rPr>
                <w:sz w:val="18"/>
                <w:szCs w:val="18"/>
              </w:rPr>
            </w:pPr>
          </w:p>
        </w:tc>
      </w:tr>
      <w:tr w:rsidR="00B52DBC" w:rsidRPr="0022484C" w14:paraId="5B84BFB0" w14:textId="77777777" w:rsidTr="00D85C91">
        <w:tc>
          <w:tcPr>
            <w:tcW w:w="1701" w:type="dxa"/>
          </w:tcPr>
          <w:p w14:paraId="6EF8D121" w14:textId="77777777" w:rsidR="00B52DBC" w:rsidRPr="0022484C" w:rsidRDefault="00B52DBC" w:rsidP="004E06B6">
            <w:pPr>
              <w:spacing w:before="240"/>
              <w:ind w:left="-637"/>
              <w:rPr>
                <w:sz w:val="18"/>
                <w:szCs w:val="18"/>
              </w:rPr>
            </w:pPr>
            <w:r w:rsidRPr="0022484C">
              <w:rPr>
                <w:sz w:val="18"/>
                <w:szCs w:val="18"/>
              </w:rPr>
              <w:t>Morada:</w:t>
            </w:r>
          </w:p>
        </w:tc>
        <w:tc>
          <w:tcPr>
            <w:tcW w:w="7230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5A7BD41A" w14:textId="77777777" w:rsidR="00B52DBC" w:rsidRPr="0022484C" w:rsidRDefault="00B52DBC">
            <w:pPr>
              <w:rPr>
                <w:sz w:val="18"/>
                <w:szCs w:val="18"/>
              </w:rPr>
            </w:pPr>
          </w:p>
        </w:tc>
      </w:tr>
      <w:tr w:rsidR="00B52DBC" w:rsidRPr="0022484C" w14:paraId="16A74D17" w14:textId="77777777" w:rsidTr="00D85C91">
        <w:trPr>
          <w:cantSplit/>
        </w:trPr>
        <w:tc>
          <w:tcPr>
            <w:tcW w:w="1701" w:type="dxa"/>
          </w:tcPr>
          <w:p w14:paraId="0EBA9F67" w14:textId="77777777" w:rsidR="00B52DBC" w:rsidRPr="0022484C" w:rsidRDefault="00B52DBC">
            <w:pPr>
              <w:spacing w:before="240"/>
              <w:rPr>
                <w:sz w:val="18"/>
                <w:szCs w:val="18"/>
              </w:rPr>
            </w:pPr>
            <w:r w:rsidRPr="0022484C">
              <w:rPr>
                <w:sz w:val="18"/>
                <w:szCs w:val="18"/>
              </w:rPr>
              <w:t>Código postal</w:t>
            </w:r>
          </w:p>
        </w:tc>
        <w:tc>
          <w:tcPr>
            <w:tcW w:w="974" w:type="dxa"/>
            <w:tcBorders>
              <w:top w:val="single" w:sz="6" w:space="0" w:color="auto"/>
              <w:bottom w:val="single" w:sz="4" w:space="0" w:color="auto"/>
            </w:tcBorders>
          </w:tcPr>
          <w:p w14:paraId="2881EB71" w14:textId="77777777" w:rsidR="00B52DBC" w:rsidRPr="0022484C" w:rsidRDefault="00B52DBC">
            <w:pPr>
              <w:rPr>
                <w:sz w:val="18"/>
                <w:szCs w:val="18"/>
              </w:rPr>
            </w:pPr>
          </w:p>
        </w:tc>
        <w:tc>
          <w:tcPr>
            <w:tcW w:w="302" w:type="dxa"/>
            <w:vAlign w:val="bottom"/>
          </w:tcPr>
          <w:p w14:paraId="1B320A4C" w14:textId="77777777" w:rsidR="00B52DBC" w:rsidRPr="0022484C" w:rsidRDefault="00B52DBC">
            <w:pPr>
              <w:jc w:val="center"/>
              <w:rPr>
                <w:sz w:val="18"/>
                <w:szCs w:val="18"/>
              </w:rPr>
            </w:pPr>
            <w:r w:rsidRPr="0022484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</w:tcPr>
          <w:p w14:paraId="69C1BA95" w14:textId="77777777" w:rsidR="00B52DBC" w:rsidRPr="0022484C" w:rsidRDefault="00B52DB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vAlign w:val="bottom"/>
          </w:tcPr>
          <w:p w14:paraId="481FD014" w14:textId="77777777" w:rsidR="00B52DBC" w:rsidRPr="0022484C" w:rsidRDefault="00B52DBC">
            <w:pPr>
              <w:ind w:right="72"/>
              <w:jc w:val="right"/>
              <w:rPr>
                <w:sz w:val="18"/>
                <w:szCs w:val="18"/>
              </w:rPr>
            </w:pPr>
            <w:r w:rsidRPr="0022484C">
              <w:rPr>
                <w:sz w:val="18"/>
                <w:szCs w:val="18"/>
              </w:rPr>
              <w:t>Localidade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14:paraId="077E62F7" w14:textId="77777777" w:rsidR="00B52DBC" w:rsidRPr="0022484C" w:rsidRDefault="00B52DBC">
            <w:pPr>
              <w:rPr>
                <w:sz w:val="18"/>
                <w:szCs w:val="18"/>
              </w:rPr>
            </w:pPr>
          </w:p>
        </w:tc>
      </w:tr>
      <w:tr w:rsidR="00B52DBC" w:rsidRPr="0022484C" w14:paraId="342CFE7C" w14:textId="77777777" w:rsidTr="00D85C91">
        <w:tc>
          <w:tcPr>
            <w:tcW w:w="1701" w:type="dxa"/>
          </w:tcPr>
          <w:p w14:paraId="2B45170A" w14:textId="77777777" w:rsidR="00B52DBC" w:rsidRPr="0022484C" w:rsidRDefault="00B52DBC">
            <w:pPr>
              <w:spacing w:before="240"/>
              <w:rPr>
                <w:sz w:val="18"/>
                <w:szCs w:val="18"/>
              </w:rPr>
            </w:pPr>
            <w:r w:rsidRPr="0022484C">
              <w:rPr>
                <w:sz w:val="18"/>
                <w:szCs w:val="18"/>
              </w:rPr>
              <w:t>Telefone:</w:t>
            </w:r>
          </w:p>
        </w:tc>
        <w:tc>
          <w:tcPr>
            <w:tcW w:w="7230" w:type="dxa"/>
            <w:gridSpan w:val="7"/>
            <w:tcBorders>
              <w:bottom w:val="single" w:sz="4" w:space="0" w:color="auto"/>
            </w:tcBorders>
          </w:tcPr>
          <w:p w14:paraId="1491B081" w14:textId="77777777" w:rsidR="00B52DBC" w:rsidRPr="0022484C" w:rsidRDefault="00B52DBC">
            <w:pPr>
              <w:rPr>
                <w:sz w:val="18"/>
                <w:szCs w:val="18"/>
              </w:rPr>
            </w:pPr>
          </w:p>
        </w:tc>
      </w:tr>
      <w:tr w:rsidR="00B52DBC" w:rsidRPr="0022484C" w14:paraId="4F38BDED" w14:textId="77777777" w:rsidTr="00D85C91">
        <w:tc>
          <w:tcPr>
            <w:tcW w:w="1701" w:type="dxa"/>
          </w:tcPr>
          <w:p w14:paraId="3D2BA8AC" w14:textId="77777777" w:rsidR="00B52DBC" w:rsidRPr="0022484C" w:rsidRDefault="00B52DBC">
            <w:pPr>
              <w:spacing w:before="240"/>
              <w:rPr>
                <w:sz w:val="18"/>
                <w:szCs w:val="18"/>
              </w:rPr>
            </w:pPr>
            <w:r w:rsidRPr="0022484C">
              <w:rPr>
                <w:sz w:val="18"/>
                <w:szCs w:val="18"/>
              </w:rPr>
              <w:t>Fax / E-mail:</w:t>
            </w:r>
          </w:p>
        </w:tc>
        <w:tc>
          <w:tcPr>
            <w:tcW w:w="7230" w:type="dxa"/>
            <w:gridSpan w:val="7"/>
            <w:tcBorders>
              <w:bottom w:val="single" w:sz="6" w:space="0" w:color="auto"/>
            </w:tcBorders>
          </w:tcPr>
          <w:p w14:paraId="4EF2AF37" w14:textId="77777777" w:rsidR="00B52DBC" w:rsidRPr="0022484C" w:rsidRDefault="00B52DBC">
            <w:pPr>
              <w:rPr>
                <w:sz w:val="18"/>
                <w:szCs w:val="18"/>
              </w:rPr>
            </w:pPr>
          </w:p>
        </w:tc>
      </w:tr>
      <w:tr w:rsidR="00B52DBC" w:rsidRPr="0022484C" w14:paraId="23EBBE24" w14:textId="77777777" w:rsidTr="00D85C91">
        <w:trPr>
          <w:cantSplit/>
        </w:trPr>
        <w:tc>
          <w:tcPr>
            <w:tcW w:w="1701" w:type="dxa"/>
          </w:tcPr>
          <w:p w14:paraId="4EDB0AFB" w14:textId="77777777" w:rsidR="00B52DBC" w:rsidRPr="0022484C" w:rsidRDefault="0022484C">
            <w:pPr>
              <w:spacing w:before="240"/>
              <w:rPr>
                <w:sz w:val="18"/>
                <w:szCs w:val="18"/>
              </w:rPr>
            </w:pPr>
            <w:r w:rsidRPr="0022484C">
              <w:rPr>
                <w:sz w:val="18"/>
                <w:szCs w:val="18"/>
              </w:rPr>
              <w:t xml:space="preserve">Pessoa responsável </w:t>
            </w:r>
            <w:r w:rsidRPr="0022484C">
              <w:rPr>
                <w:sz w:val="18"/>
                <w:szCs w:val="18"/>
              </w:rPr>
              <w:br/>
              <w:t xml:space="preserve">pela candidatura / </w:t>
            </w:r>
            <w:r w:rsidRPr="0022484C">
              <w:rPr>
                <w:sz w:val="18"/>
                <w:szCs w:val="18"/>
              </w:rPr>
              <w:br/>
              <w:t>pessoa a contactar:</w:t>
            </w:r>
          </w:p>
        </w:tc>
        <w:tc>
          <w:tcPr>
            <w:tcW w:w="4536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44412FE0" w14:textId="77777777" w:rsidR="00B52DBC" w:rsidRPr="0022484C" w:rsidRDefault="00B52D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3D68569" w14:textId="77777777" w:rsidR="00B52DBC" w:rsidRPr="0022484C" w:rsidRDefault="00B52DBC">
            <w:pPr>
              <w:rPr>
                <w:sz w:val="18"/>
                <w:szCs w:val="18"/>
              </w:rPr>
            </w:pPr>
          </w:p>
          <w:p w14:paraId="27C8C93D" w14:textId="77777777" w:rsidR="00B52DBC" w:rsidRPr="0022484C" w:rsidRDefault="00B52DBC">
            <w:pPr>
              <w:jc w:val="right"/>
              <w:rPr>
                <w:sz w:val="18"/>
                <w:szCs w:val="18"/>
              </w:rPr>
            </w:pPr>
            <w:r w:rsidRPr="0022484C">
              <w:rPr>
                <w:sz w:val="18"/>
                <w:szCs w:val="18"/>
              </w:rPr>
              <w:t>Telefone: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5CDCF68F" w14:textId="77777777" w:rsidR="00B52DBC" w:rsidRPr="0022484C" w:rsidRDefault="00B52DBC">
            <w:pPr>
              <w:rPr>
                <w:sz w:val="18"/>
                <w:szCs w:val="18"/>
              </w:rPr>
            </w:pPr>
          </w:p>
        </w:tc>
      </w:tr>
    </w:tbl>
    <w:p w14:paraId="25EA3E07" w14:textId="77777777" w:rsidR="00D85C91" w:rsidRDefault="00D85C91" w:rsidP="004E06B6">
      <w:pPr>
        <w:rPr>
          <w:b/>
          <w:sz w:val="22"/>
          <w:szCs w:val="22"/>
        </w:rPr>
      </w:pPr>
    </w:p>
    <w:p w14:paraId="265A48F1" w14:textId="77777777" w:rsidR="00D85C91" w:rsidRDefault="00D85C91" w:rsidP="004E06B6">
      <w:pPr>
        <w:rPr>
          <w:b/>
          <w:sz w:val="22"/>
          <w:szCs w:val="22"/>
        </w:rPr>
      </w:pPr>
    </w:p>
    <w:p w14:paraId="70AD1A71" w14:textId="77777777" w:rsidR="00D85C91" w:rsidRDefault="00D85C91" w:rsidP="004E06B6">
      <w:pPr>
        <w:rPr>
          <w:b/>
          <w:sz w:val="22"/>
          <w:szCs w:val="22"/>
        </w:rPr>
      </w:pPr>
    </w:p>
    <w:p w14:paraId="3BDC5989" w14:textId="77777777" w:rsidR="00D85C91" w:rsidRDefault="00D85C91" w:rsidP="004E06B6">
      <w:pPr>
        <w:rPr>
          <w:b/>
          <w:sz w:val="22"/>
          <w:szCs w:val="22"/>
        </w:rPr>
      </w:pPr>
    </w:p>
    <w:p w14:paraId="0F63B99C" w14:textId="77777777" w:rsidR="00D85C91" w:rsidRDefault="00D85C91" w:rsidP="004E06B6">
      <w:pPr>
        <w:rPr>
          <w:b/>
          <w:sz w:val="22"/>
          <w:szCs w:val="22"/>
        </w:rPr>
      </w:pPr>
    </w:p>
    <w:p w14:paraId="7FD44B2B" w14:textId="77777777" w:rsidR="00D85C91" w:rsidRDefault="00D85C91" w:rsidP="004E06B6">
      <w:pPr>
        <w:rPr>
          <w:b/>
          <w:sz w:val="22"/>
          <w:szCs w:val="22"/>
        </w:rPr>
      </w:pPr>
    </w:p>
    <w:p w14:paraId="0E54A4FD" w14:textId="77777777" w:rsidR="00D85C91" w:rsidRDefault="00D85C91" w:rsidP="004E06B6">
      <w:pPr>
        <w:rPr>
          <w:b/>
          <w:sz w:val="22"/>
          <w:szCs w:val="22"/>
        </w:rPr>
      </w:pPr>
    </w:p>
    <w:p w14:paraId="604A34D5" w14:textId="77777777" w:rsidR="00D85C91" w:rsidRDefault="00D85C91" w:rsidP="004E06B6">
      <w:pPr>
        <w:rPr>
          <w:b/>
          <w:sz w:val="22"/>
          <w:szCs w:val="22"/>
        </w:rPr>
      </w:pPr>
    </w:p>
    <w:p w14:paraId="19D9AEB1" w14:textId="77777777" w:rsidR="00D85C91" w:rsidRDefault="00D85C91" w:rsidP="004E06B6">
      <w:pPr>
        <w:rPr>
          <w:b/>
          <w:sz w:val="22"/>
          <w:szCs w:val="22"/>
        </w:rPr>
      </w:pPr>
    </w:p>
    <w:p w14:paraId="4F0F7193" w14:textId="77777777" w:rsidR="00D85C91" w:rsidRDefault="00D85C91" w:rsidP="004E06B6">
      <w:pPr>
        <w:rPr>
          <w:b/>
          <w:sz w:val="22"/>
          <w:szCs w:val="22"/>
        </w:rPr>
      </w:pPr>
    </w:p>
    <w:p w14:paraId="1E84F3DD" w14:textId="77777777" w:rsidR="00D85C91" w:rsidRDefault="00D85C91" w:rsidP="004E06B6">
      <w:pPr>
        <w:rPr>
          <w:b/>
          <w:sz w:val="22"/>
          <w:szCs w:val="22"/>
        </w:rPr>
      </w:pPr>
    </w:p>
    <w:p w14:paraId="6D8C287E" w14:textId="77777777" w:rsidR="00D85C91" w:rsidRDefault="00D85C91" w:rsidP="004E06B6">
      <w:pPr>
        <w:rPr>
          <w:b/>
          <w:sz w:val="22"/>
          <w:szCs w:val="22"/>
        </w:rPr>
      </w:pPr>
    </w:p>
    <w:p w14:paraId="34FA675B" w14:textId="77777777" w:rsidR="00D85C91" w:rsidRDefault="00D85C91" w:rsidP="004E06B6">
      <w:pPr>
        <w:rPr>
          <w:b/>
          <w:sz w:val="22"/>
          <w:szCs w:val="22"/>
        </w:rPr>
      </w:pPr>
    </w:p>
    <w:p w14:paraId="055BD206" w14:textId="77777777" w:rsidR="00B52DBC" w:rsidRPr="004E06B6" w:rsidRDefault="00B52DBC" w:rsidP="004E06B6">
      <w:pPr>
        <w:rPr>
          <w:sz w:val="22"/>
          <w:szCs w:val="22"/>
        </w:rPr>
      </w:pPr>
      <w:r w:rsidRPr="004E06B6">
        <w:rPr>
          <w:b/>
          <w:sz w:val="22"/>
          <w:szCs w:val="22"/>
        </w:rPr>
        <w:t>NOTA</w:t>
      </w:r>
      <w:r w:rsidRPr="004E06B6">
        <w:rPr>
          <w:sz w:val="22"/>
          <w:szCs w:val="22"/>
        </w:rPr>
        <w:t xml:space="preserve">: </w:t>
      </w:r>
    </w:p>
    <w:p w14:paraId="2E94D9FE" w14:textId="77777777" w:rsidR="00B52DBC" w:rsidRPr="004E06B6" w:rsidRDefault="004E06B6" w:rsidP="004E06B6">
      <w:pPr>
        <w:rPr>
          <w:sz w:val="22"/>
          <w:szCs w:val="22"/>
        </w:rPr>
      </w:pPr>
      <w:r>
        <w:rPr>
          <w:sz w:val="22"/>
          <w:szCs w:val="22"/>
        </w:rPr>
        <w:t xml:space="preserve">Este </w:t>
      </w:r>
      <w:proofErr w:type="spellStart"/>
      <w:r>
        <w:rPr>
          <w:sz w:val="22"/>
          <w:szCs w:val="22"/>
        </w:rPr>
        <w:t>formulário</w:t>
      </w:r>
      <w:r w:rsidR="00B52DBC" w:rsidRPr="004E06B6">
        <w:rPr>
          <w:b/>
          <w:sz w:val="22"/>
          <w:szCs w:val="22"/>
        </w:rPr>
        <w:t>deve</w:t>
      </w:r>
      <w:proofErr w:type="spellEnd"/>
      <w:r w:rsidR="00B52DBC" w:rsidRPr="004E06B6">
        <w:rPr>
          <w:b/>
          <w:sz w:val="22"/>
          <w:szCs w:val="22"/>
        </w:rPr>
        <w:t xml:space="preserve"> ser </w:t>
      </w:r>
      <w:r w:rsidRPr="004E06B6">
        <w:rPr>
          <w:b/>
          <w:sz w:val="22"/>
          <w:szCs w:val="22"/>
        </w:rPr>
        <w:t>submetido juntamente com</w:t>
      </w:r>
      <w:r w:rsidR="004E5224" w:rsidRPr="004E06B6">
        <w:rPr>
          <w:b/>
          <w:sz w:val="22"/>
          <w:szCs w:val="22"/>
        </w:rPr>
        <w:t xml:space="preserve"> a documentação</w:t>
      </w:r>
      <w:r w:rsidR="004E5224" w:rsidRPr="004E06B6">
        <w:rPr>
          <w:sz w:val="22"/>
          <w:szCs w:val="22"/>
        </w:rPr>
        <w:t xml:space="preserve"> considerada relevante </w:t>
      </w:r>
      <w:r w:rsidR="00D85C91">
        <w:rPr>
          <w:sz w:val="22"/>
          <w:szCs w:val="22"/>
        </w:rPr>
        <w:br/>
      </w:r>
      <w:r w:rsidR="004E5224" w:rsidRPr="004E06B6">
        <w:rPr>
          <w:sz w:val="22"/>
          <w:szCs w:val="22"/>
        </w:rPr>
        <w:t>para apreciação do projeto, nomeadamente:</w:t>
      </w:r>
    </w:p>
    <w:p w14:paraId="1F7BA663" w14:textId="77777777" w:rsidR="00B52DBC" w:rsidRPr="004E06B6" w:rsidRDefault="00B52DBC" w:rsidP="004E06B6">
      <w:pPr>
        <w:rPr>
          <w:sz w:val="22"/>
          <w:szCs w:val="22"/>
        </w:rPr>
      </w:pPr>
    </w:p>
    <w:p w14:paraId="65AAF7E2" w14:textId="77777777" w:rsidR="00B52DBC" w:rsidRPr="004E06B6" w:rsidRDefault="004E06B6" w:rsidP="004E06B6">
      <w:pPr>
        <w:rPr>
          <w:sz w:val="22"/>
          <w:szCs w:val="22"/>
        </w:rPr>
      </w:pPr>
      <w:r>
        <w:rPr>
          <w:sz w:val="22"/>
          <w:szCs w:val="22"/>
        </w:rPr>
        <w:t>— E</w:t>
      </w:r>
      <w:r w:rsidR="00B52DBC" w:rsidRPr="004E06B6">
        <w:rPr>
          <w:sz w:val="22"/>
          <w:szCs w:val="22"/>
        </w:rPr>
        <w:t>statutos</w:t>
      </w:r>
      <w:r w:rsidR="003B69DD" w:rsidRPr="004E06B6">
        <w:rPr>
          <w:sz w:val="22"/>
          <w:szCs w:val="22"/>
        </w:rPr>
        <w:t xml:space="preserve"> ou outro comprovativo d</w:t>
      </w:r>
      <w:r w:rsidR="00B52DBC" w:rsidRPr="004E06B6">
        <w:rPr>
          <w:sz w:val="22"/>
          <w:szCs w:val="22"/>
        </w:rPr>
        <w:t xml:space="preserve">a natureza jurídica e </w:t>
      </w:r>
      <w:r w:rsidR="003B69DD" w:rsidRPr="004E06B6">
        <w:rPr>
          <w:sz w:val="22"/>
          <w:szCs w:val="22"/>
        </w:rPr>
        <w:t>d</w:t>
      </w:r>
      <w:r w:rsidR="00B52DBC" w:rsidRPr="004E06B6">
        <w:rPr>
          <w:sz w:val="22"/>
          <w:szCs w:val="22"/>
        </w:rPr>
        <w:t>o objecto social da entidade beneficiária</w:t>
      </w:r>
    </w:p>
    <w:p w14:paraId="6AF483B9" w14:textId="77777777" w:rsidR="004E5224" w:rsidRPr="004E06B6" w:rsidRDefault="004E06B6" w:rsidP="004E06B6">
      <w:pPr>
        <w:rPr>
          <w:sz w:val="22"/>
          <w:szCs w:val="22"/>
        </w:rPr>
      </w:pPr>
      <w:r>
        <w:rPr>
          <w:sz w:val="22"/>
          <w:szCs w:val="22"/>
        </w:rPr>
        <w:t>— D</w:t>
      </w:r>
      <w:r w:rsidR="004E5224" w:rsidRPr="004E06B6">
        <w:rPr>
          <w:sz w:val="22"/>
          <w:szCs w:val="22"/>
        </w:rPr>
        <w:t xml:space="preserve">ossiês detalhados sobre o projeto em causa </w:t>
      </w:r>
    </w:p>
    <w:p w14:paraId="416E3C41" w14:textId="77777777" w:rsidR="00B52DBC" w:rsidRPr="004E06B6" w:rsidRDefault="004E06B6" w:rsidP="004E06B6">
      <w:pPr>
        <w:rPr>
          <w:sz w:val="22"/>
          <w:szCs w:val="22"/>
        </w:rPr>
      </w:pPr>
      <w:r>
        <w:rPr>
          <w:sz w:val="22"/>
          <w:szCs w:val="22"/>
        </w:rPr>
        <w:t>— D</w:t>
      </w:r>
      <w:r w:rsidR="00B52DBC" w:rsidRPr="004E06B6">
        <w:rPr>
          <w:sz w:val="22"/>
          <w:szCs w:val="22"/>
        </w:rPr>
        <w:t xml:space="preserve">esignação da CAE (classificação de </w:t>
      </w:r>
      <w:proofErr w:type="spellStart"/>
      <w:r w:rsidR="00B52DBC" w:rsidRPr="004E06B6">
        <w:rPr>
          <w:sz w:val="22"/>
          <w:szCs w:val="22"/>
        </w:rPr>
        <w:t>actividade</w:t>
      </w:r>
      <w:proofErr w:type="spellEnd"/>
      <w:r w:rsidR="00B52DBC" w:rsidRPr="004E06B6">
        <w:rPr>
          <w:sz w:val="22"/>
          <w:szCs w:val="22"/>
        </w:rPr>
        <w:t xml:space="preserve"> económica)</w:t>
      </w:r>
    </w:p>
    <w:p w14:paraId="3D0A60C1" w14:textId="77777777" w:rsidR="00B52DBC" w:rsidRPr="004E06B6" w:rsidRDefault="00B52DBC" w:rsidP="004E06B6">
      <w:pPr>
        <w:rPr>
          <w:sz w:val="22"/>
          <w:szCs w:val="22"/>
        </w:rPr>
      </w:pPr>
    </w:p>
    <w:p w14:paraId="522EAF78" w14:textId="77777777" w:rsidR="00B52DBC" w:rsidRPr="004E06B6" w:rsidRDefault="00B52DBC" w:rsidP="004E06B6">
      <w:pPr>
        <w:rPr>
          <w:sz w:val="22"/>
          <w:szCs w:val="22"/>
        </w:rPr>
      </w:pPr>
      <w:r w:rsidRPr="004E06B6">
        <w:rPr>
          <w:sz w:val="22"/>
          <w:szCs w:val="22"/>
        </w:rPr>
        <w:t xml:space="preserve">Se for a primeira vez que solicita o </w:t>
      </w:r>
      <w:r w:rsidR="004E06B6" w:rsidRPr="004E06B6">
        <w:rPr>
          <w:b/>
          <w:sz w:val="22"/>
          <w:szCs w:val="22"/>
        </w:rPr>
        <w:t xml:space="preserve">reconhecimento de </w:t>
      </w:r>
      <w:r w:rsidRPr="004E06B6">
        <w:rPr>
          <w:b/>
          <w:sz w:val="22"/>
          <w:szCs w:val="22"/>
        </w:rPr>
        <w:t>interesse cultural</w:t>
      </w:r>
      <w:r w:rsidRPr="004E06B6">
        <w:rPr>
          <w:sz w:val="22"/>
          <w:szCs w:val="22"/>
        </w:rPr>
        <w:t>, deve</w:t>
      </w:r>
      <w:r w:rsidR="00DC0E90" w:rsidRPr="004E06B6">
        <w:rPr>
          <w:sz w:val="22"/>
          <w:szCs w:val="22"/>
        </w:rPr>
        <w:t xml:space="preserve">rá ser enviado o relatório </w:t>
      </w:r>
      <w:r w:rsidR="004E06B6">
        <w:rPr>
          <w:sz w:val="22"/>
          <w:szCs w:val="22"/>
        </w:rPr>
        <w:br/>
      </w:r>
      <w:r w:rsidR="00DC0E90" w:rsidRPr="004E06B6">
        <w:rPr>
          <w:sz w:val="22"/>
          <w:szCs w:val="22"/>
        </w:rPr>
        <w:t>de a</w:t>
      </w:r>
      <w:r w:rsidRPr="004E06B6">
        <w:rPr>
          <w:sz w:val="22"/>
          <w:szCs w:val="22"/>
        </w:rPr>
        <w:t>tividades (</w:t>
      </w:r>
      <w:r w:rsidR="00362436" w:rsidRPr="004E06B6">
        <w:rPr>
          <w:sz w:val="22"/>
          <w:szCs w:val="22"/>
        </w:rPr>
        <w:t>pessoas coletivas</w:t>
      </w:r>
      <w:r w:rsidRPr="004E06B6">
        <w:rPr>
          <w:sz w:val="22"/>
          <w:szCs w:val="22"/>
        </w:rPr>
        <w:t>) ou o Curriculum Vitae (</w:t>
      </w:r>
      <w:r w:rsidR="00362436" w:rsidRPr="004E06B6">
        <w:rPr>
          <w:sz w:val="22"/>
          <w:szCs w:val="22"/>
        </w:rPr>
        <w:t>pessoas singulares</w:t>
      </w:r>
      <w:r w:rsidRPr="004E06B6">
        <w:rPr>
          <w:sz w:val="22"/>
          <w:szCs w:val="22"/>
        </w:rPr>
        <w:t>).</w:t>
      </w:r>
    </w:p>
    <w:p w14:paraId="640E62E3" w14:textId="77777777" w:rsidR="004E5224" w:rsidRPr="004E06B6" w:rsidRDefault="004E5224" w:rsidP="004E06B6">
      <w:pPr>
        <w:rPr>
          <w:sz w:val="22"/>
          <w:szCs w:val="22"/>
        </w:rPr>
      </w:pPr>
    </w:p>
    <w:p w14:paraId="16F48592" w14:textId="77777777" w:rsidR="004E5224" w:rsidRPr="004E06B6" w:rsidRDefault="004E06B6" w:rsidP="004E06B6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="004E5224" w:rsidRPr="004E06B6">
        <w:rPr>
          <w:sz w:val="22"/>
          <w:szCs w:val="22"/>
        </w:rPr>
        <w:t xml:space="preserve">oda a documentação poderá ser submetida por email ou por correio postal. Os contactos para o envio estão disponíveis no </w:t>
      </w:r>
      <w:r w:rsidR="00C40F82" w:rsidRPr="004E06B6">
        <w:rPr>
          <w:sz w:val="22"/>
          <w:szCs w:val="22"/>
        </w:rPr>
        <w:t>rodapé deste formulário</w:t>
      </w:r>
      <w:r w:rsidR="004E5224" w:rsidRPr="004E06B6">
        <w:rPr>
          <w:sz w:val="22"/>
          <w:szCs w:val="22"/>
        </w:rPr>
        <w:t>. caso seja submetida por correio postal, agrade-se o envio de dois (2) exemplares de toda a documentação apresentada.</w:t>
      </w:r>
    </w:p>
    <w:p w14:paraId="3DB4E31E" w14:textId="77777777" w:rsidR="00C40F82" w:rsidRDefault="00C40F82" w:rsidP="004E5224">
      <w:pPr>
        <w:pStyle w:val="Avanodecorpodetexto"/>
        <w:rPr>
          <w:sz w:val="24"/>
        </w:rPr>
      </w:pPr>
    </w:p>
    <w:p w14:paraId="5F79CEC3" w14:textId="77777777" w:rsidR="0022484C" w:rsidRPr="0022484C" w:rsidRDefault="004E06B6" w:rsidP="0022484C">
      <w:r>
        <w:t>M</w:t>
      </w:r>
      <w:r w:rsidR="004E5224">
        <w:t xml:space="preserve">ais </w:t>
      </w:r>
      <w:proofErr w:type="spellStart"/>
      <w:r w:rsidR="004E5224">
        <w:t>informação</w:t>
      </w:r>
      <w:r w:rsidR="00C40F82">
        <w:t>sobre</w:t>
      </w:r>
      <w:proofErr w:type="spellEnd"/>
      <w:r w:rsidR="00C40F82">
        <w:t xml:space="preserve"> o mecenato cultural </w:t>
      </w:r>
      <w:r w:rsidR="004E5224" w:rsidRPr="004E5224">
        <w:t xml:space="preserve">em </w:t>
      </w:r>
      <w:hyperlink r:id="rId9" w:history="1">
        <w:r w:rsidR="00C40F82" w:rsidRPr="00D222B0">
          <w:rPr>
            <w:rStyle w:val="Hiperligao"/>
            <w:sz w:val="24"/>
          </w:rPr>
          <w:t>www.culturaportugal.gov.pt</w:t>
        </w:r>
      </w:hyperlink>
      <w:r w:rsidR="004E5224" w:rsidRPr="004E5224">
        <w:t>.</w:t>
      </w:r>
    </w:p>
    <w:sectPr w:rsidR="0022484C" w:rsidRPr="0022484C" w:rsidSect="007270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3236" w:right="1134" w:bottom="1418" w:left="1134" w:header="1276" w:footer="7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D52BA" w14:textId="77777777" w:rsidR="008C7BFF" w:rsidRDefault="008C7BFF">
      <w:r>
        <w:separator/>
      </w:r>
    </w:p>
  </w:endnote>
  <w:endnote w:type="continuationSeparator" w:id="0">
    <w:p w14:paraId="5BFFA343" w14:textId="77777777" w:rsidR="008C7BFF" w:rsidRDefault="008C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80AB1" w14:textId="77777777" w:rsidR="00C145D2" w:rsidRDefault="00C145D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EAF8B" w14:textId="77777777" w:rsidR="002C7D53" w:rsidRPr="002C7D53" w:rsidRDefault="002C7D53" w:rsidP="002C7D53">
    <w:pPr>
      <w:pStyle w:val="Rodap"/>
      <w:rPr>
        <w:rFonts w:cs="Arial"/>
        <w:sz w:val="14"/>
        <w:szCs w:val="14"/>
      </w:rPr>
    </w:pPr>
    <w:r w:rsidRPr="002C7D53">
      <w:rPr>
        <w:rFonts w:cs="Arial"/>
        <w:sz w:val="14"/>
        <w:szCs w:val="14"/>
      </w:rPr>
      <w:t xml:space="preserve">ENDEREÇO: Gabinete de Estratégia, Planeamento e Avaliação Culturais/ </w:t>
    </w:r>
    <w:proofErr w:type="spellStart"/>
    <w:r w:rsidRPr="002C7D53">
      <w:rPr>
        <w:rFonts w:cs="Arial"/>
        <w:sz w:val="14"/>
        <w:szCs w:val="14"/>
      </w:rPr>
      <w:t>Direcção</w:t>
    </w:r>
    <w:proofErr w:type="spellEnd"/>
    <w:r w:rsidRPr="002C7D53">
      <w:rPr>
        <w:rFonts w:cs="Arial"/>
        <w:sz w:val="14"/>
        <w:szCs w:val="14"/>
      </w:rPr>
      <w:t xml:space="preserve"> de Serviços de Gestão de Recursos e Informação</w:t>
    </w:r>
  </w:p>
  <w:p w14:paraId="65913DA9" w14:textId="77777777" w:rsidR="002C7D53" w:rsidRPr="002C7D53" w:rsidRDefault="002C7D53" w:rsidP="002C7D53">
    <w:pPr>
      <w:pStyle w:val="Rodap"/>
      <w:rPr>
        <w:rFonts w:cs="Arial"/>
        <w:sz w:val="14"/>
        <w:szCs w:val="14"/>
      </w:rPr>
    </w:pPr>
    <w:r w:rsidRPr="002C7D53">
      <w:rPr>
        <w:rFonts w:cs="Arial"/>
        <w:sz w:val="14"/>
        <w:szCs w:val="14"/>
      </w:rPr>
      <w:t>Núcleo de Informação e Relações Públicas - Palácio Nacional da Ajuda, 1300-018 Lisboa, PORTUGAL</w:t>
    </w:r>
  </w:p>
  <w:p w14:paraId="0FF77841" w14:textId="79146982" w:rsidR="00094656" w:rsidRPr="002C7D53" w:rsidRDefault="002C7D53" w:rsidP="002C7D53">
    <w:pPr>
      <w:pStyle w:val="Rodap"/>
      <w:rPr>
        <w:szCs w:val="14"/>
        <w:lang w:val="en-US"/>
      </w:rPr>
    </w:pPr>
    <w:r w:rsidRPr="002C7D53">
      <w:rPr>
        <w:rFonts w:cs="Arial"/>
        <w:sz w:val="14"/>
        <w:szCs w:val="14"/>
        <w:lang w:val="en-US"/>
      </w:rPr>
      <w:t>EMAIL: relacoes</w:t>
    </w:r>
    <w:r w:rsidR="00DA1373">
      <w:rPr>
        <w:rFonts w:cs="Arial"/>
        <w:sz w:val="14"/>
        <w:szCs w:val="14"/>
        <w:lang w:val="en-US"/>
      </w:rPr>
      <w:t>.</w:t>
    </w:r>
    <w:r w:rsidRPr="002C7D53">
      <w:rPr>
        <w:rFonts w:cs="Arial"/>
        <w:sz w:val="14"/>
        <w:szCs w:val="14"/>
        <w:lang w:val="en-US"/>
      </w:rPr>
      <w:t>publicas@</w:t>
    </w:r>
    <w:r w:rsidR="00DA1373">
      <w:rPr>
        <w:rFonts w:cs="Arial"/>
        <w:sz w:val="14"/>
        <w:szCs w:val="14"/>
        <w:lang w:val="en-US"/>
      </w:rPr>
      <w:t>gepac.</w:t>
    </w:r>
    <w:r w:rsidRPr="002C7D53">
      <w:rPr>
        <w:rFonts w:cs="Arial"/>
        <w:sz w:val="14"/>
        <w:szCs w:val="14"/>
        <w:lang w:val="en-US"/>
      </w:rPr>
      <w:t>gov.p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D8214" w14:textId="77777777" w:rsidR="00094656" w:rsidRPr="00094656" w:rsidRDefault="00094656" w:rsidP="00094656">
    <w:pPr>
      <w:autoSpaceDE w:val="0"/>
      <w:autoSpaceDN w:val="0"/>
      <w:adjustRightInd w:val="0"/>
      <w:rPr>
        <w:rFonts w:cs="Arial"/>
        <w:sz w:val="14"/>
        <w:szCs w:val="14"/>
      </w:rPr>
    </w:pPr>
    <w:r w:rsidRPr="00094656">
      <w:rPr>
        <w:rFonts w:cs="Arial"/>
        <w:sz w:val="14"/>
        <w:szCs w:val="14"/>
      </w:rPr>
      <w:t xml:space="preserve">Gabinete de Estratégia, Planeamento e Avaliação Culturais/ </w:t>
    </w:r>
    <w:proofErr w:type="spellStart"/>
    <w:r w:rsidRPr="00094656">
      <w:rPr>
        <w:rFonts w:cs="Arial"/>
        <w:sz w:val="14"/>
        <w:szCs w:val="14"/>
      </w:rPr>
      <w:t>Direcção</w:t>
    </w:r>
    <w:proofErr w:type="spellEnd"/>
    <w:r w:rsidRPr="00094656">
      <w:rPr>
        <w:rFonts w:cs="Arial"/>
        <w:sz w:val="14"/>
        <w:szCs w:val="14"/>
      </w:rPr>
      <w:t xml:space="preserve"> de Serviços de Gestão de Recursos e Informação</w:t>
    </w:r>
  </w:p>
  <w:p w14:paraId="1503FA3B" w14:textId="77777777" w:rsidR="00094656" w:rsidRPr="00094656" w:rsidRDefault="00094656" w:rsidP="00094656">
    <w:pPr>
      <w:autoSpaceDE w:val="0"/>
      <w:autoSpaceDN w:val="0"/>
      <w:adjustRightInd w:val="0"/>
      <w:rPr>
        <w:rFonts w:cs="Arial"/>
        <w:sz w:val="14"/>
        <w:szCs w:val="14"/>
      </w:rPr>
    </w:pPr>
    <w:r w:rsidRPr="00094656">
      <w:rPr>
        <w:rFonts w:cs="Arial"/>
        <w:sz w:val="14"/>
        <w:szCs w:val="14"/>
      </w:rPr>
      <w:t xml:space="preserve">Núcleo de </w:t>
    </w:r>
    <w:r w:rsidR="004E06B6">
      <w:rPr>
        <w:rFonts w:cs="Arial"/>
        <w:sz w:val="14"/>
        <w:szCs w:val="14"/>
      </w:rPr>
      <w:t>Informação e Relações Públicas ·</w:t>
    </w:r>
    <w:r w:rsidRPr="00094656">
      <w:rPr>
        <w:rFonts w:cs="Arial"/>
        <w:sz w:val="14"/>
        <w:szCs w:val="14"/>
      </w:rPr>
      <w:t xml:space="preserve"> Palácio Nacional da Ajuda, 1300-018 Lisboa, PORTUGAL</w:t>
    </w:r>
  </w:p>
  <w:p w14:paraId="54A36F6A" w14:textId="77777777" w:rsidR="00094656" w:rsidRPr="00094656" w:rsidRDefault="00094656" w:rsidP="00094656">
    <w:pPr>
      <w:pStyle w:val="Rodap"/>
      <w:rPr>
        <w:rFonts w:cs="Arial"/>
        <w:sz w:val="14"/>
        <w:szCs w:val="14"/>
        <w:lang w:val="en-US"/>
      </w:rPr>
    </w:pPr>
    <w:r w:rsidRPr="00094656">
      <w:rPr>
        <w:rFonts w:cs="Arial"/>
        <w:sz w:val="14"/>
        <w:szCs w:val="14"/>
        <w:lang w:val="en-US"/>
      </w:rPr>
      <w:t>T</w:t>
    </w:r>
    <w:r w:rsidR="004E06B6">
      <w:rPr>
        <w:rFonts w:cs="Arial"/>
        <w:sz w:val="14"/>
        <w:szCs w:val="14"/>
        <w:lang w:val="en-US"/>
      </w:rPr>
      <w:t>EL.</w:t>
    </w:r>
    <w:r w:rsidRPr="00094656">
      <w:rPr>
        <w:rFonts w:cs="Arial"/>
        <w:sz w:val="14"/>
        <w:szCs w:val="14"/>
        <w:lang w:val="en-US"/>
      </w:rPr>
      <w:t xml:space="preserve"> + 351 21 361 45 00 </w:t>
    </w:r>
    <w:r w:rsidR="004E06B6">
      <w:rPr>
        <w:rFonts w:cs="Arial"/>
        <w:sz w:val="14"/>
        <w:szCs w:val="14"/>
        <w:lang w:val="en-US"/>
      </w:rPr>
      <w:t xml:space="preserve">· </w:t>
    </w:r>
    <w:r w:rsidRPr="00094656">
      <w:rPr>
        <w:rFonts w:cs="Arial"/>
        <w:sz w:val="14"/>
        <w:szCs w:val="14"/>
        <w:lang w:val="en-US"/>
      </w:rPr>
      <w:t xml:space="preserve">FAX + 351 21 362 18 32 </w:t>
    </w:r>
    <w:r w:rsidR="004E06B6">
      <w:rPr>
        <w:rFonts w:cs="Arial"/>
        <w:sz w:val="14"/>
        <w:szCs w:val="14"/>
        <w:lang w:val="en-US"/>
      </w:rPr>
      <w:t xml:space="preserve">· </w:t>
    </w:r>
    <w:r w:rsidRPr="00094656">
      <w:rPr>
        <w:rFonts w:cs="Arial"/>
        <w:sz w:val="14"/>
        <w:szCs w:val="14"/>
        <w:lang w:val="en-US"/>
      </w:rPr>
      <w:t>EMAIL relacoes.publicas@gepac.gov.pt</w:t>
    </w:r>
    <w:r w:rsidR="004E06B6">
      <w:rPr>
        <w:rFonts w:cs="Arial"/>
        <w:sz w:val="14"/>
        <w:szCs w:val="14"/>
        <w:lang w:val="en-US"/>
      </w:rPr>
      <w:t xml:space="preserve"> · </w:t>
    </w:r>
    <w:r w:rsidRPr="00094656">
      <w:rPr>
        <w:rFonts w:cs="Arial"/>
        <w:sz w:val="14"/>
        <w:szCs w:val="14"/>
        <w:lang w:val="en-US"/>
      </w:rPr>
      <w:t>www.portugal.gov.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8C314" w14:textId="77777777" w:rsidR="008C7BFF" w:rsidRDefault="008C7BFF">
      <w:r>
        <w:separator/>
      </w:r>
    </w:p>
  </w:footnote>
  <w:footnote w:type="continuationSeparator" w:id="0">
    <w:p w14:paraId="53CFC42B" w14:textId="77777777" w:rsidR="008C7BFF" w:rsidRDefault="008C7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38598" w14:textId="77777777" w:rsidR="00C145D2" w:rsidRDefault="00C145D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699C8" w14:textId="77777777" w:rsidR="00094656" w:rsidRPr="000650B0" w:rsidRDefault="00C51A56" w:rsidP="000650B0">
    <w:pPr>
      <w:pStyle w:val="Cabealho"/>
      <w:jc w:val="right"/>
    </w:pPr>
    <w:r w:rsidRPr="00C51A56">
      <w:rPr>
        <w:noProof/>
        <w:lang w:val="en-US" w:eastAsia="en-US"/>
      </w:rPr>
      <w:drawing>
        <wp:inline distT="0" distB="0" distL="0" distR="0" wp14:anchorId="4CA0763C" wp14:editId="42E4B410">
          <wp:extent cx="2019300" cy="584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9300" cy="584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55859" w14:textId="01E07929" w:rsidR="00373CE0" w:rsidRDefault="008C7BFF" w:rsidP="007270C1">
    <w:pPr>
      <w:pStyle w:val="Cabealho"/>
      <w:tabs>
        <w:tab w:val="clear" w:pos="4252"/>
        <w:tab w:val="clear" w:pos="8504"/>
        <w:tab w:val="right" w:pos="9781"/>
      </w:tabs>
      <w:ind w:right="141"/>
    </w:pPr>
    <w:bookmarkStart w:id="1" w:name="_GoBack"/>
    <w:bookmarkEnd w:id="1"/>
    <w:r>
      <w:rPr>
        <w:noProof/>
      </w:rPr>
      <w:pict w14:anchorId="5ADCA29A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4.05pt;margin-top:-29.25pt;width:284.75pt;height:200.95pt;z-index:251660288;mso-width-relative:margin;mso-height-relative:margin" stroked="f">
          <v:textbox style="mso-next-textbox:#_x0000_s2056">
            <w:txbxContent>
              <w:p w14:paraId="04CF8307" w14:textId="53CD1E70" w:rsidR="00373CE0" w:rsidRDefault="00E37C3D" w:rsidP="00373CE0">
                <w:r>
                  <w:rPr>
                    <w:noProof/>
                    <w:lang w:val="en-US" w:eastAsia="en-US"/>
                  </w:rPr>
                  <w:drawing>
                    <wp:inline distT="0" distB="0" distL="0" distR="0" wp14:anchorId="553AA9DC" wp14:editId="2C4D858B">
                      <wp:extent cx="2238530" cy="1515533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39390" cy="1516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73CE0">
      <w:tab/>
    </w:r>
    <w:r>
      <w:pict w14:anchorId="66A28B86">
        <v:group id="_x0000_s2053" editas="canvas" style="width:107.35pt;height:45.95pt;mso-position-horizontal-relative:char;mso-position-vertical-relative:line" coordorigin="6927,-12" coordsize="2147,919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6927;top:-12;width:2147;height:919" o:preferrelative="f">
            <v:fill o:detectmouseclick="t"/>
            <v:path o:extrusionok="t" o:connecttype="none"/>
            <o:lock v:ext="edit" text="t"/>
          </v:shape>
          <v:shape id="_x0000_s2055" type="#_x0000_t75" style="position:absolute;left:7034;top:-12;width:2040;height:919">
            <v:imagedata r:id="rId2" o:title=""/>
          </v:shape>
          <w10:wrap type="none"/>
          <w10:anchorlock/>
        </v:group>
      </w:pict>
    </w:r>
  </w:p>
  <w:p w14:paraId="1E2B06D5" w14:textId="77777777" w:rsidR="00094656" w:rsidRPr="00373CE0" w:rsidRDefault="00094656" w:rsidP="00373CE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92215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A8EFF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4A10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7C256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98851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3387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FEC96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3BE34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56681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5C8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7181C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C332244"/>
    <w:multiLevelType w:val="hybridMultilevel"/>
    <w:tmpl w:val="61C66A34"/>
    <w:lvl w:ilvl="0" w:tplc="0816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93B"/>
    <w:rsid w:val="00050251"/>
    <w:rsid w:val="0006026B"/>
    <w:rsid w:val="000650B0"/>
    <w:rsid w:val="00072B18"/>
    <w:rsid w:val="00094656"/>
    <w:rsid w:val="000B3729"/>
    <w:rsid w:val="000C2635"/>
    <w:rsid w:val="000C440D"/>
    <w:rsid w:val="000D7FBE"/>
    <w:rsid w:val="00112AF8"/>
    <w:rsid w:val="001338F2"/>
    <w:rsid w:val="0014753F"/>
    <w:rsid w:val="001E23BA"/>
    <w:rsid w:val="00204927"/>
    <w:rsid w:val="002242FC"/>
    <w:rsid w:val="0022484C"/>
    <w:rsid w:val="00232FA9"/>
    <w:rsid w:val="002554D3"/>
    <w:rsid w:val="002C7D53"/>
    <w:rsid w:val="0031192D"/>
    <w:rsid w:val="00331ED1"/>
    <w:rsid w:val="00333E01"/>
    <w:rsid w:val="00362436"/>
    <w:rsid w:val="00373CE0"/>
    <w:rsid w:val="00391A26"/>
    <w:rsid w:val="003B69DD"/>
    <w:rsid w:val="00404F19"/>
    <w:rsid w:val="0042431D"/>
    <w:rsid w:val="004735B5"/>
    <w:rsid w:val="00475DFD"/>
    <w:rsid w:val="004C562E"/>
    <w:rsid w:val="004C5982"/>
    <w:rsid w:val="004E06B6"/>
    <w:rsid w:val="004E5224"/>
    <w:rsid w:val="004F7D57"/>
    <w:rsid w:val="00514C2A"/>
    <w:rsid w:val="0054071A"/>
    <w:rsid w:val="006013FE"/>
    <w:rsid w:val="00623841"/>
    <w:rsid w:val="006413C5"/>
    <w:rsid w:val="0064367C"/>
    <w:rsid w:val="006703D7"/>
    <w:rsid w:val="00686D75"/>
    <w:rsid w:val="0069186E"/>
    <w:rsid w:val="00693B46"/>
    <w:rsid w:val="006E3072"/>
    <w:rsid w:val="00712F3B"/>
    <w:rsid w:val="007270C1"/>
    <w:rsid w:val="007358A6"/>
    <w:rsid w:val="00745B81"/>
    <w:rsid w:val="00787EB5"/>
    <w:rsid w:val="007969BF"/>
    <w:rsid w:val="00797A6B"/>
    <w:rsid w:val="007A4C74"/>
    <w:rsid w:val="007D1276"/>
    <w:rsid w:val="00840E0A"/>
    <w:rsid w:val="0085418A"/>
    <w:rsid w:val="008A0AA5"/>
    <w:rsid w:val="008C2706"/>
    <w:rsid w:val="008C7BFF"/>
    <w:rsid w:val="008F1B6B"/>
    <w:rsid w:val="00945101"/>
    <w:rsid w:val="00960617"/>
    <w:rsid w:val="00987915"/>
    <w:rsid w:val="009C67BB"/>
    <w:rsid w:val="009D69A6"/>
    <w:rsid w:val="00A05981"/>
    <w:rsid w:val="00A45858"/>
    <w:rsid w:val="00A87BE5"/>
    <w:rsid w:val="00AB5EE5"/>
    <w:rsid w:val="00AD651C"/>
    <w:rsid w:val="00B15592"/>
    <w:rsid w:val="00B52DBC"/>
    <w:rsid w:val="00B624B8"/>
    <w:rsid w:val="00B74808"/>
    <w:rsid w:val="00C145D2"/>
    <w:rsid w:val="00C21396"/>
    <w:rsid w:val="00C25272"/>
    <w:rsid w:val="00C40F82"/>
    <w:rsid w:val="00C51A56"/>
    <w:rsid w:val="00C940DB"/>
    <w:rsid w:val="00CC593B"/>
    <w:rsid w:val="00CF5946"/>
    <w:rsid w:val="00CF6FD1"/>
    <w:rsid w:val="00D045AF"/>
    <w:rsid w:val="00D139D9"/>
    <w:rsid w:val="00D437E6"/>
    <w:rsid w:val="00D44F43"/>
    <w:rsid w:val="00D50919"/>
    <w:rsid w:val="00D679E4"/>
    <w:rsid w:val="00D85C91"/>
    <w:rsid w:val="00DA1373"/>
    <w:rsid w:val="00DC0E90"/>
    <w:rsid w:val="00E11F55"/>
    <w:rsid w:val="00E37C3D"/>
    <w:rsid w:val="00E66E67"/>
    <w:rsid w:val="00E7772D"/>
    <w:rsid w:val="00EB49CB"/>
    <w:rsid w:val="00F25A9F"/>
    <w:rsid w:val="00F417AD"/>
    <w:rsid w:val="00F45CC6"/>
    <w:rsid w:val="00F810F6"/>
    <w:rsid w:val="00FA562E"/>
    <w:rsid w:val="00FD43A1"/>
    <w:rsid w:val="00FF093E"/>
    <w:rsid w:val="00FF4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0B6D3691"/>
  <w15:docId w15:val="{746ED4BD-8BE6-48A2-9191-EFBB2493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z-Cyrl-UZ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7915"/>
    <w:rPr>
      <w:rFonts w:ascii="Arial Narrow" w:hAnsi="Arial Narrow"/>
      <w:lang w:val="pt-PT" w:eastAsia="pt-PT"/>
    </w:rPr>
  </w:style>
  <w:style w:type="paragraph" w:styleId="Ttulo1">
    <w:name w:val="heading 1"/>
    <w:basedOn w:val="Normal"/>
    <w:next w:val="Normal"/>
    <w:qFormat/>
    <w:rsid w:val="00C21396"/>
    <w:pPr>
      <w:keepNext/>
      <w:ind w:left="-70" w:right="-1135"/>
      <w:outlineLvl w:val="0"/>
    </w:pPr>
    <w:rPr>
      <w:smallCaps/>
      <w:sz w:val="32"/>
    </w:rPr>
  </w:style>
  <w:style w:type="paragraph" w:styleId="Ttulo2">
    <w:name w:val="heading 2"/>
    <w:basedOn w:val="Normal"/>
    <w:next w:val="Normal"/>
    <w:qFormat/>
    <w:rsid w:val="00C21396"/>
    <w:pPr>
      <w:keepNext/>
      <w:jc w:val="center"/>
      <w:outlineLvl w:val="1"/>
    </w:pPr>
    <w:rPr>
      <w:smallCaps/>
      <w:spacing w:val="30"/>
      <w:sz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C2139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C21396"/>
    <w:pPr>
      <w:tabs>
        <w:tab w:val="center" w:pos="4252"/>
        <w:tab w:val="right" w:pos="8504"/>
      </w:tabs>
    </w:pPr>
  </w:style>
  <w:style w:type="paragraph" w:styleId="Avanodecorpodetexto">
    <w:name w:val="Body Text Indent"/>
    <w:basedOn w:val="Normal"/>
    <w:link w:val="AvanodecorpodetextoCarter"/>
    <w:rsid w:val="00C21396"/>
    <w:pPr>
      <w:ind w:left="567"/>
      <w:jc w:val="both"/>
    </w:pPr>
    <w:rPr>
      <w:smallCaps/>
      <w:sz w:val="18"/>
    </w:rPr>
  </w:style>
  <w:style w:type="character" w:customStyle="1" w:styleId="RodapCarter">
    <w:name w:val="Rodapé Caráter"/>
    <w:link w:val="Rodap"/>
    <w:locked/>
    <w:rsid w:val="00960617"/>
    <w:rPr>
      <w:lang w:val="pt-PT" w:eastAsia="pt-PT" w:bidi="ar-SA"/>
    </w:rPr>
  </w:style>
  <w:style w:type="paragraph" w:styleId="Textodebalo">
    <w:name w:val="Balloon Text"/>
    <w:basedOn w:val="Normal"/>
    <w:link w:val="TextodebaloCarter"/>
    <w:rsid w:val="000B372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0B3729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link w:val="Cabealho"/>
    <w:rsid w:val="004E5224"/>
  </w:style>
  <w:style w:type="character" w:styleId="Hiperligao">
    <w:name w:val="Hyperlink"/>
    <w:rsid w:val="004E5224"/>
    <w:rPr>
      <w:color w:val="0563C1"/>
      <w:u w:val="single"/>
    </w:rPr>
  </w:style>
  <w:style w:type="character" w:customStyle="1" w:styleId="MenoNoResolvida1">
    <w:name w:val="Menção Não Resolvida1"/>
    <w:uiPriority w:val="99"/>
    <w:semiHidden/>
    <w:unhideWhenUsed/>
    <w:rsid w:val="004E5224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ter"/>
    <w:qFormat/>
    <w:rsid w:val="00F810F6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AvanodecorpodetextoCarter">
    <w:name w:val="Avanço de corpo de texto Caráter"/>
    <w:link w:val="Avanodecorpodetexto"/>
    <w:rsid w:val="00987915"/>
    <w:rPr>
      <w:smallCaps/>
      <w:sz w:val="18"/>
      <w:lang w:val="pt-PT" w:eastAsia="pt-PT"/>
    </w:rPr>
  </w:style>
  <w:style w:type="character" w:customStyle="1" w:styleId="TtuloCarter">
    <w:name w:val="Título Caráter"/>
    <w:link w:val="Ttulo"/>
    <w:rsid w:val="00F810F6"/>
    <w:rPr>
      <w:rFonts w:ascii="Calibri" w:eastAsia="MS Gothic" w:hAnsi="Calibri" w:cs="Times New Roman"/>
      <w:b/>
      <w:bCs/>
      <w:kern w:val="28"/>
      <w:sz w:val="32"/>
      <w:szCs w:val="32"/>
      <w:lang w:val="pt-PT" w:eastAsia="pt-PT"/>
    </w:rPr>
  </w:style>
  <w:style w:type="character" w:styleId="Forte">
    <w:name w:val="Strong"/>
    <w:basedOn w:val="Tipodeletrapredefinidodopargrafo"/>
    <w:qFormat/>
    <w:rsid w:val="00B155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e.pt/home/-/dre/107684448/details/maximize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ulturaportugal.gov.p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E47F1E-73CD-4E74-8D78-B25D3E2A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599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sso n</vt:lpstr>
      <vt:lpstr>Processo n</vt:lpstr>
    </vt:vector>
  </TitlesOfParts>
  <Company>SECGERAL</Company>
  <LinksUpToDate>false</LinksUpToDate>
  <CharactersWithSpaces>3830</CharactersWithSpaces>
  <SharedDoc>false</SharedDoc>
  <HLinks>
    <vt:vector size="6" baseType="variant">
      <vt:variant>
        <vt:i4>4259886</vt:i4>
      </vt:variant>
      <vt:variant>
        <vt:i4>3</vt:i4>
      </vt:variant>
      <vt:variant>
        <vt:i4>0</vt:i4>
      </vt:variant>
      <vt:variant>
        <vt:i4>5</vt:i4>
      </vt:variant>
      <vt:variant>
        <vt:lpwstr>http://www.culturaportugal.gov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n</dc:title>
  <dc:subject/>
  <dc:creator>jose.augusto</dc:creator>
  <cp:keywords/>
  <cp:lastModifiedBy>Maria Miguel Ferreira</cp:lastModifiedBy>
  <cp:revision>18</cp:revision>
  <cp:lastPrinted>2012-11-22T15:58:00Z</cp:lastPrinted>
  <dcterms:created xsi:type="dcterms:W3CDTF">2021-05-12T12:00:00Z</dcterms:created>
  <dcterms:modified xsi:type="dcterms:W3CDTF">2021-06-17T10:14:00Z</dcterms:modified>
</cp:coreProperties>
</file>